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C4" w:rsidRDefault="00084C83" w:rsidP="00084C83">
      <w:pPr>
        <w:pStyle w:val="western"/>
        <w:spacing w:before="0" w:beforeAutospacing="0" w:after="0" w:afterAutospacing="0"/>
        <w:ind w:left="-284"/>
        <w:jc w:val="right"/>
      </w:pPr>
      <w:r w:rsidRPr="00B973F0">
        <w:t xml:space="preserve">                                                                                                                       </w:t>
      </w:r>
    </w:p>
    <w:p w:rsidR="00AE79C4" w:rsidRPr="00AE79C4" w:rsidRDefault="00AE79C4" w:rsidP="00AE79C4">
      <w:pPr>
        <w:jc w:val="center"/>
        <w:rPr>
          <w:b/>
        </w:rPr>
      </w:pPr>
      <w:r w:rsidRPr="00AE79C4">
        <w:rPr>
          <w:b/>
        </w:rPr>
        <w:t xml:space="preserve">Извещение о </w:t>
      </w:r>
      <w:r w:rsidRPr="00AE79C4">
        <w:rPr>
          <w:b/>
          <w:bCs/>
        </w:rPr>
        <w:t xml:space="preserve"> проведен</w:t>
      </w:r>
      <w:proofErr w:type="gramStart"/>
      <w:r w:rsidRPr="00AE79C4">
        <w:rPr>
          <w:b/>
          <w:bCs/>
        </w:rPr>
        <w:t>ии  ау</w:t>
      </w:r>
      <w:proofErr w:type="gramEnd"/>
      <w:r w:rsidRPr="00AE79C4">
        <w:rPr>
          <w:b/>
          <w:bCs/>
        </w:rPr>
        <w:t>кциона на право заключения договора аренды земельного участка</w:t>
      </w:r>
    </w:p>
    <w:p w:rsidR="00AE79C4" w:rsidRPr="00AE79C4" w:rsidRDefault="00AE79C4" w:rsidP="00AE79C4">
      <w:pPr>
        <w:jc w:val="center"/>
      </w:pPr>
    </w:p>
    <w:p w:rsidR="00AE79C4" w:rsidRPr="00AE79C4" w:rsidRDefault="00AE79C4" w:rsidP="00A659BD">
      <w:pPr>
        <w:ind w:firstLine="709"/>
        <w:jc w:val="both"/>
      </w:pPr>
      <w:r w:rsidRPr="00AE79C4">
        <w:t xml:space="preserve">         Администрация муниципального образования «Дебесский район» объявляет о </w:t>
      </w:r>
      <w:r w:rsidR="00A659BD">
        <w:rPr>
          <w:bCs/>
        </w:rPr>
        <w:t>возобновлен</w:t>
      </w:r>
      <w:proofErr w:type="gramStart"/>
      <w:r w:rsidR="00A659BD">
        <w:rPr>
          <w:bCs/>
        </w:rPr>
        <w:t xml:space="preserve">ии </w:t>
      </w:r>
      <w:r w:rsidRPr="00AE79C4">
        <w:rPr>
          <w:bCs/>
        </w:rPr>
        <w:t>ау</w:t>
      </w:r>
      <w:proofErr w:type="gramEnd"/>
      <w:r w:rsidRPr="00AE79C4">
        <w:rPr>
          <w:bCs/>
        </w:rPr>
        <w:t>кциона на право заключения договора аренды земельного участка.</w:t>
      </w:r>
    </w:p>
    <w:p w:rsidR="00AE79C4" w:rsidRPr="00AE79C4" w:rsidRDefault="00AE79C4" w:rsidP="00A659BD">
      <w:pPr>
        <w:ind w:firstLine="709"/>
        <w:jc w:val="both"/>
      </w:pPr>
      <w:r w:rsidRPr="00AE79C4">
        <w:t>Организатор аукциона: Администрация муниципального образования  «Дебесский район».</w:t>
      </w:r>
    </w:p>
    <w:p w:rsidR="00AE79C4" w:rsidRDefault="00AE79C4" w:rsidP="00A659BD">
      <w:pPr>
        <w:ind w:firstLine="709"/>
        <w:jc w:val="both"/>
      </w:pPr>
      <w:r w:rsidRPr="00AE79C4">
        <w:rPr>
          <w:bCs/>
        </w:rPr>
        <w:t>Решение уполномоченного органа о проведен</w:t>
      </w:r>
      <w:proofErr w:type="gramStart"/>
      <w:r w:rsidRPr="00AE79C4">
        <w:rPr>
          <w:bCs/>
        </w:rPr>
        <w:t>ии ау</w:t>
      </w:r>
      <w:proofErr w:type="gramEnd"/>
      <w:r w:rsidRPr="00AE79C4">
        <w:rPr>
          <w:bCs/>
        </w:rPr>
        <w:t>кциона: Р</w:t>
      </w:r>
      <w:r w:rsidRPr="00AE79C4">
        <w:t>аспоряжение Администрации муниципального образования «Дебесский район от 23 мая 2017 года № 275  «О проведен</w:t>
      </w:r>
      <w:proofErr w:type="gramStart"/>
      <w:r w:rsidRPr="00AE79C4">
        <w:t>ии  ау</w:t>
      </w:r>
      <w:proofErr w:type="gramEnd"/>
      <w:r w:rsidRPr="00AE79C4">
        <w:t>кциона на право заключения договора аренды земельного участка».</w:t>
      </w:r>
    </w:p>
    <w:p w:rsidR="00A659BD" w:rsidRPr="00AE79C4" w:rsidRDefault="00A659BD" w:rsidP="00A659BD">
      <w:pPr>
        <w:ind w:firstLine="709"/>
        <w:jc w:val="both"/>
        <w:rPr>
          <w:bCs/>
        </w:rPr>
      </w:pPr>
      <w:r w:rsidRPr="00A659BD">
        <w:rPr>
          <w:bCs/>
        </w:rPr>
        <w:t xml:space="preserve">Решение уполномоченного органа о </w:t>
      </w:r>
      <w:r>
        <w:rPr>
          <w:bCs/>
        </w:rPr>
        <w:t>возобновлен</w:t>
      </w:r>
      <w:proofErr w:type="gramStart"/>
      <w:r>
        <w:rPr>
          <w:bCs/>
        </w:rPr>
        <w:t>ии</w:t>
      </w:r>
      <w:r w:rsidRPr="00A659BD">
        <w:rPr>
          <w:bCs/>
        </w:rPr>
        <w:t xml:space="preserve"> ау</w:t>
      </w:r>
      <w:proofErr w:type="gramEnd"/>
      <w:r w:rsidRPr="00A659BD">
        <w:rPr>
          <w:bCs/>
        </w:rPr>
        <w:t>кциона: Распоряжение Администрации муниципального образования «</w:t>
      </w:r>
      <w:proofErr w:type="spellStart"/>
      <w:r w:rsidRPr="00A659BD">
        <w:rPr>
          <w:bCs/>
        </w:rPr>
        <w:t>Дебесский</w:t>
      </w:r>
      <w:proofErr w:type="spellEnd"/>
      <w:r w:rsidRPr="00A659BD">
        <w:rPr>
          <w:bCs/>
        </w:rPr>
        <w:t xml:space="preserve"> район</w:t>
      </w:r>
      <w:r>
        <w:rPr>
          <w:bCs/>
        </w:rPr>
        <w:t xml:space="preserve">» от 06 июля 2017 года №364 «О </w:t>
      </w:r>
      <w:r w:rsidRPr="00A659BD">
        <w:rPr>
          <w:bCs/>
        </w:rPr>
        <w:t>возобновлении  торгов по результатам</w:t>
      </w:r>
      <w:r>
        <w:rPr>
          <w:bCs/>
        </w:rPr>
        <w:t xml:space="preserve"> </w:t>
      </w:r>
      <w:r w:rsidRPr="00A659BD">
        <w:rPr>
          <w:bCs/>
        </w:rPr>
        <w:t>рассмотрения  жалобы</w:t>
      </w:r>
      <w:r>
        <w:rPr>
          <w:bCs/>
        </w:rPr>
        <w:t>».</w:t>
      </w:r>
      <w:r w:rsidRPr="00A659BD">
        <w:rPr>
          <w:bCs/>
        </w:rPr>
        <w:t xml:space="preserve">    </w:t>
      </w:r>
    </w:p>
    <w:p w:rsidR="00AE79C4" w:rsidRPr="00AE79C4" w:rsidRDefault="00A659BD" w:rsidP="00A659BD">
      <w:pPr>
        <w:ind w:firstLine="709"/>
        <w:jc w:val="both"/>
        <w:rPr>
          <w:bCs/>
        </w:rPr>
      </w:pPr>
      <w:r>
        <w:t xml:space="preserve">Объект торгов: </w:t>
      </w:r>
      <w:r w:rsidR="00AE79C4" w:rsidRPr="00AE79C4">
        <w:t xml:space="preserve"> земельный участок из государственной собственности до разграничения собственности на землю из категории «земли сельскохозяйственного назначения», с кадастровым номером 18:07:067001:1304, площадью 2046000 кв.м., расположенный по адресу: Удмуртская Республика, Дебесский район, в границах МО «Дебесское» (земли бывшего ОАО «Дебесский Агрокомбинат»), в северо-западной  части кадастрового квартала 18:07:067001, вид разрешенного использования: сельскохозяйственное использование (код 1.0).</w:t>
      </w:r>
    </w:p>
    <w:p w:rsidR="00AE79C4" w:rsidRPr="00AE79C4" w:rsidRDefault="00AE79C4" w:rsidP="00A659BD">
      <w:pPr>
        <w:ind w:firstLine="709"/>
        <w:jc w:val="both"/>
      </w:pPr>
      <w:r w:rsidRPr="00AE79C4">
        <w:t>Право предоставления земельного участка по результатам торгов: аренда.</w:t>
      </w:r>
    </w:p>
    <w:p w:rsidR="00AE79C4" w:rsidRPr="00AE79C4" w:rsidRDefault="00AE79C4" w:rsidP="00A659BD">
      <w:pPr>
        <w:ind w:firstLine="709"/>
        <w:jc w:val="both"/>
      </w:pPr>
      <w:r w:rsidRPr="00AE79C4">
        <w:t>Срок аренды земельного участка: сорок девять лет.</w:t>
      </w:r>
    </w:p>
    <w:p w:rsidR="00AE79C4" w:rsidRPr="00AE79C4" w:rsidRDefault="00AE79C4" w:rsidP="00A659BD">
      <w:pPr>
        <w:ind w:firstLine="709"/>
        <w:jc w:val="both"/>
        <w:rPr>
          <w:bCs/>
        </w:rPr>
      </w:pPr>
      <w:r w:rsidRPr="00AE79C4">
        <w:t xml:space="preserve">Начальный  размер ежегодной арендной платы за земельный участок </w:t>
      </w:r>
      <w:r w:rsidRPr="00AE79C4">
        <w:rPr>
          <w:bCs/>
        </w:rPr>
        <w:t>составляет: 56816 руб. 00 коп. (Пятьдесят шесть тысяч восемьсот шестнадцать рублей 00 копеек).</w:t>
      </w:r>
    </w:p>
    <w:p w:rsidR="00AE79C4" w:rsidRDefault="00AE79C4" w:rsidP="00A659BD">
      <w:pPr>
        <w:ind w:firstLine="709"/>
        <w:jc w:val="both"/>
        <w:rPr>
          <w:bCs/>
        </w:rPr>
      </w:pPr>
      <w:r w:rsidRPr="00AE79C4">
        <w:rPr>
          <w:bCs/>
        </w:rPr>
        <w:t>Задаток в размере 20 % начального  размера ежегодной арендной платы за земельный участок составляет: 11363 руб. 00 коп. (Одиннадцать тысяч триста шестьдесят три рубл</w:t>
      </w:r>
      <w:r w:rsidR="00A659BD">
        <w:rPr>
          <w:bCs/>
        </w:rPr>
        <w:t>я</w:t>
      </w:r>
      <w:r w:rsidRPr="00AE79C4">
        <w:rPr>
          <w:bCs/>
        </w:rPr>
        <w:t xml:space="preserve"> 00 копеек).</w:t>
      </w:r>
    </w:p>
    <w:p w:rsidR="00A659BD" w:rsidRDefault="00A659BD" w:rsidP="00A659BD">
      <w:pPr>
        <w:ind w:firstLine="709"/>
        <w:jc w:val="both"/>
        <w:rPr>
          <w:bCs/>
        </w:rPr>
      </w:pPr>
      <w:r w:rsidRPr="00A659BD">
        <w:rPr>
          <w:bCs/>
        </w:rPr>
        <w:t>Дата возобновления приема заявок на участи</w:t>
      </w:r>
      <w:r>
        <w:rPr>
          <w:bCs/>
        </w:rPr>
        <w:t>е в аукционе: 14 июля 2017 года</w:t>
      </w:r>
      <w:r w:rsidRPr="00A659BD">
        <w:rPr>
          <w:bCs/>
        </w:rPr>
        <w:t>;</w:t>
      </w:r>
    </w:p>
    <w:p w:rsidR="00A659BD" w:rsidRDefault="00BC563D" w:rsidP="00A659BD">
      <w:pPr>
        <w:ind w:firstLine="709"/>
        <w:jc w:val="both"/>
        <w:rPr>
          <w:bCs/>
        </w:rPr>
      </w:pPr>
      <w:r w:rsidRPr="00BC563D">
        <w:rPr>
          <w:bCs/>
        </w:rPr>
        <w:t>Дата окончания приема заявок на участи</w:t>
      </w:r>
      <w:r>
        <w:rPr>
          <w:bCs/>
        </w:rPr>
        <w:t>е в аукционе: 21 июля 2017 года.</w:t>
      </w:r>
    </w:p>
    <w:p w:rsidR="00AE79C4" w:rsidRPr="00AE79C4" w:rsidRDefault="00AE79C4" w:rsidP="00A659BD">
      <w:pPr>
        <w:ind w:firstLine="709"/>
        <w:jc w:val="both"/>
      </w:pPr>
      <w:r w:rsidRPr="00AE79C4">
        <w:t>Аукцион состоится  28 ию</w:t>
      </w:r>
      <w:r w:rsidR="00BC563D">
        <w:t>л</w:t>
      </w:r>
      <w:r w:rsidRPr="00AE79C4">
        <w:t xml:space="preserve">я  </w:t>
      </w:r>
      <w:r w:rsidRPr="00AE79C4">
        <w:rPr>
          <w:bCs/>
        </w:rPr>
        <w:t>2017 года в 09.00 часов (по местному времени)</w:t>
      </w:r>
      <w:r w:rsidRPr="00AE79C4">
        <w:t xml:space="preserve"> по адресу: </w:t>
      </w:r>
      <w:proofErr w:type="gramStart"/>
      <w:r w:rsidRPr="00AE79C4">
        <w:t xml:space="preserve">Удмуртская Республика, Дебесский район,  с. Дебесы,   ул. Советская, 88, 3 этаж, зал заседаний. </w:t>
      </w:r>
      <w:proofErr w:type="gramEnd"/>
    </w:p>
    <w:p w:rsidR="00AE79C4" w:rsidRPr="00AE79C4" w:rsidRDefault="00AE79C4" w:rsidP="00A659BD">
      <w:pPr>
        <w:ind w:firstLine="709"/>
        <w:jc w:val="both"/>
      </w:pPr>
      <w:r w:rsidRPr="00AE79C4">
        <w:t>Информация об условиях аукциона, сроках подачи заявок размещена едином сайте Российской Федерации www.torgi.gov.ru   в сети «Интернет», на официальном сайте Дебесского района www.debesy.udmurt.ru. Ознакомиться с информацией можно также по адресу: Удмуртская Республика, Дебесский район, с. Дебесы,  ул. Советская, 88, отдел по управлению муниципальным имуществом и земельным отношениям Администрации муниципального образования «Дебесский район»  с 8-00 до 16-00 часов, обеденный перерыв с 12.00 до 13.00  часов (по местному времени)  кроме субботы и воскресенья.</w:t>
      </w:r>
    </w:p>
    <w:p w:rsidR="00AE79C4" w:rsidRPr="00AE79C4" w:rsidRDefault="00AE79C4" w:rsidP="00AE79C4">
      <w:pPr>
        <w:ind w:firstLine="709"/>
        <w:jc w:val="both"/>
      </w:pPr>
      <w:r w:rsidRPr="00AE79C4">
        <w:t xml:space="preserve"> </w:t>
      </w:r>
    </w:p>
    <w:p w:rsidR="00AE79C4" w:rsidRPr="00AE79C4" w:rsidRDefault="00AE79C4" w:rsidP="00084C83">
      <w:pPr>
        <w:pStyle w:val="western"/>
        <w:spacing w:before="0" w:beforeAutospacing="0" w:after="0" w:afterAutospacing="0"/>
        <w:ind w:left="-284"/>
        <w:jc w:val="right"/>
      </w:pPr>
    </w:p>
    <w:p w:rsidR="00AE79C4" w:rsidRPr="00AE79C4" w:rsidRDefault="00AE79C4" w:rsidP="00084C83">
      <w:pPr>
        <w:pStyle w:val="western"/>
        <w:spacing w:before="0" w:beforeAutospacing="0" w:after="0" w:afterAutospacing="0"/>
        <w:ind w:left="-284"/>
        <w:jc w:val="right"/>
      </w:pPr>
    </w:p>
    <w:p w:rsidR="00AE79C4" w:rsidRDefault="00AE79C4" w:rsidP="00084C83">
      <w:pPr>
        <w:pStyle w:val="western"/>
        <w:spacing w:before="0" w:beforeAutospacing="0" w:after="0" w:afterAutospacing="0"/>
        <w:ind w:left="-284"/>
        <w:jc w:val="right"/>
      </w:pPr>
    </w:p>
    <w:p w:rsidR="00AE79C4" w:rsidRDefault="00AE79C4" w:rsidP="00084C83">
      <w:pPr>
        <w:pStyle w:val="western"/>
        <w:spacing w:before="0" w:beforeAutospacing="0" w:after="0" w:afterAutospacing="0"/>
        <w:ind w:left="-284"/>
        <w:jc w:val="right"/>
      </w:pPr>
    </w:p>
    <w:p w:rsidR="00AE79C4" w:rsidRDefault="00AE79C4" w:rsidP="00084C83">
      <w:pPr>
        <w:pStyle w:val="western"/>
        <w:spacing w:before="0" w:beforeAutospacing="0" w:after="0" w:afterAutospacing="0"/>
        <w:ind w:left="-284"/>
        <w:jc w:val="right"/>
      </w:pPr>
    </w:p>
    <w:p w:rsidR="00AE79C4" w:rsidRDefault="00AE79C4" w:rsidP="00084C83">
      <w:pPr>
        <w:pStyle w:val="western"/>
        <w:spacing w:before="0" w:beforeAutospacing="0" w:after="0" w:afterAutospacing="0"/>
        <w:ind w:left="-284"/>
        <w:jc w:val="right"/>
      </w:pPr>
    </w:p>
    <w:p w:rsidR="00AE79C4" w:rsidRDefault="00AE79C4" w:rsidP="00084C83">
      <w:pPr>
        <w:pStyle w:val="western"/>
        <w:spacing w:before="0" w:beforeAutospacing="0" w:after="0" w:afterAutospacing="0"/>
        <w:ind w:left="-284"/>
        <w:jc w:val="right"/>
      </w:pPr>
    </w:p>
    <w:p w:rsidR="00AE79C4" w:rsidRDefault="00AE79C4" w:rsidP="00084C83">
      <w:pPr>
        <w:pStyle w:val="western"/>
        <w:spacing w:before="0" w:beforeAutospacing="0" w:after="0" w:afterAutospacing="0"/>
        <w:ind w:left="-284"/>
        <w:jc w:val="right"/>
      </w:pPr>
    </w:p>
    <w:p w:rsidR="00AE79C4" w:rsidRDefault="00AE79C4" w:rsidP="00084C83">
      <w:pPr>
        <w:pStyle w:val="western"/>
        <w:spacing w:before="0" w:beforeAutospacing="0" w:after="0" w:afterAutospacing="0"/>
        <w:ind w:left="-284"/>
        <w:jc w:val="right"/>
      </w:pPr>
    </w:p>
    <w:p w:rsidR="00AE79C4" w:rsidRDefault="00AE79C4" w:rsidP="00084C83">
      <w:pPr>
        <w:pStyle w:val="western"/>
        <w:spacing w:before="0" w:beforeAutospacing="0" w:after="0" w:afterAutospacing="0"/>
        <w:ind w:left="-284"/>
        <w:jc w:val="right"/>
      </w:pPr>
    </w:p>
    <w:p w:rsidR="00AE79C4" w:rsidRDefault="00AE79C4" w:rsidP="00084C83">
      <w:pPr>
        <w:pStyle w:val="western"/>
        <w:spacing w:before="0" w:beforeAutospacing="0" w:after="0" w:afterAutospacing="0"/>
        <w:ind w:left="-284"/>
        <w:jc w:val="right"/>
      </w:pPr>
    </w:p>
    <w:p w:rsidR="00AE79C4" w:rsidRDefault="00AE79C4" w:rsidP="00084C83">
      <w:pPr>
        <w:pStyle w:val="western"/>
        <w:spacing w:before="0" w:beforeAutospacing="0" w:after="0" w:afterAutospacing="0"/>
        <w:ind w:left="-284"/>
        <w:jc w:val="right"/>
      </w:pPr>
    </w:p>
    <w:p w:rsidR="00AE79C4" w:rsidRDefault="00AE79C4" w:rsidP="00084C83">
      <w:pPr>
        <w:pStyle w:val="western"/>
        <w:spacing w:before="0" w:beforeAutospacing="0" w:after="0" w:afterAutospacing="0"/>
        <w:ind w:left="-284"/>
        <w:jc w:val="right"/>
      </w:pPr>
    </w:p>
    <w:p w:rsidR="00AE79C4" w:rsidRDefault="00AE79C4" w:rsidP="00084C83">
      <w:pPr>
        <w:pStyle w:val="western"/>
        <w:spacing w:before="0" w:beforeAutospacing="0" w:after="0" w:afterAutospacing="0"/>
        <w:ind w:left="-284"/>
        <w:jc w:val="right"/>
      </w:pPr>
    </w:p>
    <w:p w:rsidR="00AE79C4" w:rsidRDefault="00AE79C4" w:rsidP="00084C83">
      <w:pPr>
        <w:pStyle w:val="western"/>
        <w:spacing w:before="0" w:beforeAutospacing="0" w:after="0" w:afterAutospacing="0"/>
        <w:ind w:left="-284"/>
        <w:jc w:val="right"/>
      </w:pPr>
    </w:p>
    <w:p w:rsidR="00CA429E" w:rsidRDefault="00CA429E" w:rsidP="00084C83">
      <w:pPr>
        <w:pStyle w:val="western"/>
        <w:spacing w:before="0" w:beforeAutospacing="0" w:after="0" w:afterAutospacing="0"/>
        <w:ind w:left="-284"/>
        <w:jc w:val="right"/>
      </w:pPr>
    </w:p>
    <w:p w:rsidR="00CA429E" w:rsidRDefault="00CA429E" w:rsidP="00084C83">
      <w:pPr>
        <w:pStyle w:val="western"/>
        <w:spacing w:before="0" w:beforeAutospacing="0" w:after="0" w:afterAutospacing="0"/>
        <w:ind w:left="-284"/>
        <w:jc w:val="right"/>
      </w:pPr>
    </w:p>
    <w:p w:rsidR="00CA429E" w:rsidRDefault="00CA429E" w:rsidP="00084C83">
      <w:pPr>
        <w:pStyle w:val="western"/>
        <w:spacing w:before="0" w:beforeAutospacing="0" w:after="0" w:afterAutospacing="0"/>
        <w:ind w:left="-284"/>
        <w:jc w:val="right"/>
      </w:pPr>
    </w:p>
    <w:p w:rsidR="00CA429E" w:rsidRDefault="00CA429E" w:rsidP="00084C83">
      <w:pPr>
        <w:pStyle w:val="western"/>
        <w:spacing w:before="0" w:beforeAutospacing="0" w:after="0" w:afterAutospacing="0"/>
        <w:ind w:left="-284"/>
        <w:jc w:val="right"/>
      </w:pPr>
    </w:p>
    <w:p w:rsidR="00CA429E" w:rsidRDefault="00CA429E" w:rsidP="00084C83">
      <w:pPr>
        <w:pStyle w:val="western"/>
        <w:spacing w:before="0" w:beforeAutospacing="0" w:after="0" w:afterAutospacing="0"/>
        <w:ind w:left="-284"/>
        <w:jc w:val="right"/>
      </w:pPr>
    </w:p>
    <w:p w:rsidR="00CA429E" w:rsidRDefault="00CA429E" w:rsidP="00084C83">
      <w:pPr>
        <w:pStyle w:val="western"/>
        <w:spacing w:before="0" w:beforeAutospacing="0" w:after="0" w:afterAutospacing="0"/>
        <w:ind w:left="-284"/>
        <w:jc w:val="right"/>
      </w:pPr>
    </w:p>
    <w:p w:rsidR="00CA429E" w:rsidRDefault="00CA429E" w:rsidP="00084C83">
      <w:pPr>
        <w:pStyle w:val="western"/>
        <w:spacing w:before="0" w:beforeAutospacing="0" w:after="0" w:afterAutospacing="0"/>
        <w:ind w:left="-284"/>
        <w:jc w:val="right"/>
      </w:pPr>
    </w:p>
    <w:p w:rsidR="00CA429E" w:rsidRDefault="00CA429E" w:rsidP="00084C83">
      <w:pPr>
        <w:pStyle w:val="western"/>
        <w:spacing w:before="0" w:beforeAutospacing="0" w:after="0" w:afterAutospacing="0"/>
        <w:ind w:left="-284"/>
        <w:jc w:val="right"/>
      </w:pPr>
    </w:p>
    <w:p w:rsidR="00CA429E" w:rsidRDefault="00CA429E" w:rsidP="00084C83">
      <w:pPr>
        <w:pStyle w:val="western"/>
        <w:spacing w:before="0" w:beforeAutospacing="0" w:after="0" w:afterAutospacing="0"/>
        <w:ind w:left="-284"/>
        <w:jc w:val="right"/>
      </w:pPr>
    </w:p>
    <w:p w:rsidR="00CA429E" w:rsidRDefault="00CA429E" w:rsidP="00084C83">
      <w:pPr>
        <w:pStyle w:val="western"/>
        <w:spacing w:before="0" w:beforeAutospacing="0" w:after="0" w:afterAutospacing="0"/>
        <w:ind w:left="-284"/>
        <w:jc w:val="right"/>
      </w:pPr>
    </w:p>
    <w:p w:rsidR="00CA429E" w:rsidRDefault="00CA429E" w:rsidP="00084C83">
      <w:pPr>
        <w:pStyle w:val="western"/>
        <w:spacing w:before="0" w:beforeAutospacing="0" w:after="0" w:afterAutospacing="0"/>
        <w:ind w:left="-284"/>
        <w:jc w:val="right"/>
      </w:pPr>
    </w:p>
    <w:p w:rsidR="00CA429E" w:rsidRDefault="00CA429E" w:rsidP="00084C83">
      <w:pPr>
        <w:pStyle w:val="western"/>
        <w:spacing w:before="0" w:beforeAutospacing="0" w:after="0" w:afterAutospacing="0"/>
        <w:ind w:left="-284"/>
        <w:jc w:val="right"/>
      </w:pPr>
    </w:p>
    <w:p w:rsidR="00CA429E" w:rsidRDefault="00CA429E" w:rsidP="00084C83">
      <w:pPr>
        <w:pStyle w:val="western"/>
        <w:spacing w:before="0" w:beforeAutospacing="0" w:after="0" w:afterAutospacing="0"/>
        <w:ind w:left="-284"/>
        <w:jc w:val="right"/>
      </w:pPr>
    </w:p>
    <w:p w:rsidR="00CA429E" w:rsidRDefault="00CA429E" w:rsidP="00084C83">
      <w:pPr>
        <w:pStyle w:val="western"/>
        <w:spacing w:before="0" w:beforeAutospacing="0" w:after="0" w:afterAutospacing="0"/>
        <w:ind w:left="-284"/>
        <w:jc w:val="right"/>
      </w:pPr>
    </w:p>
    <w:p w:rsidR="00CA429E" w:rsidRDefault="00CA429E" w:rsidP="00084C83">
      <w:pPr>
        <w:pStyle w:val="western"/>
        <w:spacing w:before="0" w:beforeAutospacing="0" w:after="0" w:afterAutospacing="0"/>
        <w:ind w:left="-284"/>
        <w:jc w:val="right"/>
      </w:pPr>
    </w:p>
    <w:p w:rsidR="00CA429E" w:rsidRDefault="00CA429E" w:rsidP="00084C83">
      <w:pPr>
        <w:pStyle w:val="western"/>
        <w:spacing w:before="0" w:beforeAutospacing="0" w:after="0" w:afterAutospacing="0"/>
        <w:ind w:left="-284"/>
        <w:jc w:val="right"/>
      </w:pPr>
    </w:p>
    <w:p w:rsidR="00CA429E" w:rsidRDefault="00CA429E" w:rsidP="00084C83">
      <w:pPr>
        <w:pStyle w:val="western"/>
        <w:spacing w:before="0" w:beforeAutospacing="0" w:after="0" w:afterAutospacing="0"/>
        <w:ind w:left="-284"/>
        <w:jc w:val="right"/>
      </w:pPr>
    </w:p>
    <w:p w:rsidR="00CA429E" w:rsidRDefault="00CA429E" w:rsidP="00084C83">
      <w:pPr>
        <w:pStyle w:val="western"/>
        <w:spacing w:before="0" w:beforeAutospacing="0" w:after="0" w:afterAutospacing="0"/>
        <w:ind w:left="-284"/>
        <w:jc w:val="right"/>
      </w:pPr>
    </w:p>
    <w:p w:rsidR="00CA429E" w:rsidRDefault="00CA429E" w:rsidP="00084C83">
      <w:pPr>
        <w:pStyle w:val="western"/>
        <w:spacing w:before="0" w:beforeAutospacing="0" w:after="0" w:afterAutospacing="0"/>
        <w:ind w:left="-284"/>
        <w:jc w:val="right"/>
      </w:pPr>
    </w:p>
    <w:p w:rsidR="00CA429E" w:rsidRDefault="00CA429E" w:rsidP="00084C83">
      <w:pPr>
        <w:pStyle w:val="western"/>
        <w:spacing w:before="0" w:beforeAutospacing="0" w:after="0" w:afterAutospacing="0"/>
        <w:ind w:left="-284"/>
        <w:jc w:val="right"/>
      </w:pPr>
    </w:p>
    <w:p w:rsidR="00CA429E" w:rsidRDefault="00CA429E" w:rsidP="00084C83">
      <w:pPr>
        <w:pStyle w:val="western"/>
        <w:spacing w:before="0" w:beforeAutospacing="0" w:after="0" w:afterAutospacing="0"/>
        <w:ind w:left="-284"/>
        <w:jc w:val="right"/>
      </w:pPr>
    </w:p>
    <w:p w:rsidR="00CA429E" w:rsidRDefault="00CA429E" w:rsidP="00084C83">
      <w:pPr>
        <w:pStyle w:val="western"/>
        <w:spacing w:before="0" w:beforeAutospacing="0" w:after="0" w:afterAutospacing="0"/>
        <w:ind w:left="-284"/>
        <w:jc w:val="right"/>
      </w:pPr>
    </w:p>
    <w:p w:rsidR="00CA429E" w:rsidRDefault="00CA429E" w:rsidP="00084C83">
      <w:pPr>
        <w:pStyle w:val="western"/>
        <w:spacing w:before="0" w:beforeAutospacing="0" w:after="0" w:afterAutospacing="0"/>
        <w:ind w:left="-284"/>
        <w:jc w:val="right"/>
      </w:pPr>
    </w:p>
    <w:p w:rsidR="00CA429E" w:rsidRDefault="00CA429E" w:rsidP="00084C83">
      <w:pPr>
        <w:pStyle w:val="western"/>
        <w:spacing w:before="0" w:beforeAutospacing="0" w:after="0" w:afterAutospacing="0"/>
        <w:ind w:left="-284"/>
        <w:jc w:val="right"/>
      </w:pPr>
    </w:p>
    <w:p w:rsidR="00CA429E" w:rsidRDefault="00CA429E" w:rsidP="00084C83">
      <w:pPr>
        <w:pStyle w:val="western"/>
        <w:spacing w:before="0" w:beforeAutospacing="0" w:after="0" w:afterAutospacing="0"/>
        <w:ind w:left="-284"/>
        <w:jc w:val="right"/>
      </w:pPr>
    </w:p>
    <w:p w:rsidR="00CA429E" w:rsidRDefault="00CA429E" w:rsidP="00084C83">
      <w:pPr>
        <w:pStyle w:val="western"/>
        <w:spacing w:before="0" w:beforeAutospacing="0" w:after="0" w:afterAutospacing="0"/>
        <w:ind w:left="-284"/>
        <w:jc w:val="right"/>
      </w:pPr>
    </w:p>
    <w:p w:rsidR="00CA429E" w:rsidRDefault="00CA429E" w:rsidP="00084C83">
      <w:pPr>
        <w:pStyle w:val="western"/>
        <w:spacing w:before="0" w:beforeAutospacing="0" w:after="0" w:afterAutospacing="0"/>
        <w:ind w:left="-284"/>
        <w:jc w:val="right"/>
      </w:pPr>
    </w:p>
    <w:p w:rsidR="00CA429E" w:rsidRDefault="00CA429E" w:rsidP="00084C83">
      <w:pPr>
        <w:pStyle w:val="western"/>
        <w:spacing w:before="0" w:beforeAutospacing="0" w:after="0" w:afterAutospacing="0"/>
        <w:ind w:left="-284"/>
        <w:jc w:val="right"/>
      </w:pPr>
    </w:p>
    <w:p w:rsidR="00CA429E" w:rsidRDefault="00CA429E" w:rsidP="00084C83">
      <w:pPr>
        <w:pStyle w:val="western"/>
        <w:spacing w:before="0" w:beforeAutospacing="0" w:after="0" w:afterAutospacing="0"/>
        <w:ind w:left="-284"/>
        <w:jc w:val="right"/>
      </w:pPr>
    </w:p>
    <w:p w:rsidR="00CA429E" w:rsidRDefault="00CA429E" w:rsidP="00084C83">
      <w:pPr>
        <w:pStyle w:val="western"/>
        <w:spacing w:before="0" w:beforeAutospacing="0" w:after="0" w:afterAutospacing="0"/>
        <w:ind w:left="-284"/>
        <w:jc w:val="right"/>
      </w:pPr>
    </w:p>
    <w:p w:rsidR="00CA429E" w:rsidRDefault="00CA429E" w:rsidP="00084C83">
      <w:pPr>
        <w:pStyle w:val="western"/>
        <w:spacing w:before="0" w:beforeAutospacing="0" w:after="0" w:afterAutospacing="0"/>
        <w:ind w:left="-284"/>
        <w:jc w:val="right"/>
      </w:pPr>
    </w:p>
    <w:p w:rsidR="00CA429E" w:rsidRDefault="00CA429E" w:rsidP="00084C83">
      <w:pPr>
        <w:pStyle w:val="western"/>
        <w:spacing w:before="0" w:beforeAutospacing="0" w:after="0" w:afterAutospacing="0"/>
        <w:ind w:left="-284"/>
        <w:jc w:val="right"/>
      </w:pPr>
    </w:p>
    <w:p w:rsidR="00CA429E" w:rsidRDefault="00CA429E" w:rsidP="00084C83">
      <w:pPr>
        <w:pStyle w:val="western"/>
        <w:spacing w:before="0" w:beforeAutospacing="0" w:after="0" w:afterAutospacing="0"/>
        <w:ind w:left="-284"/>
        <w:jc w:val="right"/>
      </w:pPr>
    </w:p>
    <w:p w:rsidR="00CA429E" w:rsidRDefault="00CA429E" w:rsidP="00084C83">
      <w:pPr>
        <w:pStyle w:val="western"/>
        <w:spacing w:before="0" w:beforeAutospacing="0" w:after="0" w:afterAutospacing="0"/>
        <w:ind w:left="-284"/>
        <w:jc w:val="right"/>
      </w:pPr>
    </w:p>
    <w:p w:rsidR="00CA429E" w:rsidRDefault="00CA429E" w:rsidP="00084C83">
      <w:pPr>
        <w:pStyle w:val="western"/>
        <w:spacing w:before="0" w:beforeAutospacing="0" w:after="0" w:afterAutospacing="0"/>
        <w:ind w:left="-284"/>
        <w:jc w:val="right"/>
      </w:pPr>
    </w:p>
    <w:p w:rsidR="00CA429E" w:rsidRDefault="00CA429E" w:rsidP="00084C83">
      <w:pPr>
        <w:pStyle w:val="western"/>
        <w:spacing w:before="0" w:beforeAutospacing="0" w:after="0" w:afterAutospacing="0"/>
        <w:ind w:left="-284"/>
        <w:jc w:val="right"/>
      </w:pPr>
    </w:p>
    <w:p w:rsidR="00CA429E" w:rsidRDefault="00CA429E" w:rsidP="00084C83">
      <w:pPr>
        <w:pStyle w:val="western"/>
        <w:spacing w:before="0" w:beforeAutospacing="0" w:after="0" w:afterAutospacing="0"/>
        <w:ind w:left="-284"/>
        <w:jc w:val="right"/>
      </w:pPr>
    </w:p>
    <w:p w:rsidR="00CA429E" w:rsidRDefault="00CA429E" w:rsidP="00084C83">
      <w:pPr>
        <w:pStyle w:val="western"/>
        <w:spacing w:before="0" w:beforeAutospacing="0" w:after="0" w:afterAutospacing="0"/>
        <w:ind w:left="-284"/>
        <w:jc w:val="right"/>
      </w:pPr>
    </w:p>
    <w:p w:rsidR="00CA429E" w:rsidRDefault="00CA429E" w:rsidP="00084C83">
      <w:pPr>
        <w:pStyle w:val="western"/>
        <w:spacing w:before="0" w:beforeAutospacing="0" w:after="0" w:afterAutospacing="0"/>
        <w:ind w:left="-284"/>
        <w:jc w:val="right"/>
      </w:pPr>
    </w:p>
    <w:p w:rsidR="00CA429E" w:rsidRDefault="00CA429E" w:rsidP="00084C83">
      <w:pPr>
        <w:pStyle w:val="western"/>
        <w:spacing w:before="0" w:beforeAutospacing="0" w:after="0" w:afterAutospacing="0"/>
        <w:ind w:left="-284"/>
        <w:jc w:val="right"/>
      </w:pPr>
    </w:p>
    <w:p w:rsidR="00CA429E" w:rsidRDefault="00CA429E" w:rsidP="00084C83">
      <w:pPr>
        <w:pStyle w:val="western"/>
        <w:spacing w:before="0" w:beforeAutospacing="0" w:after="0" w:afterAutospacing="0"/>
        <w:ind w:left="-284"/>
        <w:jc w:val="right"/>
      </w:pPr>
    </w:p>
    <w:p w:rsidR="00CA429E" w:rsidRDefault="00CA429E" w:rsidP="00084C83">
      <w:pPr>
        <w:pStyle w:val="western"/>
        <w:spacing w:before="0" w:beforeAutospacing="0" w:after="0" w:afterAutospacing="0"/>
        <w:ind w:left="-284"/>
        <w:jc w:val="right"/>
      </w:pPr>
    </w:p>
    <w:p w:rsidR="00CA429E" w:rsidRDefault="00CA429E" w:rsidP="00CA429E">
      <w:pPr>
        <w:pStyle w:val="western"/>
        <w:spacing w:before="0" w:beforeAutospacing="0" w:after="0" w:afterAutospacing="0"/>
      </w:pPr>
    </w:p>
    <w:p w:rsidR="00CA429E" w:rsidRDefault="00CA429E" w:rsidP="00084C83">
      <w:pPr>
        <w:pStyle w:val="western"/>
        <w:spacing w:before="0" w:beforeAutospacing="0" w:after="0" w:afterAutospacing="0"/>
        <w:ind w:left="-284"/>
        <w:jc w:val="right"/>
      </w:pPr>
    </w:p>
    <w:p w:rsidR="00CA429E" w:rsidRDefault="00CA429E" w:rsidP="00084C83">
      <w:pPr>
        <w:pStyle w:val="western"/>
        <w:spacing w:before="0" w:beforeAutospacing="0" w:after="0" w:afterAutospacing="0"/>
        <w:ind w:left="-284"/>
        <w:jc w:val="right"/>
      </w:pPr>
    </w:p>
    <w:p w:rsidR="00CA429E" w:rsidRDefault="00CA429E" w:rsidP="00084C83">
      <w:pPr>
        <w:pStyle w:val="western"/>
        <w:spacing w:before="0" w:beforeAutospacing="0" w:after="0" w:afterAutospacing="0"/>
        <w:ind w:left="-284"/>
        <w:jc w:val="right"/>
      </w:pPr>
    </w:p>
    <w:tbl>
      <w:tblPr>
        <w:tblW w:w="0" w:type="auto"/>
        <w:tblInd w:w="5380" w:type="dxa"/>
        <w:tblLook w:val="0000" w:firstRow="0" w:lastRow="0" w:firstColumn="0" w:lastColumn="0" w:noHBand="0" w:noVBand="0"/>
      </w:tblPr>
      <w:tblGrid>
        <w:gridCol w:w="4474"/>
      </w:tblGrid>
      <w:tr w:rsidR="00BD6158" w:rsidTr="00BD6158">
        <w:trPr>
          <w:trHeight w:val="1253"/>
        </w:trPr>
        <w:tc>
          <w:tcPr>
            <w:tcW w:w="4575" w:type="dxa"/>
          </w:tcPr>
          <w:p w:rsidR="00BD6158" w:rsidRDefault="00BD6158" w:rsidP="00CA429E">
            <w:pPr>
              <w:pStyle w:val="western"/>
            </w:pPr>
          </w:p>
          <w:p w:rsidR="00BD6158" w:rsidRPr="00B973F0" w:rsidRDefault="00BD6158" w:rsidP="00BD6158">
            <w:pPr>
              <w:pStyle w:val="western"/>
              <w:spacing w:before="0" w:beforeAutospacing="0" w:after="0" w:afterAutospacing="0"/>
              <w:ind w:left="-284"/>
              <w:jc w:val="center"/>
            </w:pPr>
            <w:r w:rsidRPr="00B973F0">
              <w:t>Утверждена</w:t>
            </w:r>
          </w:p>
          <w:p w:rsidR="00BD6158" w:rsidRPr="00B973F0" w:rsidRDefault="00BD6158" w:rsidP="00BD6158">
            <w:pPr>
              <w:pStyle w:val="western"/>
              <w:spacing w:before="0" w:beforeAutospacing="0" w:after="0" w:afterAutospacing="0"/>
              <w:ind w:left="-232"/>
              <w:jc w:val="center"/>
            </w:pPr>
            <w:r w:rsidRPr="00B973F0">
              <w:t>распоряжением  Администрации</w:t>
            </w:r>
          </w:p>
          <w:p w:rsidR="00BD6158" w:rsidRPr="00B973F0" w:rsidRDefault="00BD6158" w:rsidP="00BD6158">
            <w:pPr>
              <w:pStyle w:val="western"/>
              <w:spacing w:before="0" w:beforeAutospacing="0" w:after="0" w:afterAutospacing="0"/>
              <w:ind w:left="-232"/>
              <w:jc w:val="center"/>
            </w:pPr>
            <w:r w:rsidRPr="00B973F0">
              <w:t>муниципального образования</w:t>
            </w:r>
          </w:p>
          <w:p w:rsidR="00BD6158" w:rsidRPr="00B973F0" w:rsidRDefault="00BD6158" w:rsidP="00BD6158">
            <w:pPr>
              <w:pStyle w:val="western"/>
              <w:spacing w:before="0" w:beforeAutospacing="0" w:after="0" w:afterAutospacing="0"/>
              <w:ind w:left="-232"/>
              <w:jc w:val="center"/>
            </w:pPr>
            <w:r w:rsidRPr="00B973F0">
              <w:t>«</w:t>
            </w:r>
            <w:proofErr w:type="spellStart"/>
            <w:r w:rsidRPr="00B973F0">
              <w:t>Дебесский</w:t>
            </w:r>
            <w:proofErr w:type="spellEnd"/>
            <w:r w:rsidRPr="00B973F0">
              <w:t xml:space="preserve"> район»</w:t>
            </w:r>
          </w:p>
          <w:p w:rsidR="00BD6158" w:rsidRPr="00B973F0" w:rsidRDefault="00BD6158" w:rsidP="00BD6158">
            <w:pPr>
              <w:pStyle w:val="western"/>
              <w:spacing w:before="0" w:beforeAutospacing="0" w:after="0" w:afterAutospacing="0"/>
              <w:ind w:left="-232"/>
              <w:jc w:val="center"/>
            </w:pPr>
            <w:r w:rsidRPr="00B973F0">
              <w:t xml:space="preserve">от </w:t>
            </w:r>
            <w:r>
              <w:t xml:space="preserve"> 23 мая  2017 года  </w:t>
            </w:r>
            <w:r w:rsidRPr="00B973F0">
              <w:t xml:space="preserve"> №</w:t>
            </w:r>
            <w:r>
              <w:t xml:space="preserve"> 275</w:t>
            </w:r>
          </w:p>
          <w:p w:rsidR="00BD6158" w:rsidRDefault="00BD6158" w:rsidP="00BD6158">
            <w:pPr>
              <w:pStyle w:val="western"/>
              <w:spacing w:before="0" w:beforeAutospacing="0" w:after="0" w:afterAutospacing="0"/>
              <w:ind w:left="-232"/>
              <w:jc w:val="center"/>
            </w:pPr>
            <w:r w:rsidRPr="00BC563D">
              <w:t>с изменениями,</w:t>
            </w:r>
          </w:p>
          <w:p w:rsidR="00BD6158" w:rsidRPr="00BC563D" w:rsidRDefault="00BD6158" w:rsidP="00BD6158">
            <w:pPr>
              <w:pStyle w:val="western"/>
              <w:spacing w:before="0" w:beforeAutospacing="0" w:after="0" w:afterAutospacing="0"/>
              <w:ind w:left="-232"/>
              <w:jc w:val="center"/>
            </w:pPr>
            <w:proofErr w:type="gramStart"/>
            <w:r w:rsidRPr="00BC563D">
              <w:t>утвержденными</w:t>
            </w:r>
            <w:proofErr w:type="gramEnd"/>
            <w:r w:rsidRPr="00BC563D">
              <w:t xml:space="preserve"> распоряжением</w:t>
            </w:r>
          </w:p>
          <w:p w:rsidR="00BD6158" w:rsidRPr="00BC563D" w:rsidRDefault="00BD6158" w:rsidP="00BD6158">
            <w:pPr>
              <w:jc w:val="center"/>
              <w:rPr>
                <w:bCs/>
              </w:rPr>
            </w:pPr>
            <w:r w:rsidRPr="00BC563D">
              <w:rPr>
                <w:bCs/>
              </w:rPr>
              <w:t>Администрации</w:t>
            </w:r>
          </w:p>
          <w:p w:rsidR="00BD6158" w:rsidRPr="00BC563D" w:rsidRDefault="00BD6158" w:rsidP="00BD6158">
            <w:pPr>
              <w:jc w:val="center"/>
              <w:rPr>
                <w:bCs/>
              </w:rPr>
            </w:pPr>
            <w:r w:rsidRPr="00BC563D">
              <w:rPr>
                <w:bCs/>
              </w:rPr>
              <w:t>муниципального образования</w:t>
            </w:r>
          </w:p>
          <w:p w:rsidR="00BD6158" w:rsidRPr="00BC563D" w:rsidRDefault="00BD6158" w:rsidP="00BD6158">
            <w:pPr>
              <w:jc w:val="center"/>
              <w:rPr>
                <w:bCs/>
              </w:rPr>
            </w:pPr>
            <w:r w:rsidRPr="00BC563D">
              <w:rPr>
                <w:bCs/>
              </w:rPr>
              <w:t>«</w:t>
            </w:r>
            <w:proofErr w:type="spellStart"/>
            <w:r w:rsidRPr="00BC563D">
              <w:rPr>
                <w:bCs/>
              </w:rPr>
              <w:t>Дебесский</w:t>
            </w:r>
            <w:proofErr w:type="spellEnd"/>
            <w:r w:rsidRPr="00BC563D">
              <w:rPr>
                <w:bCs/>
              </w:rPr>
              <w:t xml:space="preserve"> район»</w:t>
            </w:r>
          </w:p>
          <w:p w:rsidR="00BD6158" w:rsidRPr="00BD6158" w:rsidRDefault="00BD6158" w:rsidP="00BD6158">
            <w:pPr>
              <w:jc w:val="center"/>
              <w:rPr>
                <w:bCs/>
              </w:rPr>
            </w:pPr>
            <w:r w:rsidRPr="00BC563D">
              <w:rPr>
                <w:bCs/>
              </w:rPr>
              <w:t xml:space="preserve">от  </w:t>
            </w:r>
            <w:r>
              <w:rPr>
                <w:bCs/>
              </w:rPr>
              <w:t>06</w:t>
            </w:r>
            <w:r w:rsidRPr="00BC563D">
              <w:rPr>
                <w:bCs/>
              </w:rPr>
              <w:t xml:space="preserve"> </w:t>
            </w:r>
            <w:r>
              <w:rPr>
                <w:bCs/>
              </w:rPr>
              <w:t>июля</w:t>
            </w:r>
            <w:r w:rsidRPr="00BC563D">
              <w:rPr>
                <w:bCs/>
              </w:rPr>
              <w:t xml:space="preserve">  2017 года   № </w:t>
            </w:r>
            <w:r>
              <w:rPr>
                <w:bCs/>
              </w:rPr>
              <w:t>364</w:t>
            </w:r>
          </w:p>
        </w:tc>
      </w:tr>
    </w:tbl>
    <w:p w:rsidR="00BD6158" w:rsidRDefault="00BD6158" w:rsidP="00BC563D">
      <w:pPr>
        <w:pStyle w:val="western"/>
        <w:spacing w:before="0" w:beforeAutospacing="0" w:after="0" w:afterAutospacing="0"/>
      </w:pPr>
    </w:p>
    <w:p w:rsidR="00EC4CED" w:rsidRPr="000C2CDE" w:rsidRDefault="00EC4CED" w:rsidP="000C2CDE">
      <w:pPr>
        <w:jc w:val="right"/>
        <w:rPr>
          <w:bCs/>
          <w:sz w:val="28"/>
          <w:szCs w:val="28"/>
        </w:rPr>
      </w:pPr>
    </w:p>
    <w:p w:rsidR="0077453E" w:rsidRPr="00084C83" w:rsidRDefault="006A09C8" w:rsidP="00084C83">
      <w:pPr>
        <w:ind w:firstLine="709"/>
        <w:jc w:val="center"/>
        <w:rPr>
          <w:b/>
          <w:bCs/>
        </w:rPr>
      </w:pPr>
      <w:r w:rsidRPr="00084C83">
        <w:rPr>
          <w:b/>
          <w:bCs/>
        </w:rPr>
        <w:t>Аукционная документация по проведению</w:t>
      </w:r>
      <w:r w:rsidR="0077453E" w:rsidRPr="00084C83">
        <w:rPr>
          <w:b/>
          <w:bCs/>
        </w:rPr>
        <w:t xml:space="preserve"> открытого аукциона </w:t>
      </w:r>
      <w:r w:rsidR="00497289" w:rsidRPr="00084C83">
        <w:rPr>
          <w:b/>
          <w:bCs/>
        </w:rPr>
        <w:t>на право заключения договор</w:t>
      </w:r>
      <w:r w:rsidR="00E905F7" w:rsidRPr="00084C83">
        <w:rPr>
          <w:b/>
          <w:bCs/>
        </w:rPr>
        <w:t xml:space="preserve">а </w:t>
      </w:r>
      <w:r w:rsidR="00A476CC" w:rsidRPr="00084C83">
        <w:rPr>
          <w:b/>
          <w:bCs/>
        </w:rPr>
        <w:t xml:space="preserve">аренды </w:t>
      </w:r>
      <w:r w:rsidR="0077453E" w:rsidRPr="00084C83">
        <w:rPr>
          <w:b/>
          <w:bCs/>
        </w:rPr>
        <w:t>земельн</w:t>
      </w:r>
      <w:r w:rsidR="00E905F7" w:rsidRPr="00084C83">
        <w:rPr>
          <w:b/>
          <w:bCs/>
        </w:rPr>
        <w:t>ого</w:t>
      </w:r>
      <w:r w:rsidR="0077453E" w:rsidRPr="00084C83">
        <w:rPr>
          <w:b/>
          <w:bCs/>
        </w:rPr>
        <w:t xml:space="preserve"> участк</w:t>
      </w:r>
      <w:r w:rsidR="00E905F7" w:rsidRPr="00084C83">
        <w:rPr>
          <w:b/>
          <w:bCs/>
        </w:rPr>
        <w:t>а</w:t>
      </w:r>
    </w:p>
    <w:p w:rsidR="006A09C8" w:rsidRPr="00084C83" w:rsidRDefault="006A09C8" w:rsidP="00084C83">
      <w:pPr>
        <w:ind w:firstLine="709"/>
        <w:jc w:val="both"/>
        <w:rPr>
          <w:bCs/>
        </w:rPr>
      </w:pPr>
    </w:p>
    <w:p w:rsidR="0077453E" w:rsidRPr="00084C83" w:rsidRDefault="0077453E" w:rsidP="00084C83">
      <w:pPr>
        <w:ind w:firstLine="709"/>
        <w:jc w:val="both"/>
        <w:rPr>
          <w:bCs/>
        </w:rPr>
      </w:pPr>
      <w:r w:rsidRPr="00084C83">
        <w:rPr>
          <w:bCs/>
        </w:rPr>
        <w:t xml:space="preserve"> Администрация муниципального образования «Дебесский район» объявляет о проведении открытого аукциона </w:t>
      </w:r>
      <w:r w:rsidR="00497289" w:rsidRPr="00084C83">
        <w:rPr>
          <w:bCs/>
        </w:rPr>
        <w:t xml:space="preserve">на право заключения договоров аренды </w:t>
      </w:r>
      <w:r w:rsidRPr="00084C83">
        <w:rPr>
          <w:bCs/>
        </w:rPr>
        <w:t>земельн</w:t>
      </w:r>
      <w:r w:rsidR="005E03B5">
        <w:rPr>
          <w:bCs/>
        </w:rPr>
        <w:t>ого</w:t>
      </w:r>
      <w:r w:rsidRPr="00084C83">
        <w:rPr>
          <w:bCs/>
        </w:rPr>
        <w:t xml:space="preserve"> участк</w:t>
      </w:r>
      <w:r w:rsidR="005E03B5">
        <w:rPr>
          <w:bCs/>
        </w:rPr>
        <w:t>а</w:t>
      </w:r>
      <w:r w:rsidRPr="00084C83">
        <w:rPr>
          <w:bCs/>
        </w:rPr>
        <w:t xml:space="preserve">. </w:t>
      </w:r>
    </w:p>
    <w:p w:rsidR="0077453E" w:rsidRPr="00084C83" w:rsidRDefault="0077453E" w:rsidP="00084C83">
      <w:pPr>
        <w:numPr>
          <w:ilvl w:val="0"/>
          <w:numId w:val="9"/>
        </w:numPr>
        <w:ind w:left="0" w:firstLine="709"/>
        <w:jc w:val="both"/>
        <w:rPr>
          <w:bCs/>
        </w:rPr>
      </w:pPr>
      <w:r w:rsidRPr="00084C83">
        <w:rPr>
          <w:b/>
          <w:bCs/>
        </w:rPr>
        <w:t>Организатор аукциона:</w:t>
      </w:r>
      <w:r w:rsidRPr="00084C83">
        <w:rPr>
          <w:bCs/>
        </w:rPr>
        <w:t xml:space="preserve"> Администрация </w:t>
      </w:r>
      <w:r w:rsidR="00DA652B" w:rsidRPr="00084C83">
        <w:rPr>
          <w:bCs/>
        </w:rPr>
        <w:t>муниципального образования</w:t>
      </w:r>
      <w:r w:rsidRPr="00084C83">
        <w:rPr>
          <w:bCs/>
        </w:rPr>
        <w:t xml:space="preserve"> «Дебесский район».</w:t>
      </w:r>
    </w:p>
    <w:p w:rsidR="00E905F7" w:rsidRPr="00BC563D" w:rsidRDefault="0077453E" w:rsidP="00084C83">
      <w:pPr>
        <w:numPr>
          <w:ilvl w:val="0"/>
          <w:numId w:val="9"/>
        </w:numPr>
        <w:ind w:left="0" w:firstLine="709"/>
        <w:jc w:val="both"/>
        <w:rPr>
          <w:bCs/>
        </w:rPr>
      </w:pPr>
      <w:r w:rsidRPr="00084C83">
        <w:rPr>
          <w:b/>
          <w:bCs/>
        </w:rPr>
        <w:t xml:space="preserve">Решение </w:t>
      </w:r>
      <w:r w:rsidR="00CC0392" w:rsidRPr="00084C83">
        <w:rPr>
          <w:b/>
          <w:bCs/>
        </w:rPr>
        <w:t xml:space="preserve">уполномоченного </w:t>
      </w:r>
      <w:r w:rsidRPr="00084C83">
        <w:rPr>
          <w:b/>
          <w:bCs/>
        </w:rPr>
        <w:t>органа о проведен</w:t>
      </w:r>
      <w:proofErr w:type="gramStart"/>
      <w:r w:rsidRPr="00084C83">
        <w:rPr>
          <w:b/>
          <w:bCs/>
        </w:rPr>
        <w:t>ии ау</w:t>
      </w:r>
      <w:proofErr w:type="gramEnd"/>
      <w:r w:rsidRPr="00084C83">
        <w:rPr>
          <w:b/>
          <w:bCs/>
        </w:rPr>
        <w:t>кциона:</w:t>
      </w:r>
      <w:r w:rsidRPr="00084C83">
        <w:rPr>
          <w:bCs/>
        </w:rPr>
        <w:t xml:space="preserve"> </w:t>
      </w:r>
      <w:r w:rsidR="00DA652B" w:rsidRPr="00084C83">
        <w:t xml:space="preserve">распоряжение </w:t>
      </w:r>
      <w:r w:rsidR="00E905F7" w:rsidRPr="00084C83">
        <w:t xml:space="preserve">Администрации муниципального образования «Дебесский район» </w:t>
      </w:r>
      <w:r w:rsidR="00DA652B" w:rsidRPr="00084C83">
        <w:t xml:space="preserve"> от </w:t>
      </w:r>
      <w:r w:rsidR="00702311">
        <w:t>23</w:t>
      </w:r>
      <w:r w:rsidR="00A476CC" w:rsidRPr="00084C83">
        <w:t xml:space="preserve"> мая</w:t>
      </w:r>
      <w:r w:rsidR="00DA652B" w:rsidRPr="00084C83">
        <w:t xml:space="preserve"> 201</w:t>
      </w:r>
      <w:r w:rsidR="00084C83">
        <w:t>7</w:t>
      </w:r>
      <w:r w:rsidR="00DA652B" w:rsidRPr="00084C83">
        <w:t xml:space="preserve"> года  № </w:t>
      </w:r>
      <w:r w:rsidR="00702311">
        <w:t>275</w:t>
      </w:r>
      <w:r w:rsidR="00DA652B" w:rsidRPr="00084C83">
        <w:t xml:space="preserve"> «О</w:t>
      </w:r>
      <w:r w:rsidR="00084C83">
        <w:t xml:space="preserve"> проведении </w:t>
      </w:r>
      <w:r w:rsidR="00E905F7" w:rsidRPr="00084C83">
        <w:t>аукцион</w:t>
      </w:r>
      <w:r w:rsidR="00084C83">
        <w:t>а</w:t>
      </w:r>
      <w:r w:rsidR="00E905F7" w:rsidRPr="00084C83">
        <w:t xml:space="preserve"> на право заключения договора аренды земельного участка». </w:t>
      </w:r>
      <w:r w:rsidR="00DA652B" w:rsidRPr="00084C83">
        <w:t xml:space="preserve"> </w:t>
      </w:r>
    </w:p>
    <w:p w:rsidR="00BC563D" w:rsidRPr="00084C83" w:rsidRDefault="00BC563D" w:rsidP="00BC563D">
      <w:pPr>
        <w:ind w:firstLine="709"/>
        <w:jc w:val="both"/>
        <w:rPr>
          <w:bCs/>
        </w:rPr>
      </w:pPr>
      <w:r w:rsidRPr="00BC563D">
        <w:rPr>
          <w:bCs/>
        </w:rPr>
        <w:t>Решение уполномоченного органа о возобновлен</w:t>
      </w:r>
      <w:proofErr w:type="gramStart"/>
      <w:r w:rsidRPr="00BC563D">
        <w:rPr>
          <w:bCs/>
        </w:rPr>
        <w:t>ии ау</w:t>
      </w:r>
      <w:proofErr w:type="gramEnd"/>
      <w:r w:rsidRPr="00BC563D">
        <w:rPr>
          <w:bCs/>
        </w:rPr>
        <w:t>кциона: Распоряжение Администрации муниципального образования «</w:t>
      </w:r>
      <w:proofErr w:type="spellStart"/>
      <w:r w:rsidRPr="00BC563D">
        <w:rPr>
          <w:bCs/>
        </w:rPr>
        <w:t>Дебесский</w:t>
      </w:r>
      <w:proofErr w:type="spellEnd"/>
      <w:r w:rsidRPr="00BC563D">
        <w:rPr>
          <w:bCs/>
        </w:rPr>
        <w:t xml:space="preserve"> район» от 06 июля 2017 года №364 «О возобновлении  торгов по результатам рассмотрения  жалобы».    </w:t>
      </w:r>
    </w:p>
    <w:p w:rsidR="00DF51C1" w:rsidRPr="00084C83" w:rsidRDefault="00DF51C1" w:rsidP="00084C83">
      <w:pPr>
        <w:numPr>
          <w:ilvl w:val="0"/>
          <w:numId w:val="9"/>
        </w:numPr>
        <w:ind w:left="0" w:firstLine="709"/>
        <w:jc w:val="both"/>
        <w:rPr>
          <w:bCs/>
        </w:rPr>
      </w:pPr>
      <w:r w:rsidRPr="00084C83">
        <w:rPr>
          <w:b/>
          <w:bCs/>
        </w:rPr>
        <w:t>Место, дата, время и порядок проведения аукциона:</w:t>
      </w:r>
    </w:p>
    <w:p w:rsidR="00D253EF" w:rsidRPr="00084C83" w:rsidRDefault="000C2CDE" w:rsidP="00084C83">
      <w:pPr>
        <w:jc w:val="both"/>
      </w:pPr>
      <w:r w:rsidRPr="00084C83">
        <w:t xml:space="preserve">          </w:t>
      </w:r>
      <w:r w:rsidR="00DF51C1" w:rsidRPr="00084C83">
        <w:t xml:space="preserve">Аукцион на </w:t>
      </w:r>
      <w:r w:rsidR="00497289" w:rsidRPr="00084C83">
        <w:t xml:space="preserve">право заключения договоров аренды </w:t>
      </w:r>
      <w:r w:rsidR="00D253EF" w:rsidRPr="00084C83">
        <w:t>земельн</w:t>
      </w:r>
      <w:r w:rsidR="00084C83">
        <w:t>ого</w:t>
      </w:r>
      <w:r w:rsidR="00D253EF" w:rsidRPr="00084C83">
        <w:t xml:space="preserve"> участк</w:t>
      </w:r>
      <w:r w:rsidR="00084C83">
        <w:t>а</w:t>
      </w:r>
      <w:r w:rsidR="00D253EF" w:rsidRPr="00084C83">
        <w:t xml:space="preserve">  </w:t>
      </w:r>
      <w:r w:rsidR="00DF51C1" w:rsidRPr="00084C83">
        <w:t xml:space="preserve">состоится </w:t>
      </w:r>
      <w:r w:rsidR="009D1550" w:rsidRPr="009D1550">
        <w:rPr>
          <w:b/>
        </w:rPr>
        <w:t>28</w:t>
      </w:r>
      <w:r w:rsidR="00A476CC" w:rsidRPr="009D1550">
        <w:rPr>
          <w:b/>
        </w:rPr>
        <w:t xml:space="preserve"> и</w:t>
      </w:r>
      <w:r w:rsidR="00A476CC" w:rsidRPr="00E44D8B">
        <w:rPr>
          <w:b/>
        </w:rPr>
        <w:t>ю</w:t>
      </w:r>
      <w:r w:rsidR="00BC563D">
        <w:rPr>
          <w:b/>
        </w:rPr>
        <w:t>л</w:t>
      </w:r>
      <w:r w:rsidR="00A476CC" w:rsidRPr="00E44D8B">
        <w:rPr>
          <w:b/>
        </w:rPr>
        <w:t>я</w:t>
      </w:r>
      <w:r w:rsidR="00D253EF" w:rsidRPr="00084C83">
        <w:t xml:space="preserve"> </w:t>
      </w:r>
      <w:r w:rsidR="00DF51C1" w:rsidRPr="00084C83">
        <w:rPr>
          <w:b/>
          <w:bCs/>
        </w:rPr>
        <w:t xml:space="preserve"> 201</w:t>
      </w:r>
      <w:r w:rsidR="00F50680">
        <w:rPr>
          <w:b/>
          <w:bCs/>
        </w:rPr>
        <w:t>7</w:t>
      </w:r>
      <w:r w:rsidR="00DF51C1" w:rsidRPr="00084C83">
        <w:rPr>
          <w:b/>
          <w:bCs/>
        </w:rPr>
        <w:t xml:space="preserve"> года в 9.</w:t>
      </w:r>
      <w:r w:rsidR="00D253EF" w:rsidRPr="00084C83">
        <w:rPr>
          <w:b/>
          <w:bCs/>
        </w:rPr>
        <w:t>0</w:t>
      </w:r>
      <w:r w:rsidR="00DF51C1" w:rsidRPr="00084C83">
        <w:rPr>
          <w:b/>
          <w:bCs/>
        </w:rPr>
        <w:t>0 часов (по местному времени)</w:t>
      </w:r>
      <w:r w:rsidR="00DF51C1" w:rsidRPr="00084C83">
        <w:t xml:space="preserve"> по адресу: </w:t>
      </w:r>
      <w:proofErr w:type="gramStart"/>
      <w:r w:rsidR="00D253EF" w:rsidRPr="00084C83">
        <w:t xml:space="preserve">Удмуртская Республика, Дебесский район,  с. Дебесы,   ул. Советская, 88, 3 этаж, зал заседаний. </w:t>
      </w:r>
      <w:proofErr w:type="gramEnd"/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  <w:r w:rsidRPr="00B973F0">
        <w:rPr>
          <w:b/>
          <w:bCs/>
        </w:rPr>
        <w:t>Порядок проведения аукциона: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До начала проведения аукциона каждому его участнику выдается карточка с номером. Номер участника устанавливается в зависимости от даты подачи заявки. Аукцион ведет аукционист, определенный комиссией по организации и проведению аукциона из своего состава. Аукционист оглашает условия  и порядок проведения аукциона. В ходе проведения торгов аукционист называет начальную цену ежегодного размера арендной платы за земельный участок и предлагает участникам заявить эту цену путем поднятия карточек. Участники аукциона подтверждают согласие на заключение договора аренды земельного участка по названной аукционистом цене путем поднятия карточки с номером. Каждую последующую цену аукционист назначает путем увеличения текущей цены на «шаг аукциона».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После объявления очередной цены аукционист называет номер билета участника аукциона, который первым поднял билет и за которым фиксируется цена. Затем аукционист объявляет следующую цену в соответствии с «шагом аукциона». При отсутствии участников аукциона, готовых заключить договор аренды земельного участка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Победителем аукциона признается участник аукциона, номер карточки которого назван аукционистом последним. Аукционист объявляет о завершен</w:t>
      </w:r>
      <w:proofErr w:type="gramStart"/>
      <w:r w:rsidRPr="00B973F0">
        <w:t>ии ау</w:t>
      </w:r>
      <w:proofErr w:type="gramEnd"/>
      <w:r w:rsidRPr="00B973F0">
        <w:t xml:space="preserve">кциона, называет </w:t>
      </w:r>
      <w:r w:rsidRPr="00B973F0">
        <w:lastRenderedPageBreak/>
        <w:t>наибольший размер</w:t>
      </w:r>
      <w:r>
        <w:t xml:space="preserve"> ежегодной</w:t>
      </w:r>
      <w:r w:rsidRPr="00B973F0">
        <w:t xml:space="preserve"> арендной платы и номер карточки победителя аукциона, а также сведения о победителе.</w:t>
      </w:r>
    </w:p>
    <w:p w:rsidR="00F50680" w:rsidRPr="00B973F0" w:rsidRDefault="00F50680" w:rsidP="00F50680">
      <w:pPr>
        <w:autoSpaceDE w:val="0"/>
        <w:autoSpaceDN w:val="0"/>
        <w:adjustRightInd w:val="0"/>
        <w:ind w:firstLine="709"/>
        <w:jc w:val="both"/>
      </w:pPr>
      <w:r w:rsidRPr="00B973F0">
        <w:t xml:space="preserve">Результаты аукциона оформляются протоколом, который подписывается организатором и победителем торгов. </w:t>
      </w:r>
    </w:p>
    <w:p w:rsidR="00F50680" w:rsidRPr="00B973F0" w:rsidRDefault="00F50680" w:rsidP="00F50680">
      <w:pPr>
        <w:autoSpaceDE w:val="0"/>
        <w:autoSpaceDN w:val="0"/>
        <w:adjustRightInd w:val="0"/>
        <w:ind w:firstLine="709"/>
        <w:jc w:val="both"/>
      </w:pPr>
      <w:r w:rsidRPr="00B973F0">
        <w:t>В случае</w:t>
      </w:r>
      <w:proofErr w:type="gramStart"/>
      <w:r w:rsidRPr="00B973F0">
        <w:t>,</w:t>
      </w:r>
      <w:proofErr w:type="gramEnd"/>
      <w:r w:rsidRPr="00B973F0">
        <w:t xml:space="preserve"> если на основании результатов рассмотрения заявок на участие  в аукционе принято решение о допуске к участию в аукционе и признании участником аукциона только одного заявителя, аукцион признается несостоявшимся. </w:t>
      </w:r>
    </w:p>
    <w:p w:rsidR="00F50680" w:rsidRDefault="00F50680" w:rsidP="00F50680">
      <w:pPr>
        <w:autoSpaceDE w:val="0"/>
        <w:autoSpaceDN w:val="0"/>
        <w:adjustRightInd w:val="0"/>
        <w:ind w:firstLine="709"/>
        <w:jc w:val="both"/>
      </w:pPr>
      <w:r w:rsidRPr="00B973F0">
        <w:t>В случае</w:t>
      </w:r>
      <w:proofErr w:type="gramStart"/>
      <w:r w:rsidRPr="00B973F0">
        <w:t>,</w:t>
      </w:r>
      <w:proofErr w:type="gramEnd"/>
      <w:r w:rsidRPr="00B973F0">
        <w:t xml:space="preserve"> если </w:t>
      </w:r>
      <w:r>
        <w:t>А</w:t>
      </w:r>
      <w:r w:rsidRPr="00B973F0">
        <w:t xml:space="preserve">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, обязан направить заявителю три экземпляра подписанного проекта договора аренды земельного участка. При этом размер ежегодной арендной платы определяется в размере, равном начальной цене предмета аукциона. </w:t>
      </w:r>
    </w:p>
    <w:p w:rsidR="00F50680" w:rsidRPr="00B973F0" w:rsidRDefault="00F50680" w:rsidP="00F50680">
      <w:pPr>
        <w:numPr>
          <w:ilvl w:val="0"/>
          <w:numId w:val="9"/>
        </w:numPr>
        <w:ind w:left="0" w:firstLine="709"/>
        <w:jc w:val="both"/>
        <w:rPr>
          <w:b/>
        </w:rPr>
      </w:pPr>
      <w:r w:rsidRPr="00B973F0">
        <w:rPr>
          <w:b/>
        </w:rPr>
        <w:t xml:space="preserve">Предмет </w:t>
      </w:r>
      <w:r>
        <w:rPr>
          <w:b/>
        </w:rPr>
        <w:t>А</w:t>
      </w:r>
      <w:r w:rsidRPr="00B973F0">
        <w:rPr>
          <w:b/>
        </w:rPr>
        <w:t>укциона:</w:t>
      </w:r>
    </w:p>
    <w:p w:rsidR="00F50680" w:rsidRDefault="00AE3D88" w:rsidP="00F50680">
      <w:pPr>
        <w:ind w:firstLine="709"/>
        <w:jc w:val="both"/>
        <w:rPr>
          <w:bCs/>
        </w:rPr>
      </w:pPr>
      <w:r>
        <w:rPr>
          <w:bCs/>
        </w:rPr>
        <w:t xml:space="preserve">Лот № 1: </w:t>
      </w:r>
      <w:r w:rsidR="00F50680" w:rsidRPr="00B973F0">
        <w:rPr>
          <w:bCs/>
        </w:rPr>
        <w:t>Земельны</w:t>
      </w:r>
      <w:r w:rsidR="00F50680">
        <w:rPr>
          <w:bCs/>
        </w:rPr>
        <w:t>й</w:t>
      </w:r>
      <w:r w:rsidR="00F50680" w:rsidRPr="00B973F0">
        <w:rPr>
          <w:bCs/>
        </w:rPr>
        <w:t xml:space="preserve"> участ</w:t>
      </w:r>
      <w:r w:rsidR="00F50680">
        <w:rPr>
          <w:bCs/>
        </w:rPr>
        <w:t>о</w:t>
      </w:r>
      <w:r w:rsidR="00F50680" w:rsidRPr="00B973F0">
        <w:rPr>
          <w:bCs/>
        </w:rPr>
        <w:t>к предоставля</w:t>
      </w:r>
      <w:r w:rsidR="00F50680">
        <w:rPr>
          <w:bCs/>
        </w:rPr>
        <w:t>е</w:t>
      </w:r>
      <w:r w:rsidR="00F50680" w:rsidRPr="00B973F0">
        <w:rPr>
          <w:bCs/>
        </w:rPr>
        <w:t xml:space="preserve">тся из государственной собственности до разграничения собственности на землю,  из категории  «земли </w:t>
      </w:r>
      <w:r w:rsidR="00F50680">
        <w:rPr>
          <w:bCs/>
        </w:rPr>
        <w:t>сельскохозяйственного назначения</w:t>
      </w:r>
      <w:r w:rsidR="00F50680" w:rsidRPr="00B973F0">
        <w:rPr>
          <w:bCs/>
        </w:rPr>
        <w:t>»</w:t>
      </w:r>
      <w:r w:rsidR="00F50680">
        <w:rPr>
          <w:bCs/>
        </w:rPr>
        <w:t xml:space="preserve"> </w:t>
      </w:r>
      <w:r w:rsidR="00F50680" w:rsidRPr="00B973F0">
        <w:rPr>
          <w:bCs/>
        </w:rPr>
        <w:t xml:space="preserve"> </w:t>
      </w:r>
      <w:r w:rsidR="00F50680">
        <w:rPr>
          <w:bCs/>
        </w:rPr>
        <w:t xml:space="preserve">площадью </w:t>
      </w:r>
      <w:r w:rsidR="009D1550" w:rsidRPr="009D1550">
        <w:rPr>
          <w:b/>
          <w:bCs/>
        </w:rPr>
        <w:t>2046000</w:t>
      </w:r>
      <w:r w:rsidR="00F50680" w:rsidRPr="008A6A12">
        <w:rPr>
          <w:b/>
          <w:bCs/>
        </w:rPr>
        <w:t xml:space="preserve"> кв.м., с кадастровым номером 18:07:0</w:t>
      </w:r>
      <w:r w:rsidR="009D1550">
        <w:rPr>
          <w:b/>
          <w:bCs/>
        </w:rPr>
        <w:t>67001</w:t>
      </w:r>
      <w:r w:rsidR="00F50680" w:rsidRPr="008A6A12">
        <w:rPr>
          <w:b/>
          <w:bCs/>
        </w:rPr>
        <w:t>:</w:t>
      </w:r>
      <w:r w:rsidR="00BE06C1">
        <w:rPr>
          <w:b/>
          <w:bCs/>
        </w:rPr>
        <w:t>1304</w:t>
      </w:r>
      <w:r w:rsidR="00F50680">
        <w:rPr>
          <w:bCs/>
        </w:rPr>
        <w:t>.</w:t>
      </w:r>
    </w:p>
    <w:p w:rsidR="00F50680" w:rsidRDefault="00F50680" w:rsidP="00F50680">
      <w:pPr>
        <w:ind w:firstLine="709"/>
        <w:jc w:val="both"/>
      </w:pPr>
      <w:r>
        <w:rPr>
          <w:bCs/>
        </w:rPr>
        <w:t xml:space="preserve">Местоположение: </w:t>
      </w:r>
      <w:r w:rsidR="009D1550" w:rsidRPr="009D1550">
        <w:t>Удмуртская Республика, Дебесский район, в границах МО «Дебесское» (земли бывшего ОАО «Дебесский Агрокомбинат»), в северо-западной  части кадастрового квартала 18:07:067001.</w:t>
      </w:r>
    </w:p>
    <w:p w:rsidR="0088688E" w:rsidRPr="0088688E" w:rsidRDefault="008A6A12" w:rsidP="00F50680">
      <w:pPr>
        <w:ind w:firstLine="720"/>
        <w:jc w:val="both"/>
      </w:pPr>
      <w:r>
        <w:t>Вид р</w:t>
      </w:r>
      <w:r w:rsidR="00F50680" w:rsidRPr="00C9577C">
        <w:t>азрешенн</w:t>
      </w:r>
      <w:r w:rsidR="00F50680">
        <w:t>о</w:t>
      </w:r>
      <w:r>
        <w:t>го</w:t>
      </w:r>
      <w:r w:rsidR="00F50680" w:rsidRPr="00C9577C">
        <w:t xml:space="preserve"> использовани</w:t>
      </w:r>
      <w:r>
        <w:t>я</w:t>
      </w:r>
      <w:r w:rsidR="00F50680">
        <w:t xml:space="preserve"> земельного участка</w:t>
      </w:r>
      <w:r w:rsidR="00F50680" w:rsidRPr="00C9577C">
        <w:t xml:space="preserve">: </w:t>
      </w:r>
      <w:r w:rsidR="0088688E" w:rsidRPr="0088688E">
        <w:t>сельскохозяйственное использование (код 1.0</w:t>
      </w:r>
      <w:r w:rsidR="0088688E">
        <w:t>).</w:t>
      </w:r>
    </w:p>
    <w:p w:rsidR="00F50680" w:rsidRPr="00B973F0" w:rsidRDefault="00F50680" w:rsidP="00F50680">
      <w:pPr>
        <w:ind w:firstLine="709"/>
        <w:jc w:val="both"/>
        <w:rPr>
          <w:bCs/>
        </w:rPr>
      </w:pPr>
      <w:r w:rsidRPr="00B973F0">
        <w:rPr>
          <w:bCs/>
        </w:rPr>
        <w:t>Право предоставления земельн</w:t>
      </w:r>
      <w:r w:rsidR="008A6A12">
        <w:rPr>
          <w:bCs/>
        </w:rPr>
        <w:t>ого</w:t>
      </w:r>
      <w:r w:rsidRPr="00B973F0">
        <w:rPr>
          <w:bCs/>
        </w:rPr>
        <w:t xml:space="preserve"> участков по результатам торгов: аренда.</w:t>
      </w:r>
    </w:p>
    <w:p w:rsidR="00F50680" w:rsidRPr="00B973F0" w:rsidRDefault="00F50680" w:rsidP="00F50680">
      <w:pPr>
        <w:ind w:firstLine="709"/>
        <w:jc w:val="both"/>
        <w:rPr>
          <w:bCs/>
        </w:rPr>
      </w:pPr>
      <w:r w:rsidRPr="00B973F0">
        <w:rPr>
          <w:bCs/>
        </w:rPr>
        <w:t xml:space="preserve">По результатам </w:t>
      </w:r>
      <w:r>
        <w:rPr>
          <w:bCs/>
        </w:rPr>
        <w:t>А</w:t>
      </w:r>
      <w:r w:rsidRPr="00B973F0">
        <w:rPr>
          <w:bCs/>
        </w:rPr>
        <w:t>укциона определяется размер</w:t>
      </w:r>
      <w:r>
        <w:rPr>
          <w:bCs/>
        </w:rPr>
        <w:t xml:space="preserve"> ежегодной</w:t>
      </w:r>
      <w:r w:rsidRPr="00B973F0">
        <w:rPr>
          <w:bCs/>
        </w:rPr>
        <w:t xml:space="preserve"> арендной платы за земельны</w:t>
      </w:r>
      <w:r w:rsidR="0088688E">
        <w:rPr>
          <w:bCs/>
        </w:rPr>
        <w:t>й</w:t>
      </w:r>
      <w:r w:rsidRPr="00B973F0">
        <w:rPr>
          <w:bCs/>
        </w:rPr>
        <w:t xml:space="preserve"> участ</w:t>
      </w:r>
      <w:r w:rsidR="0088688E">
        <w:rPr>
          <w:bCs/>
        </w:rPr>
        <w:t>о</w:t>
      </w:r>
      <w:r w:rsidRPr="00B973F0">
        <w:rPr>
          <w:bCs/>
        </w:rPr>
        <w:t>к.</w:t>
      </w:r>
    </w:p>
    <w:p w:rsidR="00F50680" w:rsidRDefault="00F50680" w:rsidP="00F50680">
      <w:pPr>
        <w:ind w:firstLine="709"/>
        <w:jc w:val="both"/>
        <w:rPr>
          <w:bCs/>
        </w:rPr>
      </w:pPr>
      <w:r w:rsidRPr="00B973F0">
        <w:rPr>
          <w:bCs/>
        </w:rPr>
        <w:t>Срок аренды земельн</w:t>
      </w:r>
      <w:r w:rsidR="0088688E">
        <w:rPr>
          <w:bCs/>
        </w:rPr>
        <w:t>ого</w:t>
      </w:r>
      <w:r w:rsidRPr="00B973F0">
        <w:rPr>
          <w:bCs/>
        </w:rPr>
        <w:t xml:space="preserve"> участк</w:t>
      </w:r>
      <w:r w:rsidR="0088688E">
        <w:rPr>
          <w:bCs/>
        </w:rPr>
        <w:t>а</w:t>
      </w:r>
      <w:r w:rsidRPr="00B973F0">
        <w:rPr>
          <w:bCs/>
        </w:rPr>
        <w:t xml:space="preserve">: </w:t>
      </w:r>
      <w:r w:rsidR="0088688E">
        <w:rPr>
          <w:bCs/>
        </w:rPr>
        <w:t>сорок девять</w:t>
      </w:r>
      <w:r w:rsidRPr="00B973F0">
        <w:rPr>
          <w:bCs/>
        </w:rPr>
        <w:t xml:space="preserve"> лет.</w:t>
      </w:r>
    </w:p>
    <w:p w:rsidR="009D1550" w:rsidRPr="009D1550" w:rsidRDefault="009D1550" w:rsidP="009D1550">
      <w:pPr>
        <w:ind w:firstLine="709"/>
        <w:jc w:val="both"/>
        <w:rPr>
          <w:bCs/>
        </w:rPr>
      </w:pPr>
      <w:r>
        <w:t xml:space="preserve">Особые отметки: Граница земельного участка состоит из 5 контуров. Для данного земельного участка обеспечен доступ посредством земельного участка (земельных участков) с кадастровым номером (кадастровыми номерами) 18:07:000000:402. </w:t>
      </w:r>
    </w:p>
    <w:p w:rsidR="00F50680" w:rsidRPr="00B973F0" w:rsidRDefault="00F50680" w:rsidP="00F50680">
      <w:pPr>
        <w:ind w:firstLine="709"/>
        <w:jc w:val="both"/>
        <w:rPr>
          <w:bCs/>
        </w:rPr>
      </w:pPr>
      <w:r w:rsidRPr="00B973F0">
        <w:rPr>
          <w:bCs/>
        </w:rPr>
        <w:t>Регистрация прав, обременения на земельны</w:t>
      </w:r>
      <w:r w:rsidR="005E03B5">
        <w:rPr>
          <w:bCs/>
        </w:rPr>
        <w:t>й</w:t>
      </w:r>
      <w:r w:rsidRPr="00B973F0">
        <w:rPr>
          <w:bCs/>
        </w:rPr>
        <w:t xml:space="preserve"> участ</w:t>
      </w:r>
      <w:r w:rsidR="005E03B5">
        <w:rPr>
          <w:bCs/>
        </w:rPr>
        <w:t>ок</w:t>
      </w:r>
      <w:r w:rsidRPr="00B973F0">
        <w:rPr>
          <w:bCs/>
        </w:rPr>
        <w:t xml:space="preserve"> отсутству</w:t>
      </w:r>
      <w:r w:rsidR="005E03B5">
        <w:rPr>
          <w:bCs/>
        </w:rPr>
        <w:t>е</w:t>
      </w:r>
      <w:r w:rsidRPr="00B973F0">
        <w:rPr>
          <w:bCs/>
        </w:rPr>
        <w:t>т.</w:t>
      </w:r>
    </w:p>
    <w:p w:rsidR="00F50680" w:rsidRPr="00B973F0" w:rsidRDefault="00F50680" w:rsidP="00F50680">
      <w:pPr>
        <w:ind w:firstLine="709"/>
        <w:jc w:val="both"/>
        <w:rPr>
          <w:bCs/>
        </w:rPr>
      </w:pPr>
      <w:r w:rsidRPr="00B973F0">
        <w:rPr>
          <w:bCs/>
        </w:rPr>
        <w:t>Один заявитель вправе подать только одну заявку на участие в аукционе</w:t>
      </w:r>
    </w:p>
    <w:p w:rsidR="00F50680" w:rsidRPr="00B973F0" w:rsidRDefault="00F50680" w:rsidP="00F50680">
      <w:pPr>
        <w:ind w:firstLine="709"/>
        <w:jc w:val="both"/>
        <w:rPr>
          <w:bCs/>
        </w:rPr>
      </w:pPr>
      <w:r w:rsidRPr="00B973F0">
        <w:rPr>
          <w:b/>
          <w:bCs/>
        </w:rPr>
        <w:t>5.  Начальная цена предмета аукциона</w:t>
      </w:r>
    </w:p>
    <w:p w:rsidR="00F50680" w:rsidRPr="008A6A12" w:rsidRDefault="00F50680" w:rsidP="00F50680">
      <w:pPr>
        <w:ind w:firstLine="709"/>
        <w:jc w:val="both"/>
        <w:rPr>
          <w:bCs/>
        </w:rPr>
      </w:pPr>
      <w:r>
        <w:rPr>
          <w:bCs/>
        </w:rPr>
        <w:t>Начальный р</w:t>
      </w:r>
      <w:r w:rsidRPr="00B973F0">
        <w:rPr>
          <w:bCs/>
        </w:rPr>
        <w:t>азмер</w:t>
      </w:r>
      <w:r>
        <w:rPr>
          <w:bCs/>
        </w:rPr>
        <w:t xml:space="preserve"> ежегодной</w:t>
      </w:r>
      <w:r w:rsidRPr="00B973F0">
        <w:rPr>
          <w:bCs/>
        </w:rPr>
        <w:t xml:space="preserve"> арендной платы земельн</w:t>
      </w:r>
      <w:r w:rsidR="008A6A12">
        <w:rPr>
          <w:bCs/>
        </w:rPr>
        <w:t>ого</w:t>
      </w:r>
      <w:r w:rsidRPr="00B973F0">
        <w:rPr>
          <w:bCs/>
        </w:rPr>
        <w:t xml:space="preserve"> участк</w:t>
      </w:r>
      <w:r w:rsidR="008A6A12">
        <w:rPr>
          <w:bCs/>
        </w:rPr>
        <w:t>а</w:t>
      </w:r>
      <w:r>
        <w:rPr>
          <w:bCs/>
        </w:rPr>
        <w:t xml:space="preserve"> </w:t>
      </w:r>
      <w:r w:rsidRPr="00B973F0">
        <w:rPr>
          <w:bCs/>
        </w:rPr>
        <w:t>определен в соответствии с</w:t>
      </w:r>
      <w:r>
        <w:rPr>
          <w:bCs/>
        </w:rPr>
        <w:t xml:space="preserve">о  ст. 39. 11 Земельного кодекса </w:t>
      </w:r>
      <w:r w:rsidRPr="00B973F0">
        <w:rPr>
          <w:bCs/>
        </w:rPr>
        <w:t>Российской Федерации</w:t>
      </w:r>
      <w:r>
        <w:rPr>
          <w:bCs/>
        </w:rPr>
        <w:t xml:space="preserve">, на основании  </w:t>
      </w:r>
      <w:r w:rsidRPr="00FB0B5B">
        <w:rPr>
          <w:bCs/>
        </w:rPr>
        <w:t>Распоряжени</w:t>
      </w:r>
      <w:r>
        <w:rPr>
          <w:bCs/>
        </w:rPr>
        <w:t>я</w:t>
      </w:r>
      <w:r w:rsidRPr="00FB0B5B">
        <w:rPr>
          <w:bCs/>
        </w:rPr>
        <w:t xml:space="preserve"> </w:t>
      </w:r>
      <w:r>
        <w:rPr>
          <w:bCs/>
        </w:rPr>
        <w:t>А</w:t>
      </w:r>
      <w:r w:rsidRPr="00FB0B5B">
        <w:rPr>
          <w:bCs/>
        </w:rPr>
        <w:t xml:space="preserve">дминистрации муниципального образования «Дебесский район» от </w:t>
      </w:r>
      <w:r w:rsidR="00702311">
        <w:rPr>
          <w:bCs/>
        </w:rPr>
        <w:t>23</w:t>
      </w:r>
      <w:r w:rsidR="0088688E">
        <w:rPr>
          <w:bCs/>
        </w:rPr>
        <w:t xml:space="preserve"> мая </w:t>
      </w:r>
      <w:r w:rsidRPr="00FB0B5B">
        <w:rPr>
          <w:bCs/>
        </w:rPr>
        <w:t xml:space="preserve"> 2017 года  </w:t>
      </w:r>
      <w:r w:rsidR="008A6A12">
        <w:rPr>
          <w:bCs/>
        </w:rPr>
        <w:t xml:space="preserve">№ </w:t>
      </w:r>
      <w:r w:rsidR="00702311">
        <w:rPr>
          <w:bCs/>
        </w:rPr>
        <w:t>275</w:t>
      </w:r>
      <w:r w:rsidR="008A6A12">
        <w:rPr>
          <w:bCs/>
        </w:rPr>
        <w:t xml:space="preserve"> </w:t>
      </w:r>
      <w:r w:rsidR="0088688E">
        <w:rPr>
          <w:bCs/>
        </w:rPr>
        <w:t xml:space="preserve"> </w:t>
      </w:r>
      <w:r>
        <w:rPr>
          <w:bCs/>
        </w:rPr>
        <w:t xml:space="preserve"> </w:t>
      </w:r>
      <w:r w:rsidRPr="00FB0B5B">
        <w:rPr>
          <w:bCs/>
        </w:rPr>
        <w:t>«О проведен</w:t>
      </w:r>
      <w:proofErr w:type="gramStart"/>
      <w:r w:rsidRPr="00FB0B5B">
        <w:rPr>
          <w:bCs/>
        </w:rPr>
        <w:t>ии ау</w:t>
      </w:r>
      <w:proofErr w:type="gramEnd"/>
      <w:r w:rsidRPr="00FB0B5B">
        <w:rPr>
          <w:bCs/>
        </w:rPr>
        <w:t>кциона на право заключения договор</w:t>
      </w:r>
      <w:r w:rsidR="0088688E">
        <w:rPr>
          <w:bCs/>
        </w:rPr>
        <w:t>а</w:t>
      </w:r>
      <w:r w:rsidRPr="00FB0B5B">
        <w:rPr>
          <w:bCs/>
        </w:rPr>
        <w:t xml:space="preserve"> аренды   земельн</w:t>
      </w:r>
      <w:r w:rsidR="0088688E">
        <w:rPr>
          <w:bCs/>
        </w:rPr>
        <w:t>ого</w:t>
      </w:r>
      <w:r w:rsidRPr="00FB0B5B">
        <w:rPr>
          <w:bCs/>
        </w:rPr>
        <w:t xml:space="preserve">  участк</w:t>
      </w:r>
      <w:r w:rsidR="0088688E">
        <w:rPr>
          <w:bCs/>
        </w:rPr>
        <w:t>а</w:t>
      </w:r>
      <w:r w:rsidRPr="00FB0B5B">
        <w:rPr>
          <w:bCs/>
        </w:rPr>
        <w:t>»</w:t>
      </w:r>
      <w:r w:rsidR="0088688E">
        <w:rPr>
          <w:bCs/>
        </w:rPr>
        <w:t xml:space="preserve"> в размере </w:t>
      </w:r>
      <w:r w:rsidR="001620CA">
        <w:rPr>
          <w:b/>
          <w:bCs/>
        </w:rPr>
        <w:t xml:space="preserve"> </w:t>
      </w:r>
      <w:r w:rsidR="002E14E2">
        <w:rPr>
          <w:b/>
          <w:bCs/>
        </w:rPr>
        <w:t>56816</w:t>
      </w:r>
      <w:r w:rsidR="001620CA">
        <w:rPr>
          <w:b/>
          <w:bCs/>
        </w:rPr>
        <w:t xml:space="preserve"> руб</w:t>
      </w:r>
      <w:r w:rsidR="00FF70F1">
        <w:rPr>
          <w:b/>
          <w:bCs/>
        </w:rPr>
        <w:t>.</w:t>
      </w:r>
      <w:r w:rsidR="001620CA">
        <w:rPr>
          <w:b/>
          <w:bCs/>
        </w:rPr>
        <w:t xml:space="preserve"> </w:t>
      </w:r>
      <w:r w:rsidR="00FF70F1">
        <w:rPr>
          <w:b/>
          <w:bCs/>
        </w:rPr>
        <w:t>0</w:t>
      </w:r>
      <w:r w:rsidR="002E14E2">
        <w:rPr>
          <w:b/>
          <w:bCs/>
        </w:rPr>
        <w:t>0</w:t>
      </w:r>
      <w:r w:rsidR="001620CA">
        <w:rPr>
          <w:b/>
          <w:bCs/>
        </w:rPr>
        <w:t xml:space="preserve"> коп</w:t>
      </w:r>
      <w:r w:rsidR="00FF70F1">
        <w:rPr>
          <w:b/>
          <w:bCs/>
        </w:rPr>
        <w:t>.</w:t>
      </w:r>
      <w:r w:rsidR="008A6A12">
        <w:rPr>
          <w:b/>
          <w:bCs/>
        </w:rPr>
        <w:t xml:space="preserve"> </w:t>
      </w:r>
      <w:r w:rsidR="008A6A12" w:rsidRPr="008A6A12">
        <w:rPr>
          <w:bCs/>
        </w:rPr>
        <w:t>(</w:t>
      </w:r>
      <w:r w:rsidR="00FF70F1">
        <w:rPr>
          <w:bCs/>
        </w:rPr>
        <w:t xml:space="preserve">Пятьдесят шесть тысяч восемьсот шестнадцать </w:t>
      </w:r>
      <w:r w:rsidR="008A6A12" w:rsidRPr="008A6A12">
        <w:rPr>
          <w:bCs/>
        </w:rPr>
        <w:t xml:space="preserve">рублей </w:t>
      </w:r>
      <w:r w:rsidR="00FF70F1">
        <w:rPr>
          <w:bCs/>
        </w:rPr>
        <w:t>00</w:t>
      </w:r>
      <w:r w:rsidR="008A6A12" w:rsidRPr="008A6A12">
        <w:rPr>
          <w:bCs/>
        </w:rPr>
        <w:t xml:space="preserve"> копеек).</w:t>
      </w:r>
    </w:p>
    <w:p w:rsidR="001620CA" w:rsidRPr="001620CA" w:rsidRDefault="001620CA" w:rsidP="00F50680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Шаг аукциона </w:t>
      </w:r>
      <w:r w:rsidRPr="008A6A12">
        <w:rPr>
          <w:bCs/>
        </w:rPr>
        <w:t xml:space="preserve">3 %  начального размера ежегодной  арендной платы за земельный участок составляет: </w:t>
      </w:r>
      <w:r w:rsidR="00FF70F1" w:rsidRPr="00FF70F1">
        <w:rPr>
          <w:b/>
          <w:bCs/>
        </w:rPr>
        <w:t>1704</w:t>
      </w:r>
      <w:r w:rsidRPr="00FF70F1">
        <w:rPr>
          <w:b/>
          <w:bCs/>
        </w:rPr>
        <w:t xml:space="preserve"> р</w:t>
      </w:r>
      <w:r w:rsidRPr="008A6A12">
        <w:rPr>
          <w:b/>
          <w:bCs/>
        </w:rPr>
        <w:t>уб</w:t>
      </w:r>
      <w:r w:rsidR="00FF70F1">
        <w:rPr>
          <w:b/>
          <w:bCs/>
        </w:rPr>
        <w:t>.</w:t>
      </w:r>
      <w:r w:rsidRPr="008A6A12">
        <w:rPr>
          <w:b/>
          <w:bCs/>
        </w:rPr>
        <w:t xml:space="preserve"> </w:t>
      </w:r>
      <w:r w:rsidR="00FF70F1">
        <w:rPr>
          <w:b/>
          <w:bCs/>
        </w:rPr>
        <w:t>48</w:t>
      </w:r>
      <w:r w:rsidRPr="008A6A12">
        <w:rPr>
          <w:b/>
          <w:bCs/>
        </w:rPr>
        <w:t xml:space="preserve"> коп</w:t>
      </w:r>
      <w:r w:rsidR="00FF70F1">
        <w:rPr>
          <w:b/>
          <w:bCs/>
        </w:rPr>
        <w:t>.</w:t>
      </w:r>
      <w:r w:rsidR="008A6A12">
        <w:rPr>
          <w:b/>
          <w:bCs/>
        </w:rPr>
        <w:t xml:space="preserve"> (</w:t>
      </w:r>
      <w:r w:rsidR="00FF70F1">
        <w:rPr>
          <w:b/>
          <w:bCs/>
        </w:rPr>
        <w:t>Одна тысяча семьсот четыре</w:t>
      </w:r>
      <w:r w:rsidR="008A6A12">
        <w:rPr>
          <w:b/>
          <w:bCs/>
        </w:rPr>
        <w:t xml:space="preserve"> рубля </w:t>
      </w:r>
      <w:r w:rsidR="00FF70F1">
        <w:rPr>
          <w:b/>
          <w:bCs/>
        </w:rPr>
        <w:t>48</w:t>
      </w:r>
      <w:r w:rsidR="008A6A12">
        <w:rPr>
          <w:b/>
          <w:bCs/>
        </w:rPr>
        <w:t xml:space="preserve"> копе</w:t>
      </w:r>
      <w:r w:rsidR="00FF70F1">
        <w:rPr>
          <w:b/>
          <w:bCs/>
        </w:rPr>
        <w:t>ек</w:t>
      </w:r>
      <w:r w:rsidR="008A6A12">
        <w:rPr>
          <w:b/>
          <w:bCs/>
        </w:rPr>
        <w:t xml:space="preserve">). </w:t>
      </w:r>
    </w:p>
    <w:p w:rsidR="00F50680" w:rsidRPr="00B973F0" w:rsidRDefault="00F50680" w:rsidP="00F50680">
      <w:pPr>
        <w:pStyle w:val="western"/>
        <w:numPr>
          <w:ilvl w:val="0"/>
          <w:numId w:val="10"/>
        </w:numPr>
        <w:spacing w:before="0" w:beforeAutospacing="0" w:after="0" w:afterAutospacing="0"/>
        <w:ind w:left="0" w:firstLine="709"/>
        <w:jc w:val="both"/>
      </w:pPr>
      <w:r w:rsidRPr="00B973F0">
        <w:rPr>
          <w:b/>
          <w:bCs/>
        </w:rPr>
        <w:t>Форма заявки на участие в аукционе, порядок ее приема, адрес места ее приема, дата и время начала и окончания приема заявок на участие в аукционе: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Необходимые документы для подачи заявки на участие в аукционе: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1)  заявк</w:t>
      </w:r>
      <w:r>
        <w:t>а</w:t>
      </w:r>
      <w:r w:rsidRPr="00B973F0">
        <w:t xml:space="preserve"> на участие в аукционе (лично или через представителя) по установленной форме с указанием банковских реквизитов счета для возврата задатка</w:t>
      </w:r>
      <w:r w:rsidR="00F93BF9">
        <w:t xml:space="preserve"> </w:t>
      </w:r>
      <w:r w:rsidR="00BE06C1">
        <w:t>(</w:t>
      </w:r>
      <w:r w:rsidR="00F93BF9">
        <w:t>П</w:t>
      </w:r>
      <w:r w:rsidR="00BE06C1">
        <w:t>риложение № 1 к аукционной документации)</w:t>
      </w:r>
      <w:r w:rsidRPr="00B973F0">
        <w:t xml:space="preserve">; </w:t>
      </w:r>
    </w:p>
    <w:p w:rsidR="00F5068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2)  копия документа, удостоверяющего личность (для граждан);</w:t>
      </w:r>
    </w:p>
    <w:p w:rsidR="00F50680" w:rsidRDefault="00F50680" w:rsidP="00F50680">
      <w:pPr>
        <w:autoSpaceDE w:val="0"/>
        <w:autoSpaceDN w:val="0"/>
        <w:adjustRightInd w:val="0"/>
        <w:ind w:firstLine="540"/>
        <w:jc w:val="both"/>
      </w:pPr>
      <w:r>
        <w:t xml:space="preserve">  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5068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>
        <w:t>4</w:t>
      </w:r>
      <w:r w:rsidRPr="00B973F0">
        <w:t>) документы, подтверждающие внесение задатка.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lastRenderedPageBreak/>
        <w:t>Заявка  представляется в двух экземплярах, один  экземпляр после сверки всех представленных документов с указанием даты и времени (часы, минуты) приема заявки, возвращается заявителю, другой остается у Организатора аукциона.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Заявитель не допускается к участию в аукционе в следующих случаях: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1) непредставление необходимых для участия в аукционе документов или представление недостоверных сведений;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2) непоступление задатка на дату рассмотрения заявок на участие в аукционе;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F50680" w:rsidRPr="00B973F0" w:rsidRDefault="00F50680" w:rsidP="00F50680">
      <w:pPr>
        <w:ind w:firstLine="709"/>
        <w:jc w:val="both"/>
      </w:pPr>
      <w:r w:rsidRPr="00B973F0">
        <w:rPr>
          <w:b/>
        </w:rPr>
        <w:t>Место приема заявок</w:t>
      </w:r>
      <w:r w:rsidRPr="00B973F0">
        <w:t xml:space="preserve">: Удмуртская Республика, Дебесский район, с. Дебесы,  ул. Советская, 88, отдел по управлению муниципальным имуществом и земельным отношениям Администрации </w:t>
      </w:r>
      <w:r>
        <w:t>муниципального образования</w:t>
      </w:r>
      <w:r w:rsidRPr="00B973F0">
        <w:t xml:space="preserve"> «Дебесский район»  с 8-00 до 16-00 часов</w:t>
      </w:r>
      <w:r>
        <w:t xml:space="preserve"> по местному времени</w:t>
      </w:r>
      <w:r w:rsidRPr="00B973F0">
        <w:t>, обеденный перерыв с 12.00 до 13.00  часов</w:t>
      </w:r>
      <w:r>
        <w:t>,</w:t>
      </w:r>
      <w:r w:rsidRPr="00B973F0">
        <w:t xml:space="preserve">   кроме субботы и воскресенья.</w:t>
      </w:r>
    </w:p>
    <w:p w:rsidR="00BC563D" w:rsidRDefault="00BC563D" w:rsidP="00F50680">
      <w:pPr>
        <w:ind w:firstLine="709"/>
        <w:jc w:val="both"/>
        <w:rPr>
          <w:b/>
        </w:rPr>
      </w:pPr>
      <w:r w:rsidRPr="00BD6158">
        <w:rPr>
          <w:b/>
          <w:highlight w:val="yellow"/>
        </w:rPr>
        <w:t>Дата возобновления приема заявок на участие в аукционе: 14 июля 2017 года;</w:t>
      </w:r>
    </w:p>
    <w:p w:rsidR="00F50680" w:rsidRPr="00B973F0" w:rsidRDefault="00F50680" w:rsidP="00F50680">
      <w:pPr>
        <w:ind w:firstLine="709"/>
        <w:jc w:val="both"/>
      </w:pPr>
      <w:r w:rsidRPr="00BD6158">
        <w:rPr>
          <w:b/>
          <w:highlight w:val="yellow"/>
        </w:rPr>
        <w:t>Дата окончания приема заявок на участие в аукционе</w:t>
      </w:r>
      <w:r w:rsidRPr="00BD6158">
        <w:rPr>
          <w:highlight w:val="yellow"/>
        </w:rPr>
        <w:t xml:space="preserve">: </w:t>
      </w:r>
      <w:r w:rsidR="00FF70F1" w:rsidRPr="00BD6158">
        <w:rPr>
          <w:b/>
          <w:highlight w:val="yellow"/>
        </w:rPr>
        <w:t>21</w:t>
      </w:r>
      <w:r w:rsidR="001620CA" w:rsidRPr="00BD6158">
        <w:rPr>
          <w:b/>
          <w:highlight w:val="yellow"/>
        </w:rPr>
        <w:t xml:space="preserve"> ию</w:t>
      </w:r>
      <w:r w:rsidR="00BC563D" w:rsidRPr="00BD6158">
        <w:rPr>
          <w:b/>
          <w:highlight w:val="yellow"/>
        </w:rPr>
        <w:t>л</w:t>
      </w:r>
      <w:r w:rsidR="001620CA" w:rsidRPr="00BD6158">
        <w:rPr>
          <w:b/>
          <w:highlight w:val="yellow"/>
        </w:rPr>
        <w:t>я</w:t>
      </w:r>
      <w:r w:rsidRPr="00BD6158">
        <w:rPr>
          <w:b/>
          <w:highlight w:val="yellow"/>
        </w:rPr>
        <w:t xml:space="preserve"> 2017</w:t>
      </w:r>
      <w:r w:rsidRPr="00BD6158">
        <w:rPr>
          <w:highlight w:val="yellow"/>
        </w:rPr>
        <w:t xml:space="preserve"> </w:t>
      </w:r>
      <w:r w:rsidRPr="00BD6158">
        <w:rPr>
          <w:b/>
          <w:highlight w:val="yellow"/>
        </w:rPr>
        <w:t>года.</w:t>
      </w:r>
    </w:p>
    <w:p w:rsidR="00F50680" w:rsidRPr="00B973F0" w:rsidRDefault="00F50680" w:rsidP="00F50680">
      <w:pPr>
        <w:ind w:firstLine="709"/>
        <w:jc w:val="both"/>
      </w:pPr>
      <w:r w:rsidRPr="00B973F0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50680" w:rsidRPr="00B973F0" w:rsidRDefault="00F50680" w:rsidP="00F50680">
      <w:pPr>
        <w:ind w:firstLine="709"/>
        <w:jc w:val="both"/>
      </w:pPr>
      <w:r w:rsidRPr="00B973F0">
        <w:t xml:space="preserve">Организатор аукциона ведет протокол рассмотрения заявок на участие в аукционе. Заявители, признанные участниками аукциона, становятся участниками аукциона </w:t>
      </w:r>
      <w:proofErr w:type="gramStart"/>
      <w:r w:rsidRPr="00B973F0">
        <w:t>с даты подписания</w:t>
      </w:r>
      <w:proofErr w:type="gramEnd"/>
      <w:r w:rsidRPr="00B973F0">
        <w:t xml:space="preserve"> организатором аукциона протокола рассмотрения заявок. Заявителям, признанным участниками аукциона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F50680" w:rsidRPr="00B973F0" w:rsidRDefault="00F50680" w:rsidP="00F50680">
      <w:pPr>
        <w:ind w:firstLine="709"/>
        <w:jc w:val="both"/>
      </w:pPr>
      <w:r w:rsidRPr="00BD6158">
        <w:rPr>
          <w:bCs/>
          <w:highlight w:val="yellow"/>
        </w:rPr>
        <w:t xml:space="preserve">Рассмотрение заявок на участие в аукционе и признание заявителей участниками аукциона: </w:t>
      </w:r>
      <w:r w:rsidR="00FF70F1" w:rsidRPr="00BD6158">
        <w:rPr>
          <w:b/>
          <w:bCs/>
          <w:highlight w:val="yellow"/>
        </w:rPr>
        <w:t>26</w:t>
      </w:r>
      <w:r w:rsidR="001620CA" w:rsidRPr="00BD6158">
        <w:rPr>
          <w:b/>
          <w:bCs/>
          <w:highlight w:val="yellow"/>
        </w:rPr>
        <w:t xml:space="preserve"> ию</w:t>
      </w:r>
      <w:r w:rsidR="00BC563D" w:rsidRPr="00BD6158">
        <w:rPr>
          <w:b/>
          <w:bCs/>
          <w:highlight w:val="yellow"/>
        </w:rPr>
        <w:t>л</w:t>
      </w:r>
      <w:r w:rsidR="001620CA" w:rsidRPr="00BD6158">
        <w:rPr>
          <w:b/>
          <w:bCs/>
          <w:highlight w:val="yellow"/>
        </w:rPr>
        <w:t>я</w:t>
      </w:r>
      <w:r w:rsidRPr="00BD6158">
        <w:rPr>
          <w:b/>
          <w:bCs/>
          <w:highlight w:val="yellow"/>
        </w:rPr>
        <w:t xml:space="preserve"> 2017 г. в 1</w:t>
      </w:r>
      <w:r w:rsidR="00FF70F1" w:rsidRPr="00BD6158">
        <w:rPr>
          <w:b/>
          <w:bCs/>
          <w:highlight w:val="yellow"/>
        </w:rPr>
        <w:t>0</w:t>
      </w:r>
      <w:r w:rsidRPr="00BD6158">
        <w:rPr>
          <w:b/>
          <w:bCs/>
          <w:highlight w:val="yellow"/>
        </w:rPr>
        <w:t xml:space="preserve"> час. 00 мин</w:t>
      </w:r>
      <w:r w:rsidRPr="00BD6158">
        <w:rPr>
          <w:bCs/>
          <w:highlight w:val="yellow"/>
        </w:rPr>
        <w:t>.</w:t>
      </w:r>
      <w:r w:rsidRPr="00B973F0">
        <w:rPr>
          <w:bCs/>
        </w:rPr>
        <w:t xml:space="preserve"> (по местному времени), по адресу: </w:t>
      </w:r>
      <w:r w:rsidRPr="00B973F0">
        <w:t>Удмуртская Республика, Дебесский район, с. Дебесы, ул. Советская, 88, отдел по управлению имуществом и земельным отношениям.</w:t>
      </w:r>
    </w:p>
    <w:p w:rsidR="00F50680" w:rsidRPr="00EC7873" w:rsidRDefault="002C5218" w:rsidP="00F50680">
      <w:pPr>
        <w:ind w:firstLine="709"/>
        <w:jc w:val="both"/>
      </w:pPr>
      <w:r>
        <w:t>Для о</w:t>
      </w:r>
      <w:r w:rsidR="00FF70F1">
        <w:t>знаком</w:t>
      </w:r>
      <w:r w:rsidR="00AF5B9B">
        <w:t>ления</w:t>
      </w:r>
      <w:r w:rsidR="00FF70F1">
        <w:t xml:space="preserve"> со схемой расположения земельного участка на кадастровом плане территории и границами земельного участка </w:t>
      </w:r>
      <w:r>
        <w:t>н</w:t>
      </w:r>
      <w:r w:rsidR="00F50680" w:rsidRPr="0098380E">
        <w:t>еобходимо обратиться</w:t>
      </w:r>
      <w:r w:rsidR="00F50680">
        <w:rPr>
          <w:b/>
        </w:rPr>
        <w:t xml:space="preserve"> </w:t>
      </w:r>
      <w:r w:rsidR="00F50680" w:rsidRPr="00EC7873">
        <w:t>в отдел по</w:t>
      </w:r>
      <w:r w:rsidR="00F50680">
        <w:rPr>
          <w:b/>
        </w:rPr>
        <w:t xml:space="preserve"> </w:t>
      </w:r>
      <w:r w:rsidR="00F50680" w:rsidRPr="00B973F0">
        <w:t xml:space="preserve">управлению муниципальным имуществом и земельным отношениям Администрации </w:t>
      </w:r>
      <w:r w:rsidR="00F50680">
        <w:t>муниципального образования</w:t>
      </w:r>
      <w:r w:rsidR="00F50680" w:rsidRPr="00B973F0">
        <w:t xml:space="preserve"> «Дебесский район»</w:t>
      </w:r>
      <w:r w:rsidR="00F50680">
        <w:t xml:space="preserve"> </w:t>
      </w:r>
      <w:r w:rsidR="00F50680" w:rsidRPr="00EC7873">
        <w:t xml:space="preserve">по адресу: Удмуртская Республика, Дебесский район, </w:t>
      </w:r>
      <w:r>
        <w:t xml:space="preserve">               </w:t>
      </w:r>
      <w:r w:rsidR="00F50680" w:rsidRPr="00EC7873">
        <w:t>с. Дебесы, ул. Советская, 88</w:t>
      </w:r>
      <w:r>
        <w:t xml:space="preserve">, </w:t>
      </w:r>
      <w:proofErr w:type="spellStart"/>
      <w:r>
        <w:t>каб</w:t>
      </w:r>
      <w:proofErr w:type="spellEnd"/>
      <w:r>
        <w:t xml:space="preserve">.№ 6. </w:t>
      </w:r>
      <w:r w:rsidR="00F50680" w:rsidRPr="00EC7873">
        <w:t xml:space="preserve">Желающие посмотреть участок </w:t>
      </w:r>
      <w:r>
        <w:t xml:space="preserve"> на местности </w:t>
      </w:r>
      <w:r w:rsidR="00F50680" w:rsidRPr="00EC7873">
        <w:t>добираются  на своем транспорте.</w:t>
      </w:r>
    </w:p>
    <w:p w:rsidR="00F50680" w:rsidRDefault="00F50680" w:rsidP="00BD6158">
      <w:pPr>
        <w:pStyle w:val="western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/>
          <w:bCs/>
        </w:rPr>
      </w:pPr>
      <w:r w:rsidRPr="00B973F0">
        <w:rPr>
          <w:b/>
          <w:bCs/>
        </w:rPr>
        <w:t>Размер задатка, порядок его внесения участниками аукциона и возврата им задатка, банковские реквизиты счета для перечисления задатка:</w:t>
      </w:r>
    </w:p>
    <w:p w:rsidR="00F50680" w:rsidRPr="006834D1" w:rsidRDefault="00F50680" w:rsidP="00F50680">
      <w:pPr>
        <w:ind w:firstLine="709"/>
        <w:jc w:val="both"/>
        <w:rPr>
          <w:bCs/>
        </w:rPr>
      </w:pPr>
      <w:r w:rsidRPr="006834D1">
        <w:rPr>
          <w:bCs/>
        </w:rPr>
        <w:t>Задаток в размере 20 % начального  размера</w:t>
      </w:r>
      <w:r w:rsidR="001620CA">
        <w:rPr>
          <w:bCs/>
        </w:rPr>
        <w:t xml:space="preserve"> ежегодной</w:t>
      </w:r>
      <w:r w:rsidRPr="006834D1">
        <w:rPr>
          <w:bCs/>
        </w:rPr>
        <w:t xml:space="preserve"> арендной платы за земельны</w:t>
      </w:r>
      <w:r w:rsidR="001620CA">
        <w:rPr>
          <w:bCs/>
        </w:rPr>
        <w:t>й</w:t>
      </w:r>
      <w:r w:rsidRPr="006834D1">
        <w:rPr>
          <w:bCs/>
        </w:rPr>
        <w:t xml:space="preserve"> участ</w:t>
      </w:r>
      <w:r w:rsidR="001620CA">
        <w:rPr>
          <w:bCs/>
        </w:rPr>
        <w:t>о</w:t>
      </w:r>
      <w:r w:rsidRPr="006834D1">
        <w:rPr>
          <w:bCs/>
        </w:rPr>
        <w:t xml:space="preserve">к составляет: </w:t>
      </w:r>
      <w:r w:rsidR="002C5218" w:rsidRPr="002C5218">
        <w:rPr>
          <w:b/>
          <w:bCs/>
        </w:rPr>
        <w:t>11363</w:t>
      </w:r>
      <w:r w:rsidR="001620CA" w:rsidRPr="002C5218">
        <w:rPr>
          <w:b/>
          <w:bCs/>
        </w:rPr>
        <w:t xml:space="preserve"> </w:t>
      </w:r>
      <w:r w:rsidR="001620CA" w:rsidRPr="001620CA">
        <w:rPr>
          <w:b/>
          <w:bCs/>
        </w:rPr>
        <w:t>руб</w:t>
      </w:r>
      <w:r w:rsidR="002C5218">
        <w:rPr>
          <w:b/>
          <w:bCs/>
        </w:rPr>
        <w:t>.</w:t>
      </w:r>
      <w:r w:rsidR="001620CA" w:rsidRPr="001620CA">
        <w:rPr>
          <w:b/>
          <w:bCs/>
        </w:rPr>
        <w:t xml:space="preserve"> </w:t>
      </w:r>
      <w:r w:rsidR="002C5218">
        <w:rPr>
          <w:b/>
          <w:bCs/>
        </w:rPr>
        <w:t>00</w:t>
      </w:r>
      <w:r w:rsidR="001620CA" w:rsidRPr="001620CA">
        <w:rPr>
          <w:b/>
          <w:bCs/>
        </w:rPr>
        <w:t xml:space="preserve"> коп</w:t>
      </w:r>
      <w:r w:rsidR="002C5218">
        <w:rPr>
          <w:b/>
          <w:bCs/>
        </w:rPr>
        <w:t>.</w:t>
      </w:r>
      <w:r w:rsidR="0075239A">
        <w:rPr>
          <w:b/>
          <w:bCs/>
        </w:rPr>
        <w:t xml:space="preserve"> (</w:t>
      </w:r>
      <w:r w:rsidR="002C5218">
        <w:rPr>
          <w:b/>
          <w:bCs/>
        </w:rPr>
        <w:t>Одиннадцать тысяч триста шестьдесят три рубля 00 копеек</w:t>
      </w:r>
      <w:r w:rsidR="0075239A">
        <w:rPr>
          <w:b/>
          <w:bCs/>
        </w:rPr>
        <w:t>).</w:t>
      </w:r>
      <w:r w:rsidR="001620CA">
        <w:rPr>
          <w:bCs/>
        </w:rPr>
        <w:t xml:space="preserve"> </w:t>
      </w:r>
    </w:p>
    <w:p w:rsidR="00F50680" w:rsidRPr="006834D1" w:rsidRDefault="00F50680" w:rsidP="00F50680">
      <w:pPr>
        <w:ind w:firstLine="709"/>
        <w:jc w:val="both"/>
      </w:pPr>
      <w:r w:rsidRPr="006834D1">
        <w:t>Реквизиты для  внесения задатка на участие в аукционе:</w:t>
      </w:r>
    </w:p>
    <w:p w:rsidR="00F50680" w:rsidRPr="00B973F0" w:rsidRDefault="00F50680" w:rsidP="00F50680">
      <w:pPr>
        <w:ind w:firstLine="709"/>
        <w:jc w:val="both"/>
      </w:pPr>
      <w:r w:rsidRPr="00B973F0">
        <w:t xml:space="preserve">УФК по Удмуртской Республике (Администрация муниципального образования  «Дебесский район» </w:t>
      </w:r>
      <w:proofErr w:type="gramStart"/>
      <w:r w:rsidRPr="00B973F0">
        <w:t>л</w:t>
      </w:r>
      <w:proofErr w:type="gramEnd"/>
      <w:r w:rsidRPr="00B973F0">
        <w:t xml:space="preserve">/с 05133001930),     </w:t>
      </w:r>
    </w:p>
    <w:p w:rsidR="00F50680" w:rsidRPr="00B973F0" w:rsidRDefault="00F50680" w:rsidP="00F50680">
      <w:pPr>
        <w:ind w:firstLine="709"/>
        <w:jc w:val="both"/>
      </w:pPr>
      <w:r w:rsidRPr="00B973F0">
        <w:t>ИНН 1807000480 КПП 182801001</w:t>
      </w:r>
      <w:r w:rsidR="008F1CBE">
        <w:t xml:space="preserve">, </w:t>
      </w:r>
      <w:proofErr w:type="gramStart"/>
      <w:r w:rsidRPr="00B973F0">
        <w:t>р</w:t>
      </w:r>
      <w:proofErr w:type="gramEnd"/>
      <w:r w:rsidRPr="00B973F0">
        <w:t>/</w:t>
      </w:r>
      <w:proofErr w:type="spellStart"/>
      <w:r w:rsidRPr="00B973F0">
        <w:t>сч</w:t>
      </w:r>
      <w:proofErr w:type="spellEnd"/>
      <w:r w:rsidRPr="00B973F0">
        <w:t xml:space="preserve">  4030</w:t>
      </w:r>
      <w:r w:rsidR="008F1CBE">
        <w:t>2810594013000128, БИК 049401001</w:t>
      </w:r>
      <w:r w:rsidRPr="00B973F0">
        <w:t xml:space="preserve"> </w:t>
      </w:r>
    </w:p>
    <w:p w:rsidR="00F50680" w:rsidRPr="00B973F0" w:rsidRDefault="00F50680" w:rsidP="00F50680">
      <w:pPr>
        <w:ind w:firstLine="709"/>
        <w:jc w:val="both"/>
      </w:pPr>
      <w:r w:rsidRPr="00B973F0">
        <w:t>Отделение – НБ Удмуртская Республика г. Ижевск</w:t>
      </w:r>
    </w:p>
    <w:p w:rsidR="00F50680" w:rsidRPr="00B973F0" w:rsidRDefault="00F50680" w:rsidP="00F50680">
      <w:pPr>
        <w:ind w:firstLine="709"/>
        <w:jc w:val="both"/>
      </w:pPr>
      <w:r w:rsidRPr="00B973F0">
        <w:lastRenderedPageBreak/>
        <w:t>ОКТМО 94614000</w:t>
      </w:r>
      <w:r w:rsidR="00AF5B9B">
        <w:t xml:space="preserve">, </w:t>
      </w:r>
      <w:r w:rsidR="008F1CBE">
        <w:t xml:space="preserve"> </w:t>
      </w:r>
      <w:r w:rsidRPr="00B973F0">
        <w:t>КБК 263 000 000 00000000 730</w:t>
      </w:r>
    </w:p>
    <w:p w:rsidR="00F50680" w:rsidRPr="00B973F0" w:rsidRDefault="00F50680" w:rsidP="00F50680">
      <w:pPr>
        <w:ind w:firstLine="709"/>
        <w:jc w:val="both"/>
      </w:pPr>
      <w:r w:rsidRPr="00B973F0">
        <w:t>Назначение платежа: Финансовое обеспечение заявки на участие в аукционе.</w:t>
      </w:r>
    </w:p>
    <w:p w:rsidR="00F50680" w:rsidRPr="00B973F0" w:rsidRDefault="00F50680" w:rsidP="00F50680">
      <w:pPr>
        <w:ind w:firstLine="709"/>
        <w:jc w:val="both"/>
      </w:pPr>
      <w:r w:rsidRPr="00B973F0">
        <w:t>Задаток вносится заявителем до подачи  заявки на участие в аукционе.</w:t>
      </w:r>
    </w:p>
    <w:p w:rsidR="00F50680" w:rsidRPr="00B973F0" w:rsidRDefault="00F50680" w:rsidP="00F50680">
      <w:pPr>
        <w:ind w:firstLine="709"/>
        <w:jc w:val="both"/>
      </w:pPr>
      <w:r w:rsidRPr="00B973F0">
        <w:t>Представление документов, подтверждающих внесение задатка, признается заключением соглашения о задатке.</w:t>
      </w:r>
    </w:p>
    <w:p w:rsidR="00F50680" w:rsidRPr="00B973F0" w:rsidRDefault="00F50680" w:rsidP="00F50680">
      <w:pPr>
        <w:ind w:firstLine="709"/>
        <w:jc w:val="both"/>
      </w:pPr>
      <w:r w:rsidRPr="00B973F0">
        <w:t>Внесенный победителем торгов задаток засчитывается в оплату размера</w:t>
      </w:r>
      <w:r>
        <w:t xml:space="preserve"> ежегодной</w:t>
      </w:r>
      <w:r w:rsidRPr="00B973F0">
        <w:t xml:space="preserve"> арендной платы  земельного участка. </w:t>
      </w:r>
    </w:p>
    <w:p w:rsidR="00F50680" w:rsidRPr="00B973F0" w:rsidRDefault="00F50680" w:rsidP="00F50680">
      <w:pPr>
        <w:ind w:firstLine="709"/>
        <w:jc w:val="both"/>
      </w:pPr>
      <w:r w:rsidRPr="00B973F0">
        <w:t>В случае уклонения победителя аукциона от подписания протокола о результатах аукциона, а также от заключения договора аренды земельного участка, задаток победителю аукциона не возвращается.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Организатор аукциона </w:t>
      </w:r>
      <w:r w:rsidRPr="00B973F0">
        <w:rPr>
          <w:bCs/>
        </w:rPr>
        <w:t>обязан возвратить внесенные задатки</w:t>
      </w:r>
      <w:r w:rsidRPr="00B973F0">
        <w:t>: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- заявителю, не допущенному к участию в аукционе, в </w:t>
      </w:r>
      <w:r w:rsidRPr="00B973F0">
        <w:rPr>
          <w:bCs/>
        </w:rPr>
        <w:t>течение трех рабочих дней</w:t>
      </w:r>
      <w:r w:rsidRPr="00B973F0">
        <w:rPr>
          <w:b/>
          <w:bCs/>
        </w:rPr>
        <w:t xml:space="preserve"> </w:t>
      </w:r>
      <w:r w:rsidRPr="00B973F0">
        <w:t>со дня оформления протокола приема заявок на участие в аукционе.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- 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- всем лицам, участвовавшим в аукционе, но не победившим в нем, </w:t>
      </w:r>
      <w:r w:rsidRPr="00B973F0">
        <w:rPr>
          <w:bCs/>
        </w:rPr>
        <w:t>в течение 3 (трех) рабочих дней</w:t>
      </w:r>
      <w:r w:rsidRPr="00B973F0">
        <w:t xml:space="preserve"> со дня подписания протокола о результатах аукциона.</w:t>
      </w:r>
    </w:p>
    <w:p w:rsidR="00F5068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В случае принятия организатором аукциона решения об отказе в проведение аукциона, он обязан </w:t>
      </w:r>
      <w:r w:rsidRPr="00B973F0">
        <w:rPr>
          <w:bCs/>
        </w:rPr>
        <w:t>в течение трех дней</w:t>
      </w:r>
      <w:r w:rsidRPr="00B973F0">
        <w:t xml:space="preserve"> со дня принятия решения известить участников аукциона об отказе в проведение аукциона и возвратить участникам внесенные задатки. </w:t>
      </w:r>
    </w:p>
    <w:p w:rsidR="00F50680" w:rsidRPr="00B973F0" w:rsidRDefault="00F50680" w:rsidP="00F50680">
      <w:pPr>
        <w:ind w:firstLine="709"/>
        <w:jc w:val="both"/>
        <w:rPr>
          <w:bCs/>
        </w:rPr>
      </w:pPr>
      <w:r w:rsidRPr="00B973F0">
        <w:rPr>
          <w:bCs/>
        </w:rPr>
        <w:t xml:space="preserve">Извещение об отказе в проведении торгов публикуется не позднее 5 дней со дня принятия решения об отказе в проведении торгов. </w:t>
      </w:r>
    </w:p>
    <w:p w:rsidR="00F50680" w:rsidRDefault="00F50680" w:rsidP="00F50680">
      <w:pPr>
        <w:numPr>
          <w:ilvl w:val="0"/>
          <w:numId w:val="10"/>
        </w:numPr>
        <w:jc w:val="both"/>
        <w:rPr>
          <w:b/>
          <w:bCs/>
        </w:rPr>
      </w:pPr>
      <w:r w:rsidRPr="00CD7660">
        <w:rPr>
          <w:b/>
          <w:bCs/>
        </w:rPr>
        <w:t xml:space="preserve">Итог подведения торгов. </w:t>
      </w:r>
    </w:p>
    <w:p w:rsidR="001F7BB6" w:rsidRPr="00FA0CCD" w:rsidRDefault="001F7BB6" w:rsidP="001F7BB6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0" w:name="Par0"/>
      <w:bookmarkEnd w:id="0"/>
      <w:r w:rsidRPr="00FA0CCD">
        <w:rPr>
          <w:bCs/>
        </w:rPr>
        <w:t>Организатор аукциона ведет протокол рассмотрения заявок на участие в аукционе, который содержит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. В случае</w:t>
      </w:r>
      <w:proofErr w:type="gramStart"/>
      <w:r w:rsidRPr="00FA0CCD">
        <w:rPr>
          <w:bCs/>
        </w:rPr>
        <w:t>,</w:t>
      </w:r>
      <w:proofErr w:type="gramEnd"/>
      <w:r w:rsidRPr="00FA0CCD">
        <w:rPr>
          <w:bCs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В случае</w:t>
      </w:r>
      <w:proofErr w:type="gramStart"/>
      <w:r w:rsidRPr="00FA0CCD">
        <w:rPr>
          <w:bCs/>
        </w:rPr>
        <w:t>,</w:t>
      </w:r>
      <w:proofErr w:type="gramEnd"/>
      <w:r w:rsidRPr="00FA0CCD">
        <w:rPr>
          <w:bCs/>
        </w:rPr>
        <w:t xml:space="preserve"> если аукцион признан несостоявшимся и только один заявитель признан участником аукциона, </w:t>
      </w:r>
      <w:r w:rsidR="00FA0CCD" w:rsidRPr="00FA0CCD">
        <w:rPr>
          <w:bCs/>
        </w:rPr>
        <w:t>организатор торгов</w:t>
      </w:r>
      <w:r w:rsidRPr="00FA0CCD">
        <w:rPr>
          <w:bCs/>
        </w:rPr>
        <w:t xml:space="preserve"> в течение десяти дней со дня подписания протокола,  обязан направить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50680" w:rsidRDefault="00F50680" w:rsidP="00F50680">
      <w:pPr>
        <w:ind w:firstLine="709"/>
        <w:jc w:val="both"/>
      </w:pPr>
      <w:r w:rsidRPr="00B973F0">
        <w:t xml:space="preserve">Победителем признается участник аукциона, предложивший наибольший </w:t>
      </w:r>
      <w:r>
        <w:t>размер</w:t>
      </w:r>
      <w:r w:rsidRPr="00B973F0">
        <w:t xml:space="preserve"> ежегодн</w:t>
      </w:r>
      <w:r w:rsidR="004C1DDA">
        <w:t>ой</w:t>
      </w:r>
      <w:r w:rsidRPr="00B973F0">
        <w:t xml:space="preserve">  арендной платы за земельный участок.</w:t>
      </w:r>
    </w:p>
    <w:p w:rsidR="007E75CC" w:rsidRPr="00B973F0" w:rsidRDefault="007E75CC" w:rsidP="00F50680">
      <w:pPr>
        <w:ind w:firstLine="709"/>
        <w:jc w:val="both"/>
      </w:pPr>
      <w:r w:rsidRPr="007E75CC">
        <w:t>Итог подведения торгов проводится в день проведения аукциона.</w:t>
      </w:r>
    </w:p>
    <w:p w:rsidR="00F50680" w:rsidRDefault="00F50680" w:rsidP="00F50680">
      <w:pPr>
        <w:autoSpaceDE w:val="0"/>
        <w:autoSpaceDN w:val="0"/>
        <w:adjustRightInd w:val="0"/>
        <w:ind w:firstLine="709"/>
        <w:jc w:val="both"/>
      </w:pPr>
      <w:r w:rsidRPr="00B973F0">
        <w:t>Результаты аукциона оформляются протоколом в 2 экземплярах.</w:t>
      </w:r>
    </w:p>
    <w:p w:rsidR="00F50680" w:rsidRDefault="00F50680" w:rsidP="00F50680">
      <w:pPr>
        <w:autoSpaceDE w:val="0"/>
        <w:autoSpaceDN w:val="0"/>
        <w:adjustRightInd w:val="0"/>
        <w:ind w:firstLine="709"/>
        <w:jc w:val="both"/>
      </w:pPr>
      <w:r w:rsidRPr="00B973F0">
        <w:t xml:space="preserve">Протокол о результатах торгов является основанием для заключения с победителем торгов договора аренды земельного участка. </w:t>
      </w:r>
    </w:p>
    <w:p w:rsidR="00F50680" w:rsidRPr="004D0DD5" w:rsidRDefault="00F50680" w:rsidP="00F50680">
      <w:pPr>
        <w:autoSpaceDE w:val="0"/>
        <w:autoSpaceDN w:val="0"/>
        <w:adjustRightInd w:val="0"/>
        <w:ind w:firstLine="709"/>
        <w:jc w:val="both"/>
      </w:pPr>
      <w:r w:rsidRPr="004D0DD5">
        <w:rPr>
          <w:bCs/>
        </w:rPr>
        <w:t>Договор аренды заключается через десять дней со дня размещения информации о результатах аукциона на официальном сайте.</w:t>
      </w:r>
    </w:p>
    <w:p w:rsidR="00F50680" w:rsidRDefault="00F50680" w:rsidP="00F50680">
      <w:pPr>
        <w:autoSpaceDE w:val="0"/>
        <w:autoSpaceDN w:val="0"/>
        <w:adjustRightInd w:val="0"/>
        <w:ind w:firstLine="540"/>
        <w:jc w:val="both"/>
      </w:pPr>
      <w:r>
        <w:t xml:space="preserve">  В случае</w:t>
      </w:r>
      <w:proofErr w:type="gramStart"/>
      <w:r>
        <w:t>,</w:t>
      </w:r>
      <w:proofErr w:type="gramEnd"/>
      <w:r>
        <w:t xml:space="preserve"> если в аукционе участвовал только один участник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F50680" w:rsidRDefault="00F50680" w:rsidP="00F50680">
      <w:pPr>
        <w:autoSpaceDE w:val="0"/>
        <w:autoSpaceDN w:val="0"/>
        <w:adjustRightInd w:val="0"/>
        <w:ind w:firstLine="540"/>
        <w:jc w:val="both"/>
      </w:pPr>
      <w: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 аренды земельного участка в десятидневный срок со дня составления протокола о </w:t>
      </w:r>
      <w:r>
        <w:lastRenderedPageBreak/>
        <w:t>результатах аукциона</w:t>
      </w:r>
      <w:r w:rsidR="00F93BF9">
        <w:t>, по форме устанавливаемой организатором аукциона (Приложение № 2 к аукционной документации)</w:t>
      </w:r>
      <w:r>
        <w:t xml:space="preserve">. </w:t>
      </w:r>
      <w:proofErr w:type="gramStart"/>
      <w:r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F50680" w:rsidRDefault="00F50680" w:rsidP="00F50680">
      <w:pPr>
        <w:autoSpaceDE w:val="0"/>
        <w:autoSpaceDN w:val="0"/>
        <w:adjustRightInd w:val="0"/>
        <w:ind w:firstLine="540"/>
        <w:jc w:val="both"/>
      </w:pPr>
      <w:r>
        <w:t>Если договор аренды земельного участка в течение тридцати дней со дня направления победителю аукциона не был им подписан и представлен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50680" w:rsidRDefault="00F50680" w:rsidP="00F50680">
      <w:pPr>
        <w:autoSpaceDE w:val="0"/>
        <w:autoSpaceDN w:val="0"/>
        <w:adjustRightInd w:val="0"/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договора аренды 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аконодательством.</w:t>
      </w:r>
    </w:p>
    <w:p w:rsidR="00F50680" w:rsidRDefault="00F50680" w:rsidP="00F50680">
      <w:pPr>
        <w:autoSpaceDE w:val="0"/>
        <w:autoSpaceDN w:val="0"/>
        <w:adjustRightInd w:val="0"/>
        <w:ind w:firstLine="540"/>
        <w:jc w:val="both"/>
      </w:pPr>
      <w:r>
        <w:t xml:space="preserve">Сведения о победителе аукциона или единственном </w:t>
      </w:r>
      <w:r w:rsidRPr="00C855B9">
        <w:t>заявител</w:t>
      </w:r>
      <w:r>
        <w:t>е,</w:t>
      </w:r>
      <w:r w:rsidRPr="00C855B9">
        <w:t xml:space="preserve"> признан</w:t>
      </w:r>
      <w:r>
        <w:t>ном</w:t>
      </w:r>
      <w:r w:rsidRPr="00C855B9">
        <w:t xml:space="preserve"> участником аукциона</w:t>
      </w:r>
      <w:r>
        <w:t>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50680" w:rsidRPr="00B973F0" w:rsidRDefault="00F50680" w:rsidP="00F50680">
      <w:pPr>
        <w:ind w:firstLine="709"/>
        <w:jc w:val="both"/>
        <w:rPr>
          <w:bCs/>
        </w:rPr>
      </w:pPr>
    </w:p>
    <w:p w:rsidR="00786FE9" w:rsidRPr="00084C83" w:rsidRDefault="00786FE9" w:rsidP="001620CA">
      <w:pPr>
        <w:ind w:right="1"/>
        <w:jc w:val="right"/>
      </w:pPr>
      <w:r w:rsidRPr="00084C83">
        <w:t>Приложение № 1</w:t>
      </w:r>
    </w:p>
    <w:p w:rsidR="00786FE9" w:rsidRPr="00084C83" w:rsidRDefault="00786FE9" w:rsidP="001620CA">
      <w:pPr>
        <w:ind w:right="1"/>
        <w:jc w:val="right"/>
      </w:pPr>
      <w:r w:rsidRPr="00084C83">
        <w:t>к аукционной документации</w:t>
      </w:r>
    </w:p>
    <w:p w:rsidR="00786FE9" w:rsidRPr="00084C83" w:rsidRDefault="00786FE9" w:rsidP="00084C83">
      <w:pPr>
        <w:ind w:right="1"/>
        <w:jc w:val="both"/>
      </w:pPr>
    </w:p>
    <w:p w:rsidR="00A8391D" w:rsidRDefault="00A8391D" w:rsidP="001620CA">
      <w:pPr>
        <w:ind w:right="1"/>
        <w:jc w:val="center"/>
      </w:pPr>
      <w:r w:rsidRPr="00084C83">
        <w:t>Форма заявки на участие в аукционе</w:t>
      </w:r>
      <w:r w:rsidR="00786FE9" w:rsidRPr="00084C83">
        <w:t>:</w:t>
      </w:r>
    </w:p>
    <w:p w:rsidR="00786FE9" w:rsidRPr="00084C83" w:rsidRDefault="00786FE9" w:rsidP="00084C83">
      <w:pPr>
        <w:ind w:right="1"/>
        <w:jc w:val="both"/>
      </w:pPr>
    </w:p>
    <w:p w:rsidR="0008240A" w:rsidRPr="0008240A" w:rsidRDefault="0008240A" w:rsidP="0008240A">
      <w:pPr>
        <w:suppressAutoHyphens/>
        <w:jc w:val="center"/>
        <w:rPr>
          <w:b/>
          <w:lang w:eastAsia="zh-CN"/>
        </w:rPr>
      </w:pPr>
      <w:r w:rsidRPr="0008240A">
        <w:rPr>
          <w:b/>
          <w:lang w:eastAsia="zh-CN"/>
        </w:rPr>
        <w:t xml:space="preserve">Заявка на участие в аукционе </w:t>
      </w:r>
    </w:p>
    <w:p w:rsidR="0008240A" w:rsidRPr="0008240A" w:rsidRDefault="0008240A" w:rsidP="0008240A">
      <w:pPr>
        <w:suppressAutoHyphens/>
        <w:jc w:val="center"/>
        <w:rPr>
          <w:b/>
          <w:lang w:eastAsia="zh-CN"/>
        </w:rPr>
      </w:pPr>
      <w:r w:rsidRPr="0008240A">
        <w:rPr>
          <w:b/>
          <w:lang w:eastAsia="zh-CN"/>
        </w:rPr>
        <w:t>на право заключения договора аренды земельного участка</w:t>
      </w:r>
    </w:p>
    <w:p w:rsidR="0008240A" w:rsidRPr="0008240A" w:rsidRDefault="0008240A" w:rsidP="0008240A">
      <w:pPr>
        <w:suppressAutoHyphens/>
        <w:jc w:val="center"/>
        <w:rPr>
          <w:b/>
          <w:sz w:val="22"/>
          <w:szCs w:val="22"/>
          <w:lang w:eastAsia="zh-CN"/>
        </w:rPr>
      </w:pPr>
    </w:p>
    <w:p w:rsidR="0008240A" w:rsidRPr="0008240A" w:rsidRDefault="0008240A" w:rsidP="0008240A">
      <w:pPr>
        <w:suppressAutoHyphens/>
        <w:spacing w:line="204" w:lineRule="auto"/>
        <w:ind w:left="-142" w:right="-286"/>
        <w:rPr>
          <w:sz w:val="21"/>
          <w:szCs w:val="21"/>
          <w:lang w:eastAsia="zh-CN"/>
        </w:rPr>
      </w:pPr>
      <w:bookmarkStart w:id="1" w:name="OLE_LINK6"/>
      <w:bookmarkStart w:id="2" w:name="OLE_LINK5"/>
      <w:r w:rsidRPr="0008240A">
        <w:rPr>
          <w:lang w:eastAsia="zh-CN"/>
        </w:rPr>
        <w:t>В аукционную комиссию   Администрации   муниципального   образования    «Дебесский район»</w:t>
      </w:r>
      <w:r w:rsidRPr="0008240A">
        <w:rPr>
          <w:sz w:val="20"/>
          <w:szCs w:val="20"/>
          <w:lang w:eastAsia="zh-CN"/>
        </w:rPr>
        <w:t xml:space="preserve"> </w:t>
      </w:r>
    </w:p>
    <w:p w:rsidR="0008240A" w:rsidRPr="0008240A" w:rsidRDefault="0008240A" w:rsidP="0008240A">
      <w:pPr>
        <w:suppressAutoHyphens/>
        <w:spacing w:line="192" w:lineRule="auto"/>
        <w:ind w:left="-142" w:right="-286"/>
        <w:jc w:val="center"/>
        <w:rPr>
          <w:sz w:val="16"/>
          <w:szCs w:val="16"/>
          <w:lang w:eastAsia="zh-CN"/>
        </w:rPr>
      </w:pPr>
      <w:r w:rsidRPr="0008240A">
        <w:rPr>
          <w:sz w:val="16"/>
          <w:szCs w:val="16"/>
          <w:lang w:eastAsia="zh-CN"/>
        </w:rPr>
        <w:t xml:space="preserve"> (наименование организатора аукциона)</w:t>
      </w:r>
      <w:bookmarkEnd w:id="1"/>
      <w:bookmarkEnd w:id="2"/>
    </w:p>
    <w:p w:rsidR="0008240A" w:rsidRPr="0008240A" w:rsidRDefault="0008240A" w:rsidP="0008240A">
      <w:pPr>
        <w:suppressAutoHyphens/>
        <w:spacing w:line="192" w:lineRule="auto"/>
        <w:ind w:left="-142" w:right="-286"/>
        <w:jc w:val="center"/>
        <w:rPr>
          <w:sz w:val="16"/>
          <w:szCs w:val="16"/>
          <w:lang w:eastAsia="zh-CN"/>
        </w:rPr>
      </w:pPr>
    </w:p>
    <w:p w:rsidR="0008240A" w:rsidRPr="0008240A" w:rsidRDefault="0008240A" w:rsidP="0008240A">
      <w:pPr>
        <w:suppressAutoHyphens/>
        <w:spacing w:line="192" w:lineRule="auto"/>
        <w:ind w:left="-142" w:right="-286"/>
        <w:rPr>
          <w:lang w:eastAsia="zh-CN"/>
        </w:rPr>
      </w:pPr>
      <w:r w:rsidRPr="0008240A">
        <w:rPr>
          <w:lang w:eastAsia="zh-CN"/>
        </w:rPr>
        <w:t>с. Дебесы                                                                                                 «_____»_________________ год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rPr>
          <w:b/>
          <w:sz w:val="22"/>
          <w:szCs w:val="22"/>
          <w:lang w:eastAsia="zh-CN"/>
        </w:rPr>
      </w:pPr>
      <w:r w:rsidRPr="0008240A">
        <w:rPr>
          <w:b/>
          <w:sz w:val="22"/>
          <w:szCs w:val="22"/>
          <w:lang w:eastAsia="zh-CN"/>
        </w:rPr>
        <w:t xml:space="preserve">Заявитель 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rPr>
          <w:b/>
          <w:sz w:val="22"/>
          <w:szCs w:val="22"/>
          <w:lang w:eastAsia="zh-CN"/>
        </w:rPr>
      </w:pPr>
    </w:p>
    <w:p w:rsidR="0008240A" w:rsidRPr="0008240A" w:rsidRDefault="0008240A" w:rsidP="0008240A">
      <w:pPr>
        <w:suppressAutoHyphens/>
        <w:spacing w:line="204" w:lineRule="auto"/>
        <w:ind w:left="-142" w:right="-286"/>
        <w:rPr>
          <w:sz w:val="16"/>
          <w:szCs w:val="16"/>
          <w:lang w:eastAsia="zh-CN"/>
        </w:rPr>
      </w:pPr>
      <w:r w:rsidRPr="0008240A">
        <w:rPr>
          <w:sz w:val="16"/>
          <w:szCs w:val="16"/>
          <w:lang w:eastAsia="zh-CN"/>
        </w:rPr>
        <w:t>__________________________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jc w:val="center"/>
        <w:rPr>
          <w:sz w:val="18"/>
          <w:szCs w:val="18"/>
          <w:lang w:eastAsia="zh-CN"/>
        </w:rPr>
      </w:pPr>
      <w:r w:rsidRPr="0008240A">
        <w:rPr>
          <w:sz w:val="18"/>
          <w:szCs w:val="18"/>
          <w:lang w:eastAsia="zh-CN"/>
        </w:rPr>
        <w:t xml:space="preserve">           (</w:t>
      </w:r>
      <w:r w:rsidRPr="0008240A">
        <w:rPr>
          <w:bCs/>
          <w:sz w:val="18"/>
          <w:szCs w:val="18"/>
          <w:lang w:eastAsia="zh-CN"/>
        </w:rPr>
        <w:t>Ф.И.О. для физического лица, наименование для юридического лица с указанием организационно-правовой формы</w:t>
      </w:r>
      <w:r w:rsidRPr="0008240A">
        <w:rPr>
          <w:sz w:val="18"/>
          <w:szCs w:val="18"/>
          <w:lang w:eastAsia="zh-CN"/>
        </w:rPr>
        <w:t>)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jc w:val="center"/>
        <w:rPr>
          <w:sz w:val="18"/>
          <w:szCs w:val="18"/>
          <w:lang w:eastAsia="zh-CN"/>
        </w:rPr>
      </w:pPr>
      <w:r w:rsidRPr="0008240A">
        <w:rPr>
          <w:b/>
          <w:sz w:val="22"/>
          <w:szCs w:val="22"/>
          <w:lang w:eastAsia="zh-CN"/>
        </w:rPr>
        <w:t>в лице</w:t>
      </w:r>
      <w:r w:rsidRPr="0008240A">
        <w:rPr>
          <w:sz w:val="18"/>
          <w:szCs w:val="18"/>
          <w:lang w:eastAsia="zh-CN"/>
        </w:rPr>
        <w:t xml:space="preserve"> ______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jc w:val="center"/>
        <w:rPr>
          <w:sz w:val="18"/>
          <w:szCs w:val="18"/>
          <w:lang w:eastAsia="zh-CN"/>
        </w:rPr>
      </w:pPr>
      <w:r w:rsidRPr="0008240A">
        <w:rPr>
          <w:sz w:val="18"/>
          <w:szCs w:val="18"/>
          <w:lang w:eastAsia="zh-CN"/>
        </w:rPr>
        <w:t>(</w:t>
      </w:r>
      <w:r w:rsidRPr="0008240A">
        <w:rPr>
          <w:bCs/>
          <w:sz w:val="18"/>
          <w:szCs w:val="18"/>
          <w:lang w:eastAsia="zh-CN"/>
        </w:rPr>
        <w:t>Ф.И.О. руководителя юридического лица</w:t>
      </w:r>
      <w:r w:rsidRPr="0008240A">
        <w:rPr>
          <w:sz w:val="18"/>
          <w:szCs w:val="18"/>
          <w:lang w:eastAsia="zh-CN"/>
        </w:rPr>
        <w:t>)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jc w:val="both"/>
        <w:rPr>
          <w:bCs/>
          <w:sz w:val="20"/>
          <w:szCs w:val="20"/>
          <w:lang w:eastAsia="zh-CN"/>
        </w:rPr>
      </w:pPr>
      <w:r w:rsidRPr="0008240A">
        <w:rPr>
          <w:bCs/>
          <w:sz w:val="22"/>
          <w:szCs w:val="22"/>
          <w:lang w:eastAsia="zh-CN"/>
        </w:rPr>
        <w:t>действующий на основании</w:t>
      </w:r>
      <w:proofErr w:type="gramStart"/>
      <w:r w:rsidRPr="0008240A">
        <w:rPr>
          <w:bCs/>
          <w:sz w:val="20"/>
          <w:szCs w:val="20"/>
          <w:vertAlign w:val="superscript"/>
          <w:lang w:eastAsia="zh-CN"/>
        </w:rPr>
        <w:t>1</w:t>
      </w:r>
      <w:proofErr w:type="gramEnd"/>
      <w:r w:rsidRPr="0008240A">
        <w:rPr>
          <w:sz w:val="16"/>
          <w:szCs w:val="16"/>
          <w:lang w:eastAsia="zh-CN"/>
        </w:rPr>
        <w:t>_________________________________________________________________________________</w:t>
      </w:r>
    </w:p>
    <w:p w:rsidR="0008240A" w:rsidRPr="0008240A" w:rsidRDefault="0008240A" w:rsidP="0008240A">
      <w:pPr>
        <w:suppressAutoHyphens/>
        <w:ind w:left="-142" w:right="-286"/>
        <w:jc w:val="center"/>
        <w:rPr>
          <w:lang w:eastAsia="zh-CN"/>
        </w:rPr>
      </w:pPr>
      <w:r w:rsidRPr="0008240A">
        <w:rPr>
          <w:sz w:val="20"/>
          <w:szCs w:val="20"/>
          <w:lang w:eastAsia="zh-CN"/>
        </w:rPr>
        <w:t>(</w:t>
      </w:r>
      <w:r w:rsidRPr="0008240A">
        <w:rPr>
          <w:sz w:val="18"/>
          <w:szCs w:val="18"/>
          <w:lang w:eastAsia="zh-CN"/>
        </w:rPr>
        <w:t>Устав, Положение и т.д</w:t>
      </w:r>
      <w:r w:rsidRPr="0008240A">
        <w:rPr>
          <w:sz w:val="20"/>
          <w:szCs w:val="20"/>
          <w:lang w:eastAsia="zh-CN"/>
        </w:rPr>
        <w:t>.)</w:t>
      </w:r>
    </w:p>
    <w:tbl>
      <w:tblPr>
        <w:tblW w:w="10249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249"/>
      </w:tblGrid>
      <w:tr w:rsidR="0008240A" w:rsidRPr="0008240A" w:rsidTr="0008240A">
        <w:trPr>
          <w:trHeight w:val="1124"/>
        </w:trPr>
        <w:tc>
          <w:tcPr>
            <w:tcW w:w="102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rPr>
                <w:sz w:val="20"/>
                <w:szCs w:val="20"/>
                <w:lang w:eastAsia="zh-CN"/>
              </w:rPr>
            </w:pPr>
            <w:r w:rsidRPr="0008240A">
              <w:rPr>
                <w:lang w:eastAsia="zh-CN"/>
              </w:rPr>
              <w:t>(</w:t>
            </w:r>
            <w:r w:rsidRPr="0008240A">
              <w:rPr>
                <w:sz w:val="20"/>
                <w:szCs w:val="20"/>
                <w:lang w:eastAsia="zh-CN"/>
              </w:rPr>
              <w:t>заполняется индивидуальным предпринимателем, физическим лицом)</w:t>
            </w:r>
          </w:p>
          <w:p w:rsidR="0008240A" w:rsidRPr="0008240A" w:rsidRDefault="0008240A" w:rsidP="0008240A">
            <w:pPr>
              <w:suppressAutoHyphens/>
              <w:rPr>
                <w:sz w:val="20"/>
                <w:szCs w:val="20"/>
                <w:lang w:eastAsia="zh-CN"/>
              </w:rPr>
            </w:pP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Паспортные данные: серия…………………№ ………………………………., дата выдачи «…....» ………………..….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г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 xml:space="preserve">кем 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выдан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Адрес регистрации по месту жительства ………………………………………………………………………………………………………...……………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………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Дата регистрации в качестве индивидуального предпринимателя</w:t>
            </w:r>
            <w:proofErr w:type="gramStart"/>
            <w:r w:rsidRPr="0008240A">
              <w:rPr>
                <w:sz w:val="20"/>
                <w:lang w:eastAsia="zh-CN"/>
              </w:rPr>
              <w:t>: «…....» …….………………………………………………………………………………………………………………….…</w:t>
            </w:r>
            <w:proofErr w:type="gramEnd"/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ОГРН индивидуального предпринимателя № ………………………………………………………………………….……</w:t>
            </w:r>
          </w:p>
        </w:tc>
      </w:tr>
      <w:tr w:rsidR="0008240A" w:rsidRPr="0008240A" w:rsidTr="0008240A">
        <w:trPr>
          <w:trHeight w:val="1024"/>
        </w:trPr>
        <w:tc>
          <w:tcPr>
            <w:tcW w:w="102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(заполняется юридическим лицом)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Адрес местонахождения Заявителя………………………………………………….………………………………………..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Почтовый адрес ……………… ……………………………………………………………………………………….………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….…..………………………………………………………………………………………………………………………….…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ИНН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………………………………………….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КПП…………………………………….ОГРН…………………………………</w:t>
            </w:r>
          </w:p>
        </w:tc>
      </w:tr>
      <w:tr w:rsidR="0008240A" w:rsidRPr="0008240A" w:rsidTr="0008240A">
        <w:trPr>
          <w:trHeight w:val="1179"/>
        </w:trPr>
        <w:tc>
          <w:tcPr>
            <w:tcW w:w="102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14"/>
                <w:szCs w:val="14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Представитель Заявителя</w:t>
            </w:r>
            <w:proofErr w:type="gramStart"/>
            <w:r w:rsidRPr="0008240A">
              <w:rPr>
                <w:sz w:val="20"/>
                <w:szCs w:val="20"/>
                <w:vertAlign w:val="superscript"/>
                <w:lang w:eastAsia="zh-CN"/>
              </w:rPr>
              <w:t>2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...…</w:t>
            </w:r>
          </w:p>
          <w:p w:rsidR="0008240A" w:rsidRPr="0008240A" w:rsidRDefault="0008240A" w:rsidP="0008240A">
            <w:pPr>
              <w:suppressAutoHyphens/>
              <w:spacing w:line="192" w:lineRule="auto"/>
              <w:jc w:val="center"/>
              <w:rPr>
                <w:sz w:val="20"/>
                <w:szCs w:val="20"/>
                <w:lang w:eastAsia="zh-CN"/>
              </w:rPr>
            </w:pPr>
            <w:r w:rsidRPr="0008240A">
              <w:rPr>
                <w:sz w:val="14"/>
                <w:szCs w:val="14"/>
                <w:lang w:eastAsia="zh-CN"/>
              </w:rPr>
              <w:t>(Ф.И.О.)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Действует на основании доверенности от «…..»…………20..….г., № …………………………………………………….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Паспортные данные представителя: серия …………....……№ ………………., дата выдачи «…....» ……...……..…....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г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.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 xml:space="preserve">кем 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выдан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..……………………………………………….……………………………..………………………………………..….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Адрес регистрации по месту жительства …………….………………………………………………………………………………………………………..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Контактный телефон……..……………………………………………………………………………………………………..</w:t>
            </w:r>
          </w:p>
        </w:tc>
      </w:tr>
    </w:tbl>
    <w:p w:rsidR="0008240A" w:rsidRPr="0008240A" w:rsidRDefault="0008240A" w:rsidP="0008240A">
      <w:pPr>
        <w:widowControl w:val="0"/>
        <w:suppressAutoHyphens/>
        <w:autoSpaceDE w:val="0"/>
        <w:spacing w:before="1" w:after="1"/>
        <w:ind w:left="1" w:right="1" w:hanging="1"/>
        <w:jc w:val="both"/>
        <w:rPr>
          <w:b/>
          <w:lang w:eastAsia="zh-CN"/>
        </w:rPr>
      </w:pPr>
      <w:r w:rsidRPr="0008240A">
        <w:rPr>
          <w:lang w:eastAsia="zh-CN"/>
        </w:rPr>
        <w:tab/>
      </w:r>
      <w:r w:rsidRPr="0008240A">
        <w:rPr>
          <w:b/>
          <w:lang w:eastAsia="zh-CN"/>
        </w:rPr>
        <w:t>принял решение об участии в аукционе на право заключения договора аренды земельного участка на Объект (лот) аукциона:</w:t>
      </w:r>
    </w:p>
    <w:p w:rsidR="0008240A" w:rsidRPr="0008240A" w:rsidRDefault="0008240A" w:rsidP="0008240A">
      <w:pPr>
        <w:widowControl w:val="0"/>
        <w:suppressAutoHyphens/>
        <w:autoSpaceDE w:val="0"/>
        <w:spacing w:before="1" w:after="1"/>
        <w:ind w:left="1" w:right="1" w:hanging="1"/>
        <w:jc w:val="both"/>
        <w:rPr>
          <w:sz w:val="4"/>
          <w:szCs w:val="4"/>
          <w:lang w:eastAsia="zh-CN"/>
        </w:rPr>
      </w:pPr>
    </w:p>
    <w:tbl>
      <w:tblPr>
        <w:tblW w:w="10249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249"/>
      </w:tblGrid>
      <w:tr w:rsidR="0008240A" w:rsidRPr="0008240A" w:rsidTr="0008240A">
        <w:trPr>
          <w:trHeight w:val="782"/>
        </w:trPr>
        <w:tc>
          <w:tcPr>
            <w:tcW w:w="102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</w:p>
          <w:p w:rsidR="0008240A" w:rsidRPr="0008240A" w:rsidRDefault="0008240A" w:rsidP="0008240A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№ Лота…………… кадастровым номером: …………………………….…..………... площадью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 xml:space="preserve"> .....................................,</w:t>
            </w:r>
            <w:proofErr w:type="gramEnd"/>
          </w:p>
          <w:p w:rsidR="0008240A" w:rsidRPr="0008240A" w:rsidRDefault="0008240A" w:rsidP="0008240A">
            <w:pPr>
              <w:suppressAutoHyphens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Местоположение участка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……………………………………....……………………………………………………………....</w:t>
            </w:r>
            <w:proofErr w:type="gramEnd"/>
          </w:p>
          <w:p w:rsidR="0008240A" w:rsidRPr="0008240A" w:rsidRDefault="0008240A" w:rsidP="0008240A">
            <w:pPr>
              <w:suppressAutoHyphens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………</w:t>
            </w:r>
          </w:p>
          <w:p w:rsidR="0008240A" w:rsidRPr="0008240A" w:rsidRDefault="0008240A" w:rsidP="0008240A">
            <w:pPr>
              <w:suppressAutoHyphens/>
              <w:rPr>
                <w:lang w:eastAsia="zh-CN"/>
              </w:rPr>
            </w:pPr>
          </w:p>
        </w:tc>
      </w:tr>
    </w:tbl>
    <w:p w:rsidR="0008240A" w:rsidRPr="0008240A" w:rsidRDefault="0008240A" w:rsidP="0008240A">
      <w:pPr>
        <w:tabs>
          <w:tab w:val="num" w:pos="0"/>
        </w:tabs>
        <w:suppressAutoHyphens/>
        <w:jc w:val="both"/>
        <w:rPr>
          <w:sz w:val="19"/>
          <w:szCs w:val="19"/>
          <w:lang w:eastAsia="zh-CN"/>
        </w:rPr>
      </w:pPr>
    </w:p>
    <w:p w:rsidR="0008240A" w:rsidRPr="0008240A" w:rsidRDefault="0008240A" w:rsidP="0008240A">
      <w:pPr>
        <w:numPr>
          <w:ilvl w:val="0"/>
          <w:numId w:val="12"/>
        </w:numPr>
        <w:tabs>
          <w:tab w:val="num" w:pos="0"/>
        </w:tabs>
        <w:suppressAutoHyphens/>
        <w:contextualSpacing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Заявитель обязуется:</w:t>
      </w:r>
    </w:p>
    <w:p w:rsidR="0008240A" w:rsidRPr="0008240A" w:rsidRDefault="0008240A" w:rsidP="0008240A">
      <w:pPr>
        <w:numPr>
          <w:ilvl w:val="1"/>
          <w:numId w:val="12"/>
        </w:numPr>
        <w:tabs>
          <w:tab w:val="num" w:pos="0"/>
        </w:tabs>
        <w:suppressAutoHyphens/>
        <w:ind w:left="0" w:firstLine="0"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Соблюдать условия и порядок проведения аукциона, содержащиеся в Аукционной документации по проведению аукциона.</w:t>
      </w:r>
    </w:p>
    <w:p w:rsidR="0008240A" w:rsidRPr="0008240A" w:rsidRDefault="0008240A" w:rsidP="0008240A">
      <w:pPr>
        <w:numPr>
          <w:ilvl w:val="1"/>
          <w:numId w:val="12"/>
        </w:numPr>
        <w:tabs>
          <w:tab w:val="num" w:pos="0"/>
        </w:tabs>
        <w:suppressAutoHyphens/>
        <w:autoSpaceDE w:val="0"/>
        <w:ind w:left="0" w:firstLine="0"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В случае признания Победителем аукциона заключить договор аренды земельного у</w:t>
      </w:r>
      <w:r w:rsidRPr="0008240A">
        <w:rPr>
          <w:sz w:val="20"/>
          <w:szCs w:val="20"/>
          <w:lang w:eastAsia="zh-CN"/>
        </w:rPr>
        <w:t xml:space="preserve">частка в течение тридцати дней со дня направления его организатором аукциона, </w:t>
      </w:r>
      <w:r w:rsidRPr="0008240A">
        <w:rPr>
          <w:sz w:val="19"/>
          <w:szCs w:val="19"/>
          <w:lang w:eastAsia="zh-CN"/>
        </w:rPr>
        <w:t>подписать акт приема-передачи  в соответствии с порядком, сроками и требованиями, установленным Аукционной документацией по проведению аукциона.</w:t>
      </w:r>
    </w:p>
    <w:p w:rsidR="0008240A" w:rsidRPr="0008240A" w:rsidRDefault="0008240A" w:rsidP="0008240A">
      <w:pPr>
        <w:tabs>
          <w:tab w:val="num" w:pos="0"/>
        </w:tabs>
        <w:suppressAutoHyphens/>
        <w:jc w:val="both"/>
        <w:rPr>
          <w:sz w:val="20"/>
          <w:szCs w:val="20"/>
          <w:lang w:eastAsia="zh-CN"/>
        </w:rPr>
      </w:pPr>
      <w:r w:rsidRPr="0008240A">
        <w:rPr>
          <w:sz w:val="20"/>
          <w:szCs w:val="20"/>
          <w:lang w:eastAsia="zh-CN"/>
        </w:rPr>
        <w:t>1.3</w:t>
      </w:r>
      <w:proofErr w:type="gramStart"/>
      <w:r w:rsidRPr="0008240A">
        <w:rPr>
          <w:sz w:val="20"/>
          <w:szCs w:val="20"/>
          <w:lang w:eastAsia="zh-CN"/>
        </w:rPr>
        <w:t xml:space="preserve"> В</w:t>
      </w:r>
      <w:proofErr w:type="gramEnd"/>
      <w:r w:rsidRPr="0008240A">
        <w:rPr>
          <w:sz w:val="20"/>
          <w:szCs w:val="20"/>
          <w:lang w:eastAsia="zh-CN"/>
        </w:rPr>
        <w:t xml:space="preserve"> месячный срок после подписания договора аренды земельного участка  обратиться в Управление       Росреестра за его государственной регистрацией.</w:t>
      </w:r>
    </w:p>
    <w:p w:rsidR="0008240A" w:rsidRPr="0008240A" w:rsidRDefault="0008240A" w:rsidP="0008240A">
      <w:pPr>
        <w:tabs>
          <w:tab w:val="num" w:pos="0"/>
        </w:tabs>
        <w:suppressAutoHyphens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1.4</w:t>
      </w:r>
      <w:proofErr w:type="gramStart"/>
      <w:r w:rsidRPr="0008240A">
        <w:rPr>
          <w:sz w:val="19"/>
          <w:szCs w:val="19"/>
          <w:lang w:eastAsia="zh-CN"/>
        </w:rPr>
        <w:t xml:space="preserve">   И</w:t>
      </w:r>
      <w:proofErr w:type="gramEnd"/>
      <w:r w:rsidRPr="0008240A">
        <w:rPr>
          <w:sz w:val="19"/>
          <w:szCs w:val="19"/>
          <w:lang w:eastAsia="zh-CN"/>
        </w:rPr>
        <w:t>спользовать Объект (лот) аукциона в соответствии с разрешенным использованием, указанным в аукционной документации о проведении аукциона и договоре аренды.</w:t>
      </w:r>
    </w:p>
    <w:p w:rsidR="0008240A" w:rsidRPr="0008240A" w:rsidRDefault="0008240A" w:rsidP="0008240A">
      <w:pPr>
        <w:tabs>
          <w:tab w:val="num" w:pos="0"/>
        </w:tabs>
        <w:suppressAutoHyphens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2.</w:t>
      </w:r>
      <w:r w:rsidRPr="0008240A">
        <w:rPr>
          <w:sz w:val="19"/>
          <w:szCs w:val="19"/>
          <w:lang w:eastAsia="zh-CN"/>
        </w:rPr>
        <w:tab/>
        <w:t>Изменение вида разрешенного использования Объекта (лота) аукциона, переданного в аренду по результатам аукциона, в течение срока действия договора аренды не допускается.</w:t>
      </w:r>
    </w:p>
    <w:p w:rsidR="0008240A" w:rsidRPr="0008240A" w:rsidRDefault="0008240A" w:rsidP="0008240A">
      <w:pPr>
        <w:numPr>
          <w:ilvl w:val="0"/>
          <w:numId w:val="13"/>
        </w:numPr>
        <w:tabs>
          <w:tab w:val="num" w:pos="0"/>
        </w:tabs>
        <w:suppressAutoHyphens/>
        <w:ind w:left="0" w:firstLine="0"/>
        <w:contextualSpacing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Заявитель извещё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Аукционной документацией.</w:t>
      </w:r>
    </w:p>
    <w:p w:rsidR="0008240A" w:rsidRPr="0008240A" w:rsidRDefault="0008240A" w:rsidP="0008240A">
      <w:pPr>
        <w:numPr>
          <w:ilvl w:val="0"/>
          <w:numId w:val="13"/>
        </w:numPr>
        <w:tabs>
          <w:tab w:val="num" w:pos="0"/>
        </w:tabs>
        <w:suppressAutoHyphens/>
        <w:ind w:left="0" w:firstLine="0"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. </w:t>
      </w:r>
    </w:p>
    <w:p w:rsidR="0008240A" w:rsidRPr="0008240A" w:rsidRDefault="0008240A" w:rsidP="0008240A">
      <w:pPr>
        <w:numPr>
          <w:ilvl w:val="0"/>
          <w:numId w:val="13"/>
        </w:numPr>
        <w:tabs>
          <w:tab w:val="num" w:pos="0"/>
        </w:tabs>
        <w:suppressAutoHyphens/>
        <w:ind w:left="0" w:firstLine="0"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В соответствии с Федеральным законом от 27.07.2006 г. №152-ФЗ «О персональных данных», подавая Заявку, Заявитель дает согласие на обработку персональных данных, указанных в представленных документах и информации.</w:t>
      </w:r>
    </w:p>
    <w:p w:rsidR="0008240A" w:rsidRPr="0008240A" w:rsidRDefault="0008240A" w:rsidP="0008240A">
      <w:pPr>
        <w:suppressAutoHyphens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ind w:left="-284"/>
        <w:jc w:val="both"/>
        <w:rPr>
          <w:sz w:val="19"/>
          <w:szCs w:val="19"/>
          <w:lang w:eastAsia="zh-CN"/>
        </w:rPr>
      </w:pPr>
      <w:r w:rsidRPr="0008240A">
        <w:rPr>
          <w:sz w:val="12"/>
          <w:szCs w:val="12"/>
          <w:lang w:eastAsia="zh-CN"/>
        </w:rPr>
        <w:t xml:space="preserve">         1</w:t>
      </w:r>
      <w:proofErr w:type="gramStart"/>
      <w:r w:rsidRPr="0008240A">
        <w:rPr>
          <w:sz w:val="16"/>
          <w:szCs w:val="16"/>
          <w:lang w:eastAsia="zh-CN"/>
        </w:rPr>
        <w:t xml:space="preserve"> З</w:t>
      </w:r>
      <w:proofErr w:type="gramEnd"/>
      <w:r w:rsidRPr="0008240A">
        <w:rPr>
          <w:sz w:val="16"/>
          <w:szCs w:val="16"/>
          <w:lang w:eastAsia="zh-CN"/>
        </w:rPr>
        <w:t xml:space="preserve">аполняется при подаче Заявки </w:t>
      </w:r>
      <w:r w:rsidRPr="0008240A">
        <w:rPr>
          <w:bCs/>
          <w:sz w:val="16"/>
          <w:szCs w:val="16"/>
          <w:lang w:eastAsia="zh-CN"/>
        </w:rPr>
        <w:t>юридическим лицом.</w:t>
      </w:r>
    </w:p>
    <w:p w:rsidR="0008240A" w:rsidRPr="0008240A" w:rsidRDefault="0008240A" w:rsidP="0008240A">
      <w:pPr>
        <w:suppressAutoHyphens/>
        <w:ind w:left="-284"/>
        <w:jc w:val="both"/>
        <w:rPr>
          <w:sz w:val="16"/>
          <w:szCs w:val="16"/>
          <w:lang w:eastAsia="zh-CN"/>
        </w:rPr>
      </w:pPr>
      <w:r w:rsidRPr="0008240A">
        <w:rPr>
          <w:sz w:val="12"/>
          <w:szCs w:val="12"/>
          <w:lang w:eastAsia="zh-CN"/>
        </w:rPr>
        <w:t xml:space="preserve">         2</w:t>
      </w:r>
      <w:proofErr w:type="gramStart"/>
      <w:r w:rsidRPr="0008240A">
        <w:rPr>
          <w:sz w:val="16"/>
          <w:szCs w:val="16"/>
          <w:lang w:eastAsia="zh-CN"/>
        </w:rPr>
        <w:t xml:space="preserve"> З</w:t>
      </w:r>
      <w:proofErr w:type="gramEnd"/>
      <w:r w:rsidRPr="0008240A">
        <w:rPr>
          <w:sz w:val="16"/>
          <w:szCs w:val="16"/>
          <w:lang w:eastAsia="zh-CN"/>
        </w:rPr>
        <w:t>аполняется при подаче Заявки лицом, действующим по доверенности.</w:t>
      </w:r>
    </w:p>
    <w:p w:rsidR="0008240A" w:rsidRPr="0008240A" w:rsidRDefault="0008240A" w:rsidP="0008240A">
      <w:pPr>
        <w:suppressAutoHyphens/>
        <w:ind w:left="-284"/>
        <w:jc w:val="both"/>
        <w:rPr>
          <w:b/>
          <w:lang w:eastAsia="zh-CN"/>
        </w:rPr>
      </w:pPr>
      <w:r w:rsidRPr="0008240A">
        <w:rPr>
          <w:b/>
          <w:lang w:eastAsia="zh-CN"/>
        </w:rPr>
        <w:t>Платежные реквизиты Заявителя:</w:t>
      </w:r>
    </w:p>
    <w:p w:rsidR="0008240A" w:rsidRPr="0008240A" w:rsidRDefault="0008240A" w:rsidP="0008240A">
      <w:pPr>
        <w:suppressAutoHyphens/>
        <w:ind w:left="-284"/>
        <w:jc w:val="both"/>
        <w:rPr>
          <w:sz w:val="16"/>
          <w:szCs w:val="16"/>
          <w:lang w:eastAsia="zh-CN"/>
        </w:rPr>
      </w:pPr>
    </w:p>
    <w:p w:rsidR="0008240A" w:rsidRPr="0008240A" w:rsidRDefault="0008240A" w:rsidP="0008240A">
      <w:pPr>
        <w:suppressAutoHyphens/>
        <w:jc w:val="both"/>
        <w:rPr>
          <w:sz w:val="20"/>
          <w:szCs w:val="20"/>
          <w:lang w:eastAsia="zh-CN"/>
        </w:rPr>
      </w:pPr>
      <w:r w:rsidRPr="0008240A">
        <w:rPr>
          <w:sz w:val="16"/>
          <w:szCs w:val="16"/>
          <w:lang w:eastAsia="zh-CN"/>
        </w:rPr>
        <w:t>___________________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jc w:val="center"/>
        <w:rPr>
          <w:sz w:val="20"/>
          <w:szCs w:val="20"/>
          <w:lang w:eastAsia="zh-CN"/>
        </w:rPr>
      </w:pPr>
      <w:r w:rsidRPr="0008240A">
        <w:rPr>
          <w:sz w:val="20"/>
          <w:szCs w:val="20"/>
          <w:lang w:eastAsia="zh-CN"/>
        </w:rPr>
        <w:t>(Ф.И.О. для физического лица, наименование для юридического лица)</w:t>
      </w:r>
    </w:p>
    <w:p w:rsidR="0008240A" w:rsidRPr="0008240A" w:rsidRDefault="0008240A" w:rsidP="0008240A">
      <w:pPr>
        <w:suppressAutoHyphens/>
        <w:jc w:val="center"/>
        <w:rPr>
          <w:bCs/>
          <w:sz w:val="20"/>
          <w:szCs w:val="20"/>
          <w:lang w:eastAsia="zh-CN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05"/>
        <w:gridCol w:w="42"/>
        <w:gridCol w:w="647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641"/>
      </w:tblGrid>
      <w:tr w:rsidR="0008240A" w:rsidRPr="0008240A" w:rsidTr="0008240A">
        <w:trPr>
          <w:trHeight w:val="187"/>
        </w:trPr>
        <w:tc>
          <w:tcPr>
            <w:tcW w:w="18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rPr>
                <w:sz w:val="18"/>
                <w:szCs w:val="18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ИНН</w:t>
            </w:r>
            <w:r w:rsidRPr="0008240A">
              <w:rPr>
                <w:sz w:val="20"/>
                <w:szCs w:val="20"/>
                <w:vertAlign w:val="superscript"/>
                <w:lang w:eastAsia="zh-CN"/>
              </w:rPr>
              <w:t>3</w:t>
            </w:r>
            <w:r w:rsidRPr="0008240A">
              <w:rPr>
                <w:sz w:val="20"/>
                <w:szCs w:val="20"/>
                <w:lang w:eastAsia="zh-CN"/>
              </w:rPr>
              <w:t xml:space="preserve"> Заявителя</w:t>
            </w: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08240A" w:rsidRPr="0008240A" w:rsidTr="0008240A">
        <w:tc>
          <w:tcPr>
            <w:tcW w:w="18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rPr>
                <w:sz w:val="18"/>
                <w:szCs w:val="18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КПП</w:t>
            </w:r>
            <w:proofErr w:type="gramStart"/>
            <w:r w:rsidRPr="0008240A">
              <w:rPr>
                <w:sz w:val="20"/>
                <w:szCs w:val="20"/>
                <w:vertAlign w:val="superscript"/>
                <w:lang w:eastAsia="zh-CN"/>
              </w:rPr>
              <w:t>4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 xml:space="preserve"> Заявителя</w:t>
            </w:r>
          </w:p>
        </w:tc>
        <w:tc>
          <w:tcPr>
            <w:tcW w:w="97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</w:tbl>
    <w:p w:rsidR="0008240A" w:rsidRPr="0008240A" w:rsidRDefault="0008240A" w:rsidP="0008240A">
      <w:pPr>
        <w:suppressAutoHyphens/>
        <w:jc w:val="both"/>
        <w:rPr>
          <w:sz w:val="16"/>
          <w:szCs w:val="16"/>
          <w:lang w:eastAsia="zh-CN"/>
        </w:rPr>
      </w:pPr>
    </w:p>
    <w:p w:rsidR="0008240A" w:rsidRPr="0008240A" w:rsidRDefault="0008240A" w:rsidP="0008240A">
      <w:pPr>
        <w:suppressAutoHyphens/>
        <w:ind w:left="-142"/>
        <w:jc w:val="both"/>
        <w:rPr>
          <w:sz w:val="16"/>
          <w:szCs w:val="16"/>
          <w:lang w:eastAsia="zh-CN"/>
        </w:rPr>
      </w:pPr>
      <w:r w:rsidRPr="0008240A">
        <w:rPr>
          <w:sz w:val="16"/>
          <w:szCs w:val="16"/>
          <w:lang w:eastAsia="zh-CN"/>
        </w:rPr>
        <w:t>_______________________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jc w:val="both"/>
        <w:rPr>
          <w:sz w:val="16"/>
          <w:szCs w:val="16"/>
          <w:lang w:eastAsia="zh-CN"/>
        </w:rPr>
      </w:pPr>
    </w:p>
    <w:p w:rsidR="0008240A" w:rsidRPr="0008240A" w:rsidRDefault="0008240A" w:rsidP="0008240A">
      <w:pPr>
        <w:suppressAutoHyphens/>
        <w:ind w:left="-142"/>
        <w:jc w:val="both"/>
        <w:rPr>
          <w:sz w:val="20"/>
          <w:szCs w:val="20"/>
          <w:lang w:eastAsia="zh-CN"/>
        </w:rPr>
      </w:pPr>
      <w:r w:rsidRPr="0008240A">
        <w:rPr>
          <w:sz w:val="16"/>
          <w:szCs w:val="16"/>
          <w:lang w:eastAsia="zh-CN"/>
        </w:rPr>
        <w:t>___________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jc w:val="center"/>
        <w:rPr>
          <w:bCs/>
          <w:sz w:val="6"/>
          <w:szCs w:val="6"/>
          <w:lang w:eastAsia="zh-CN"/>
        </w:rPr>
      </w:pPr>
      <w:r w:rsidRPr="0008240A">
        <w:rPr>
          <w:sz w:val="20"/>
          <w:szCs w:val="20"/>
          <w:lang w:eastAsia="zh-CN"/>
        </w:rPr>
        <w:t xml:space="preserve">(Наименование </w:t>
      </w:r>
      <w:proofErr w:type="gramStart"/>
      <w:r w:rsidRPr="0008240A">
        <w:rPr>
          <w:sz w:val="20"/>
          <w:szCs w:val="20"/>
          <w:lang w:eastAsia="zh-CN"/>
        </w:rPr>
        <w:t>Банка</w:t>
      </w:r>
      <w:proofErr w:type="gramEnd"/>
      <w:r w:rsidRPr="0008240A">
        <w:rPr>
          <w:sz w:val="20"/>
          <w:szCs w:val="20"/>
          <w:lang w:eastAsia="zh-CN"/>
        </w:rPr>
        <w:t xml:space="preserve"> в котором у </w:t>
      </w:r>
      <w:r w:rsidRPr="0008240A">
        <w:rPr>
          <w:bCs/>
          <w:sz w:val="20"/>
          <w:szCs w:val="20"/>
          <w:lang w:eastAsia="zh-CN"/>
        </w:rPr>
        <w:t>Заявителя</w:t>
      </w:r>
      <w:r w:rsidRPr="0008240A">
        <w:rPr>
          <w:sz w:val="20"/>
          <w:szCs w:val="20"/>
          <w:lang w:eastAsia="zh-CN"/>
        </w:rPr>
        <w:t xml:space="preserve"> открыт счет; название города, где находится банк</w:t>
      </w:r>
      <w:r w:rsidRPr="0008240A">
        <w:rPr>
          <w:sz w:val="22"/>
          <w:szCs w:val="22"/>
          <w:lang w:eastAsia="zh-CN"/>
        </w:rPr>
        <w:t>)</w:t>
      </w:r>
    </w:p>
    <w:p w:rsidR="0008240A" w:rsidRPr="0008240A" w:rsidRDefault="0008240A" w:rsidP="0008240A">
      <w:pPr>
        <w:suppressAutoHyphens/>
        <w:jc w:val="both"/>
        <w:rPr>
          <w:sz w:val="6"/>
          <w:szCs w:val="6"/>
          <w:lang w:eastAsia="zh-CN"/>
        </w:rPr>
      </w:pPr>
    </w:p>
    <w:tbl>
      <w:tblPr>
        <w:tblW w:w="106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283"/>
        <w:gridCol w:w="445"/>
      </w:tblGrid>
      <w:tr w:rsidR="0008240A" w:rsidRPr="0008240A" w:rsidTr="0008240A">
        <w:trPr>
          <w:gridAfter w:val="1"/>
          <w:wAfter w:w="445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tabs>
                <w:tab w:val="left" w:pos="900"/>
              </w:tabs>
              <w:suppressAutoHyphens/>
              <w:jc w:val="both"/>
              <w:rPr>
                <w:sz w:val="18"/>
                <w:szCs w:val="18"/>
                <w:lang w:eastAsia="zh-CN"/>
              </w:rPr>
            </w:pPr>
            <w:proofErr w:type="gramStart"/>
            <w:r w:rsidRPr="0008240A">
              <w:rPr>
                <w:sz w:val="20"/>
                <w:szCs w:val="20"/>
                <w:lang w:eastAsia="zh-CN"/>
              </w:rPr>
              <w:t>р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08240A" w:rsidRPr="0008240A" w:rsidTr="0008240A">
        <w:trPr>
          <w:gridAfter w:val="1"/>
          <w:wAfter w:w="445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tabs>
                <w:tab w:val="left" w:pos="900"/>
              </w:tabs>
              <w:suppressAutoHyphens/>
              <w:jc w:val="both"/>
              <w:rPr>
                <w:sz w:val="18"/>
                <w:szCs w:val="18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08240A" w:rsidRPr="0008240A" w:rsidTr="0008240A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rPr>
                <w:sz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7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08240A" w:rsidRPr="0008240A" w:rsidTr="0008240A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rPr>
                <w:sz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009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08240A" w:rsidRPr="0008240A" w:rsidTr="0008240A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rPr>
                <w:sz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009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</w:tbl>
    <w:p w:rsidR="0008240A" w:rsidRPr="0008240A" w:rsidRDefault="0008240A" w:rsidP="0008240A">
      <w:pPr>
        <w:suppressAutoHyphens/>
        <w:jc w:val="center"/>
        <w:rPr>
          <w:bCs/>
          <w:sz w:val="20"/>
          <w:szCs w:val="20"/>
          <w:lang w:eastAsia="zh-CN"/>
        </w:rPr>
      </w:pPr>
    </w:p>
    <w:p w:rsidR="0008240A" w:rsidRPr="0008240A" w:rsidRDefault="0008240A" w:rsidP="0008240A">
      <w:pPr>
        <w:suppressAutoHyphens/>
        <w:rPr>
          <w:b/>
          <w:bCs/>
          <w:lang w:eastAsia="zh-CN"/>
        </w:rPr>
      </w:pPr>
      <w:r w:rsidRPr="0008240A">
        <w:rPr>
          <w:b/>
          <w:bCs/>
          <w:lang w:eastAsia="zh-CN"/>
        </w:rPr>
        <w:t>Опись представленных документов для участия в аукционе:</w:t>
      </w:r>
    </w:p>
    <w:p w:rsidR="0008240A" w:rsidRPr="0008240A" w:rsidRDefault="0008240A" w:rsidP="0008240A">
      <w:pPr>
        <w:suppressAutoHyphens/>
        <w:rPr>
          <w:bCs/>
          <w:sz w:val="20"/>
          <w:szCs w:val="20"/>
          <w:lang w:eastAsia="zh-CN"/>
        </w:rPr>
      </w:pPr>
    </w:p>
    <w:p w:rsidR="0008240A" w:rsidRPr="0008240A" w:rsidRDefault="0008240A" w:rsidP="0008240A">
      <w:pPr>
        <w:suppressAutoHyphens/>
        <w:rPr>
          <w:bCs/>
          <w:sz w:val="20"/>
          <w:szCs w:val="20"/>
          <w:lang w:eastAsia="zh-CN"/>
        </w:rPr>
      </w:pPr>
      <w:r w:rsidRPr="0008240A">
        <w:rPr>
          <w:bCs/>
          <w:sz w:val="20"/>
          <w:szCs w:val="20"/>
          <w:lang w:eastAsia="zh-CN"/>
        </w:rPr>
        <w:t>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rPr>
          <w:bCs/>
          <w:sz w:val="20"/>
          <w:szCs w:val="20"/>
          <w:lang w:eastAsia="zh-CN"/>
        </w:rPr>
      </w:pPr>
    </w:p>
    <w:p w:rsidR="0008240A" w:rsidRPr="0008240A" w:rsidRDefault="0008240A" w:rsidP="0008240A">
      <w:pPr>
        <w:suppressAutoHyphens/>
        <w:rPr>
          <w:bCs/>
          <w:sz w:val="20"/>
          <w:szCs w:val="20"/>
          <w:lang w:eastAsia="zh-CN"/>
        </w:rPr>
      </w:pPr>
      <w:r w:rsidRPr="0008240A">
        <w:rPr>
          <w:bCs/>
          <w:sz w:val="20"/>
          <w:szCs w:val="20"/>
          <w:lang w:eastAsia="zh-CN"/>
        </w:rPr>
        <w:t>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rPr>
          <w:sz w:val="20"/>
          <w:szCs w:val="20"/>
          <w:lang w:eastAsia="zh-CN"/>
        </w:rPr>
      </w:pPr>
    </w:p>
    <w:p w:rsidR="0008240A" w:rsidRPr="0008240A" w:rsidRDefault="0008240A" w:rsidP="0008240A">
      <w:pPr>
        <w:suppressAutoHyphens/>
        <w:rPr>
          <w:sz w:val="20"/>
          <w:szCs w:val="20"/>
          <w:lang w:eastAsia="zh-CN"/>
        </w:rPr>
      </w:pPr>
      <w:r w:rsidRPr="0008240A">
        <w:rPr>
          <w:sz w:val="20"/>
          <w:szCs w:val="20"/>
          <w:lang w:eastAsia="zh-CN"/>
        </w:rPr>
        <w:t>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rPr>
          <w:sz w:val="20"/>
          <w:szCs w:val="20"/>
          <w:lang w:eastAsia="zh-CN"/>
        </w:rPr>
      </w:pPr>
    </w:p>
    <w:p w:rsidR="0008240A" w:rsidRPr="0008240A" w:rsidRDefault="0008240A" w:rsidP="0008240A">
      <w:pPr>
        <w:suppressAutoHyphens/>
        <w:rPr>
          <w:sz w:val="20"/>
          <w:szCs w:val="20"/>
          <w:lang w:eastAsia="zh-CN"/>
        </w:rPr>
      </w:pPr>
      <w:r w:rsidRPr="0008240A">
        <w:rPr>
          <w:sz w:val="20"/>
          <w:szCs w:val="20"/>
          <w:lang w:eastAsia="zh-CN"/>
        </w:rPr>
        <w:t>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b/>
          <w:lang w:eastAsia="zh-CN"/>
        </w:rPr>
      </w:pPr>
      <w:r w:rsidRPr="0008240A">
        <w:rPr>
          <w:b/>
          <w:lang w:eastAsia="zh-CN"/>
        </w:rPr>
        <w:t>Заявитель</w:t>
      </w:r>
    </w:p>
    <w:p w:rsidR="0008240A" w:rsidRPr="0008240A" w:rsidRDefault="0008240A" w:rsidP="0008240A">
      <w:pPr>
        <w:suppressAutoHyphens/>
        <w:rPr>
          <w:lang w:eastAsia="zh-CN"/>
        </w:rPr>
      </w:pPr>
      <w:r w:rsidRPr="0008240A">
        <w:rPr>
          <w:sz w:val="20"/>
          <w:szCs w:val="20"/>
          <w:lang w:eastAsia="zh-CN"/>
        </w:rPr>
        <w:t>(представитель Заявителя, действующий по доверенности</w:t>
      </w:r>
      <w:r w:rsidRPr="0008240A">
        <w:rPr>
          <w:lang w:eastAsia="zh-CN"/>
        </w:rPr>
        <w:t xml:space="preserve">): </w:t>
      </w:r>
    </w:p>
    <w:p w:rsidR="0008240A" w:rsidRPr="0008240A" w:rsidRDefault="0008240A" w:rsidP="0008240A">
      <w:pPr>
        <w:suppressAutoHyphens/>
        <w:rPr>
          <w:lang w:eastAsia="zh-CN"/>
        </w:rPr>
      </w:pPr>
    </w:p>
    <w:p w:rsidR="0008240A" w:rsidRPr="0008240A" w:rsidRDefault="0008240A" w:rsidP="0008240A">
      <w:pPr>
        <w:suppressAutoHyphens/>
        <w:rPr>
          <w:sz w:val="20"/>
          <w:szCs w:val="20"/>
          <w:lang w:eastAsia="zh-CN"/>
        </w:rPr>
      </w:pPr>
      <w:r w:rsidRPr="0008240A">
        <w:rPr>
          <w:lang w:eastAsia="zh-CN"/>
        </w:rPr>
        <w:t>_________________________________________________________________________________</w:t>
      </w:r>
    </w:p>
    <w:p w:rsidR="0008240A" w:rsidRPr="0008240A" w:rsidRDefault="0008240A" w:rsidP="0008240A">
      <w:pPr>
        <w:suppressAutoHyphens/>
        <w:jc w:val="center"/>
        <w:rPr>
          <w:lang w:eastAsia="zh-CN"/>
        </w:rPr>
      </w:pPr>
      <w:r w:rsidRPr="0008240A">
        <w:rPr>
          <w:sz w:val="20"/>
          <w:szCs w:val="20"/>
          <w:lang w:eastAsia="zh-CN"/>
        </w:rPr>
        <w:t>(</w:t>
      </w:r>
      <w:r w:rsidRPr="0008240A">
        <w:rPr>
          <w:sz w:val="16"/>
          <w:szCs w:val="16"/>
          <w:lang w:eastAsia="zh-CN"/>
        </w:rPr>
        <w:t>Должность и подпись Заявителя или его уполномоченного представителя или юридического лица)</w:t>
      </w:r>
    </w:p>
    <w:p w:rsidR="0008240A" w:rsidRPr="0008240A" w:rsidRDefault="0008240A" w:rsidP="0008240A">
      <w:pPr>
        <w:suppressAutoHyphens/>
        <w:jc w:val="both"/>
        <w:rPr>
          <w:lang w:eastAsia="zh-CN"/>
        </w:rPr>
      </w:pPr>
      <w:r w:rsidRPr="0008240A">
        <w:rPr>
          <w:lang w:eastAsia="zh-CN"/>
        </w:rPr>
        <w:t xml:space="preserve">М.П. </w:t>
      </w:r>
    </w:p>
    <w:p w:rsidR="0008240A" w:rsidRPr="0008240A" w:rsidRDefault="0008240A" w:rsidP="0008240A">
      <w:pPr>
        <w:suppressAutoHyphens/>
        <w:jc w:val="both"/>
        <w:rPr>
          <w:lang w:eastAsia="zh-CN"/>
        </w:rPr>
      </w:pPr>
    </w:p>
    <w:p w:rsidR="0008240A" w:rsidRPr="0008240A" w:rsidRDefault="0008240A" w:rsidP="0008240A">
      <w:pPr>
        <w:suppressAutoHyphens/>
        <w:jc w:val="both"/>
        <w:rPr>
          <w:b/>
          <w:sz w:val="20"/>
          <w:szCs w:val="20"/>
          <w:lang w:eastAsia="zh-CN"/>
        </w:rPr>
      </w:pPr>
      <w:r w:rsidRPr="0008240A">
        <w:rPr>
          <w:b/>
          <w:lang w:eastAsia="zh-CN"/>
        </w:rPr>
        <w:t>Контактный телефон</w:t>
      </w:r>
      <w:r w:rsidRPr="0008240A">
        <w:rPr>
          <w:b/>
          <w:sz w:val="20"/>
          <w:szCs w:val="20"/>
          <w:lang w:eastAsia="zh-CN"/>
        </w:rPr>
        <w:t>_________________________________________________________________________</w:t>
      </w:r>
    </w:p>
    <w:p w:rsidR="0008240A" w:rsidRPr="0008240A" w:rsidRDefault="0008240A" w:rsidP="0008240A">
      <w:pPr>
        <w:suppressAutoHyphens/>
        <w:jc w:val="both"/>
        <w:rPr>
          <w:b/>
          <w:lang w:eastAsia="zh-CN"/>
        </w:rPr>
      </w:pPr>
    </w:p>
    <w:p w:rsidR="0008240A" w:rsidRPr="0008240A" w:rsidRDefault="0008240A" w:rsidP="0008240A">
      <w:pPr>
        <w:suppressAutoHyphens/>
        <w:jc w:val="both"/>
        <w:rPr>
          <w:b/>
          <w:lang w:eastAsia="zh-CN"/>
        </w:rPr>
      </w:pPr>
      <w:r w:rsidRPr="0008240A">
        <w:rPr>
          <w:b/>
          <w:sz w:val="12"/>
          <w:szCs w:val="12"/>
          <w:lang w:eastAsia="zh-CN"/>
        </w:rPr>
        <w:t>3</w:t>
      </w:r>
      <w:r w:rsidRPr="0008240A">
        <w:rPr>
          <w:sz w:val="16"/>
          <w:szCs w:val="16"/>
          <w:lang w:eastAsia="zh-CN"/>
        </w:rPr>
        <w:t xml:space="preserve"> ИНН для физических лиц 12 знаков (при наличии)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08240A" w:rsidRPr="0008240A" w:rsidRDefault="0008240A" w:rsidP="0008240A">
      <w:pPr>
        <w:suppressAutoHyphens/>
        <w:rPr>
          <w:b/>
          <w:lang w:eastAsia="zh-CN"/>
        </w:rPr>
      </w:pPr>
      <w:r w:rsidRPr="0008240A">
        <w:rPr>
          <w:sz w:val="16"/>
          <w:szCs w:val="16"/>
          <w:lang w:eastAsia="zh-CN"/>
        </w:rPr>
        <w:t>4 КПП в отношении юридических лиц.</w:t>
      </w:r>
      <w:r w:rsidRPr="0008240A">
        <w:rPr>
          <w:b/>
          <w:lang w:eastAsia="zh-CN"/>
        </w:rPr>
        <w:t xml:space="preserve"> </w:t>
      </w: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b/>
          <w:lang w:eastAsia="zh-CN"/>
        </w:rPr>
      </w:pPr>
      <w:r w:rsidRPr="0008240A">
        <w:rPr>
          <w:b/>
          <w:lang w:eastAsia="zh-CN"/>
        </w:rPr>
        <w:t>Заявка принята организатором аукциона:</w:t>
      </w: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lang w:eastAsia="zh-CN"/>
        </w:rPr>
      </w:pPr>
      <w:r w:rsidRPr="0008240A">
        <w:rPr>
          <w:lang w:eastAsia="zh-CN"/>
        </w:rPr>
        <w:t>Час</w:t>
      </w:r>
      <w:proofErr w:type="gramStart"/>
      <w:r w:rsidRPr="0008240A">
        <w:rPr>
          <w:lang w:eastAsia="zh-CN"/>
        </w:rPr>
        <w:t>.</w:t>
      </w:r>
      <w:proofErr w:type="gramEnd"/>
      <w:r w:rsidRPr="0008240A">
        <w:rPr>
          <w:lang w:eastAsia="zh-CN"/>
        </w:rPr>
        <w:t xml:space="preserve"> ____________ </w:t>
      </w:r>
      <w:proofErr w:type="gramStart"/>
      <w:r w:rsidRPr="0008240A">
        <w:rPr>
          <w:lang w:eastAsia="zh-CN"/>
        </w:rPr>
        <w:t>м</w:t>
      </w:r>
      <w:proofErr w:type="gramEnd"/>
      <w:r w:rsidRPr="0008240A">
        <w:rPr>
          <w:lang w:eastAsia="zh-CN"/>
        </w:rPr>
        <w:t>ин.______ «_________»________________________ год за №__________</w:t>
      </w: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lang w:eastAsia="zh-CN"/>
        </w:rPr>
      </w:pPr>
      <w:r w:rsidRPr="0008240A">
        <w:rPr>
          <w:lang w:eastAsia="zh-CN"/>
        </w:rPr>
        <w:t>Подпись уполномоченного лица организатора аукциона</w:t>
      </w:r>
    </w:p>
    <w:p w:rsidR="0008240A" w:rsidRPr="0008240A" w:rsidRDefault="0008240A" w:rsidP="0008240A">
      <w:pPr>
        <w:suppressAutoHyphens/>
        <w:rPr>
          <w:lang w:eastAsia="zh-CN"/>
        </w:rPr>
      </w:pPr>
    </w:p>
    <w:p w:rsidR="0008240A" w:rsidRPr="0008240A" w:rsidRDefault="0008240A" w:rsidP="0008240A">
      <w:pPr>
        <w:suppressAutoHyphens/>
        <w:rPr>
          <w:lang w:eastAsia="zh-CN"/>
        </w:rPr>
      </w:pPr>
      <w:r w:rsidRPr="0008240A">
        <w:rPr>
          <w:lang w:eastAsia="zh-CN"/>
        </w:rPr>
        <w:t>________________________________________________________________________________</w:t>
      </w:r>
    </w:p>
    <w:p w:rsidR="001620CA" w:rsidRPr="00084C83" w:rsidRDefault="001620CA" w:rsidP="00084C83">
      <w:pPr>
        <w:ind w:right="1"/>
        <w:jc w:val="both"/>
      </w:pPr>
    </w:p>
    <w:p w:rsidR="00786FE9" w:rsidRPr="00084C83" w:rsidRDefault="00786FE9" w:rsidP="001620CA">
      <w:pPr>
        <w:ind w:right="1"/>
        <w:jc w:val="right"/>
      </w:pPr>
      <w:r w:rsidRPr="00084C83">
        <w:t>Приложение № 2</w:t>
      </w:r>
    </w:p>
    <w:p w:rsidR="00786FE9" w:rsidRPr="00084C83" w:rsidRDefault="00786FE9" w:rsidP="001620CA">
      <w:pPr>
        <w:ind w:right="1"/>
        <w:jc w:val="right"/>
      </w:pPr>
      <w:r w:rsidRPr="00084C83">
        <w:t>к аукционной документации</w:t>
      </w:r>
    </w:p>
    <w:p w:rsidR="00786FE9" w:rsidRPr="00084C83" w:rsidRDefault="00786FE9" w:rsidP="00084C83">
      <w:pPr>
        <w:ind w:right="1"/>
        <w:jc w:val="both"/>
      </w:pPr>
    </w:p>
    <w:p w:rsidR="00806D0B" w:rsidRPr="00084C83" w:rsidRDefault="00806D0B" w:rsidP="001620CA">
      <w:pPr>
        <w:widowControl w:val="0"/>
        <w:autoSpaceDE w:val="0"/>
        <w:autoSpaceDN w:val="0"/>
        <w:adjustRightInd w:val="0"/>
        <w:ind w:right="1"/>
        <w:jc w:val="center"/>
        <w:rPr>
          <w:b/>
        </w:rPr>
      </w:pPr>
      <w:r w:rsidRPr="00084C83">
        <w:rPr>
          <w:b/>
        </w:rPr>
        <w:t>Договор №</w:t>
      </w:r>
    </w:p>
    <w:p w:rsidR="00806D0B" w:rsidRPr="00084C83" w:rsidRDefault="00806D0B" w:rsidP="001620CA">
      <w:pPr>
        <w:widowControl w:val="0"/>
        <w:autoSpaceDE w:val="0"/>
        <w:autoSpaceDN w:val="0"/>
        <w:adjustRightInd w:val="0"/>
        <w:ind w:right="1"/>
        <w:jc w:val="center"/>
        <w:rPr>
          <w:b/>
        </w:rPr>
      </w:pPr>
      <w:r w:rsidRPr="00084C83">
        <w:rPr>
          <w:b/>
        </w:rPr>
        <w:t>аренды земельного участка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  <w:rPr>
          <w:b/>
        </w:rPr>
      </w:pP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t xml:space="preserve">                                                                                                                                                                                         Удмуртская Республика, с. Дебесы                       </w:t>
      </w:r>
      <w:r w:rsidR="001620CA">
        <w:t xml:space="preserve">                             </w:t>
      </w:r>
      <w:r w:rsidRPr="00084C83">
        <w:t xml:space="preserve">        «___» ___________  года                                            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806D0B" w:rsidRPr="00084C83" w:rsidRDefault="00806D0B" w:rsidP="00084C83">
      <w:pPr>
        <w:ind w:right="1"/>
        <w:jc w:val="both"/>
      </w:pPr>
      <w:proofErr w:type="gramStart"/>
      <w:r w:rsidRPr="00084C83">
        <w:rPr>
          <w:b/>
        </w:rPr>
        <w:t xml:space="preserve">Администрация муниципального образования «Дебесский район» </w:t>
      </w:r>
      <w:r w:rsidRPr="00084C83">
        <w:t xml:space="preserve">(Администрация МО «Дебесский район»), именуемая в дальнейшем «Арендодатель», в лице </w:t>
      </w:r>
      <w:r w:rsidR="001620CA">
        <w:t>Г</w:t>
      </w:r>
      <w:r w:rsidRPr="00084C83">
        <w:t xml:space="preserve">лавы муниципального образования «Дебесский район» </w:t>
      </w:r>
      <w:r w:rsidRPr="00084C83">
        <w:rPr>
          <w:b/>
        </w:rPr>
        <w:t>Иванова Андрея Серафимовича</w:t>
      </w:r>
      <w:r w:rsidRPr="00084C83">
        <w:t>,  действующего на основании Устава, утвержденного решением Дебесского районного Совета депутатов Удмуртской Республики 16.06.2005 года № 29,  с одной стороны, и</w:t>
      </w:r>
      <w:r w:rsidRPr="00084C83">
        <w:rPr>
          <w:b/>
        </w:rPr>
        <w:t xml:space="preserve"> </w:t>
      </w:r>
      <w:r w:rsidR="00EE18E0" w:rsidRPr="00084C83">
        <w:t>Ф.И.О.</w:t>
      </w:r>
      <w:r w:rsidRPr="00084C83">
        <w:rPr>
          <w:b/>
        </w:rPr>
        <w:t xml:space="preserve">______________, </w:t>
      </w:r>
      <w:r w:rsidRPr="00084C83">
        <w:t>паспорт серия ___________, выдан ______________ года, именуемый (</w:t>
      </w:r>
      <w:proofErr w:type="spellStart"/>
      <w:r w:rsidRPr="00084C83">
        <w:t>ая</w:t>
      </w:r>
      <w:proofErr w:type="spellEnd"/>
      <w:r w:rsidRPr="00084C83">
        <w:t xml:space="preserve">) в дальнейшем, </w:t>
      </w:r>
      <w:r w:rsidRPr="00084C83">
        <w:rPr>
          <w:b/>
        </w:rPr>
        <w:t>«Арендатор</w:t>
      </w:r>
      <w:r w:rsidRPr="00084C83">
        <w:t xml:space="preserve">", с другой стороны,  </w:t>
      </w:r>
      <w:r w:rsidR="005E03B5">
        <w:t>на основании</w:t>
      </w:r>
      <w:r w:rsidRPr="00084C83">
        <w:t xml:space="preserve"> распоряжения</w:t>
      </w:r>
      <w:proofErr w:type="gramEnd"/>
      <w:r w:rsidRPr="00084C83">
        <w:t xml:space="preserve">  </w:t>
      </w:r>
      <w:r w:rsidR="005E03B5">
        <w:t>Администрации муниципального образования «Дебесский район»</w:t>
      </w:r>
      <w:r w:rsidRPr="00084C83">
        <w:t xml:space="preserve">  от _______года № ___   </w:t>
      </w:r>
      <w:r w:rsidRPr="00084C83">
        <w:lastRenderedPageBreak/>
        <w:t xml:space="preserve">«Об открытом аукционе </w:t>
      </w:r>
      <w:r w:rsidR="00880DCB" w:rsidRPr="00084C83">
        <w:t>на право заключения договор</w:t>
      </w:r>
      <w:r w:rsidR="005E03B5">
        <w:t>а</w:t>
      </w:r>
      <w:r w:rsidR="00880DCB" w:rsidRPr="00084C83">
        <w:t xml:space="preserve"> аренды земельн</w:t>
      </w:r>
      <w:r w:rsidR="005E03B5">
        <w:t>ого</w:t>
      </w:r>
      <w:r w:rsidR="00880DCB" w:rsidRPr="00084C83">
        <w:t xml:space="preserve"> участк</w:t>
      </w:r>
      <w:r w:rsidR="005E03B5">
        <w:t>а</w:t>
      </w:r>
      <w:r w:rsidRPr="00084C83">
        <w:t>»,  на основании  итогов  аукциона (протокол № _____</w:t>
      </w:r>
      <w:r w:rsidR="00FA0CCD">
        <w:t xml:space="preserve">  </w:t>
      </w:r>
      <w:r w:rsidRPr="00084C83">
        <w:t xml:space="preserve"> года),  заключили настоящий договор о нижеследующем: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</w:pPr>
    </w:p>
    <w:p w:rsidR="00806D0B" w:rsidRPr="00084C83" w:rsidRDefault="00806D0B" w:rsidP="00BC563D">
      <w:pPr>
        <w:widowControl w:val="0"/>
        <w:autoSpaceDE w:val="0"/>
        <w:autoSpaceDN w:val="0"/>
        <w:adjustRightInd w:val="0"/>
        <w:ind w:left="-360" w:right="1"/>
        <w:jc w:val="center"/>
        <w:rPr>
          <w:b/>
          <w:color w:val="000000"/>
          <w:spacing w:val="-3"/>
        </w:rPr>
      </w:pPr>
      <w:r w:rsidRPr="00084C83">
        <w:rPr>
          <w:b/>
          <w:color w:val="000000"/>
          <w:spacing w:val="-3"/>
        </w:rPr>
        <w:t>1. Предмет Договора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</w:rPr>
      </w:pPr>
      <w:r w:rsidRPr="00084C83">
        <w:rPr>
          <w:color w:val="000000"/>
          <w:spacing w:val="-1"/>
        </w:rPr>
        <w:t>1.1.</w:t>
      </w:r>
      <w:r w:rsidRPr="00084C83">
        <w:rPr>
          <w:b/>
          <w:color w:val="000000"/>
          <w:spacing w:val="-1"/>
        </w:rPr>
        <w:t xml:space="preserve"> </w:t>
      </w:r>
      <w:proofErr w:type="gramStart"/>
      <w:r w:rsidRPr="00084C83">
        <w:rPr>
          <w:color w:val="000000"/>
          <w:spacing w:val="-1"/>
        </w:rPr>
        <w:t>Арендодатель</w:t>
      </w:r>
      <w:r w:rsidRPr="00084C83">
        <w:rPr>
          <w:b/>
          <w:color w:val="000000"/>
          <w:spacing w:val="-1"/>
        </w:rPr>
        <w:t xml:space="preserve">   </w:t>
      </w:r>
      <w:r w:rsidRPr="00084C83">
        <w:rPr>
          <w:color w:val="000000"/>
          <w:spacing w:val="-1"/>
        </w:rPr>
        <w:t xml:space="preserve">предоставляет,   а   Арендатор   принимает   в  пользование на условиях аренды  </w:t>
      </w:r>
      <w:r w:rsidRPr="00084C83">
        <w:rPr>
          <w:color w:val="000000"/>
        </w:rPr>
        <w:t xml:space="preserve">земельный  участок из государственной собственности до разграничения собственности на землю, из категории  «земли </w:t>
      </w:r>
      <w:r w:rsidR="00F71FE5" w:rsidRPr="00084C83">
        <w:rPr>
          <w:color w:val="000000"/>
        </w:rPr>
        <w:t>сельскохозяйственного назн</w:t>
      </w:r>
      <w:r w:rsidR="00FA0CCD">
        <w:rPr>
          <w:color w:val="000000"/>
        </w:rPr>
        <w:t>а</w:t>
      </w:r>
      <w:r w:rsidR="00F71FE5" w:rsidRPr="00084C83">
        <w:rPr>
          <w:color w:val="000000"/>
        </w:rPr>
        <w:t>чения</w:t>
      </w:r>
      <w:r w:rsidRPr="00084C83">
        <w:rPr>
          <w:color w:val="000000"/>
        </w:rPr>
        <w:t xml:space="preserve">», местоположение: </w:t>
      </w:r>
      <w:r w:rsidR="00880DCB" w:rsidRPr="00084C83">
        <w:rPr>
          <w:color w:val="000000"/>
        </w:rPr>
        <w:t xml:space="preserve">______________________, </w:t>
      </w:r>
      <w:r w:rsidRPr="00084C83">
        <w:rPr>
          <w:color w:val="000000"/>
        </w:rPr>
        <w:t xml:space="preserve"> площадью </w:t>
      </w:r>
      <w:r w:rsidR="00880DCB" w:rsidRPr="00084C83">
        <w:rPr>
          <w:color w:val="000000"/>
        </w:rPr>
        <w:t>_______</w:t>
      </w:r>
      <w:r w:rsidRPr="00084C83">
        <w:rPr>
          <w:color w:val="000000"/>
        </w:rPr>
        <w:t xml:space="preserve">кв. м., с кадастровым номером </w:t>
      </w:r>
      <w:r w:rsidR="00880DCB" w:rsidRPr="00084C83">
        <w:rPr>
          <w:color w:val="000000"/>
        </w:rPr>
        <w:t>__________</w:t>
      </w:r>
      <w:r w:rsidRPr="00084C83">
        <w:rPr>
          <w:color w:val="000000"/>
        </w:rPr>
        <w:t xml:space="preserve">, </w:t>
      </w:r>
      <w:r w:rsidRPr="00084C83">
        <w:rPr>
          <w:color w:val="000000"/>
          <w:spacing w:val="11"/>
        </w:rPr>
        <w:t>(далее – «Участок»),</w:t>
      </w:r>
      <w:r w:rsidR="00880DCB" w:rsidRPr="00084C83">
        <w:rPr>
          <w:color w:val="000000"/>
          <w:spacing w:val="11"/>
        </w:rPr>
        <w:t xml:space="preserve"> с разрешенным использованием_______________</w:t>
      </w:r>
      <w:r w:rsidRPr="00084C83">
        <w:rPr>
          <w:b/>
          <w:color w:val="000000"/>
          <w:spacing w:val="11"/>
        </w:rPr>
        <w:t>,</w:t>
      </w:r>
      <w:r w:rsidRPr="00084C83">
        <w:rPr>
          <w:color w:val="000000"/>
        </w:rPr>
        <w:t xml:space="preserve"> в границах, указанных в кадастровом паспорте земельного участка, прилагаемом к настоящему Договору и являющимся его неотъемлемой частью.</w:t>
      </w:r>
      <w:proofErr w:type="gramEnd"/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</w:pP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</w:p>
    <w:p w:rsidR="00806D0B" w:rsidRPr="00084C83" w:rsidRDefault="00806D0B" w:rsidP="00084C83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b/>
          <w:color w:val="000000"/>
          <w:spacing w:val="-1"/>
        </w:rPr>
      </w:pPr>
      <w:r w:rsidRPr="00084C83">
        <w:rPr>
          <w:b/>
          <w:color w:val="000000"/>
          <w:spacing w:val="-1"/>
        </w:rPr>
        <w:t xml:space="preserve">    Срок действия Договора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</w:pPr>
      <w:r w:rsidRPr="00084C83">
        <w:rPr>
          <w:b/>
          <w:color w:val="000000"/>
          <w:spacing w:val="-10"/>
        </w:rPr>
        <w:t xml:space="preserve">              </w:t>
      </w:r>
      <w:r w:rsidRPr="00084C83">
        <w:rPr>
          <w:color w:val="000000"/>
          <w:spacing w:val="-10"/>
        </w:rPr>
        <w:t xml:space="preserve">2.1.  </w:t>
      </w:r>
      <w:r w:rsidRPr="00084C83">
        <w:rPr>
          <w:color w:val="000000"/>
          <w:spacing w:val="-2"/>
        </w:rPr>
        <w:t xml:space="preserve">Срок аренды </w:t>
      </w:r>
      <w:r w:rsidR="00880DCB" w:rsidRPr="00084C83">
        <w:rPr>
          <w:color w:val="000000"/>
          <w:spacing w:val="-2"/>
        </w:rPr>
        <w:t xml:space="preserve">  </w:t>
      </w:r>
      <w:r w:rsidRPr="00084C83">
        <w:rPr>
          <w:color w:val="000000"/>
          <w:spacing w:val="-2"/>
        </w:rPr>
        <w:t xml:space="preserve">Участка </w:t>
      </w:r>
      <w:r w:rsidR="00880DCB" w:rsidRPr="00084C83">
        <w:rPr>
          <w:color w:val="000000"/>
          <w:spacing w:val="-2"/>
        </w:rPr>
        <w:t xml:space="preserve">    </w:t>
      </w:r>
      <w:r w:rsidRPr="00084C83">
        <w:rPr>
          <w:color w:val="000000"/>
          <w:spacing w:val="-2"/>
        </w:rPr>
        <w:t>устанавливается</w:t>
      </w:r>
      <w:r w:rsidR="00880DCB" w:rsidRPr="00084C83">
        <w:rPr>
          <w:color w:val="000000"/>
          <w:spacing w:val="-2"/>
        </w:rPr>
        <w:t xml:space="preserve">  </w:t>
      </w:r>
      <w:r w:rsidRPr="00084C83">
        <w:rPr>
          <w:color w:val="000000"/>
          <w:spacing w:val="-2"/>
        </w:rPr>
        <w:t xml:space="preserve"> на </w:t>
      </w:r>
      <w:r w:rsidR="001620CA">
        <w:rPr>
          <w:color w:val="000000"/>
          <w:spacing w:val="-2"/>
        </w:rPr>
        <w:t>49</w:t>
      </w:r>
      <w:r w:rsidRPr="00084C83">
        <w:rPr>
          <w:color w:val="000000"/>
          <w:spacing w:val="-2"/>
        </w:rPr>
        <w:t xml:space="preserve"> (</w:t>
      </w:r>
      <w:r w:rsidR="001620CA">
        <w:rPr>
          <w:color w:val="000000"/>
          <w:spacing w:val="-2"/>
        </w:rPr>
        <w:t>сорок девять</w:t>
      </w:r>
      <w:r w:rsidRPr="00084C83">
        <w:rPr>
          <w:color w:val="000000"/>
          <w:spacing w:val="-2"/>
        </w:rPr>
        <w:t xml:space="preserve">) лет </w:t>
      </w:r>
      <w:r w:rsidR="00880DCB" w:rsidRPr="00084C83">
        <w:rPr>
          <w:color w:val="000000"/>
          <w:spacing w:val="-2"/>
        </w:rPr>
        <w:t xml:space="preserve">    </w:t>
      </w:r>
      <w:r w:rsidR="001620CA">
        <w:rPr>
          <w:color w:val="000000"/>
          <w:spacing w:val="-2"/>
        </w:rPr>
        <w:t xml:space="preserve">                   </w:t>
      </w:r>
      <w:r w:rsidR="00880DCB" w:rsidRPr="00084C83">
        <w:rPr>
          <w:color w:val="000000"/>
          <w:spacing w:val="-2"/>
        </w:rPr>
        <w:t xml:space="preserve">         </w:t>
      </w:r>
      <w:r w:rsidRPr="00084C83">
        <w:rPr>
          <w:color w:val="000000"/>
          <w:spacing w:val="-2"/>
        </w:rPr>
        <w:t xml:space="preserve"> с  </w:t>
      </w:r>
      <w:r w:rsidR="00880DCB" w:rsidRPr="00084C83">
        <w:rPr>
          <w:color w:val="000000"/>
          <w:spacing w:val="-2"/>
        </w:rPr>
        <w:t xml:space="preserve">________________________ года   </w:t>
      </w:r>
      <w:proofErr w:type="gramStart"/>
      <w:r w:rsidR="00880DCB" w:rsidRPr="00084C83">
        <w:rPr>
          <w:color w:val="000000"/>
          <w:spacing w:val="-2"/>
        </w:rPr>
        <w:t>по</w:t>
      </w:r>
      <w:proofErr w:type="gramEnd"/>
      <w:r w:rsidR="00880DCB" w:rsidRPr="00084C83">
        <w:rPr>
          <w:color w:val="000000"/>
          <w:spacing w:val="-2"/>
        </w:rPr>
        <w:t xml:space="preserve"> ____________________________ года</w:t>
      </w:r>
      <w:r w:rsidRPr="00084C83">
        <w:rPr>
          <w:color w:val="000000"/>
          <w:spacing w:val="-7"/>
        </w:rPr>
        <w:t>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  <w:spacing w:val="-9"/>
        </w:rPr>
        <w:t xml:space="preserve">2.2. </w:t>
      </w:r>
      <w:r w:rsidRPr="00084C83">
        <w:rPr>
          <w:color w:val="000000"/>
        </w:rPr>
        <w:t>Договор считается заключенным с</w:t>
      </w:r>
      <w:r w:rsidRPr="00084C83">
        <w:t xml:space="preserve"> момента  его государственной регистрации в </w:t>
      </w:r>
      <w:proofErr w:type="gramStart"/>
      <w:r w:rsidRPr="00084C83">
        <w:t>органе, осуществляющем государственную регистрацию  прав на недвижимое имущество и сделок с ним и распространяет</w:t>
      </w:r>
      <w:proofErr w:type="gramEnd"/>
      <w:r w:rsidRPr="00084C83">
        <w:t xml:space="preserve"> свое действие на срок, указанный п. 2.1. настоящего Догов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</w:rPr>
      </w:pPr>
    </w:p>
    <w:p w:rsidR="00806D0B" w:rsidRPr="00084C83" w:rsidRDefault="00806D0B" w:rsidP="00084C83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b/>
          <w:color w:val="000000"/>
        </w:rPr>
      </w:pPr>
      <w:r w:rsidRPr="00084C83">
        <w:rPr>
          <w:b/>
          <w:color w:val="000000"/>
        </w:rPr>
        <w:t>Размер и условия внесения арендной платы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left="3540" w:right="1"/>
        <w:jc w:val="both"/>
        <w:rPr>
          <w:color w:val="000000"/>
        </w:rPr>
      </w:pP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b/>
          <w:color w:val="000000"/>
          <w:spacing w:val="-2"/>
        </w:rPr>
        <w:t xml:space="preserve"> </w:t>
      </w:r>
      <w:r w:rsidRPr="00084C83">
        <w:rPr>
          <w:color w:val="000000"/>
          <w:spacing w:val="-2"/>
        </w:rPr>
        <w:t xml:space="preserve">3.1 </w:t>
      </w:r>
      <w:r w:rsidR="00880DCB" w:rsidRPr="00084C83">
        <w:rPr>
          <w:color w:val="000000"/>
          <w:spacing w:val="-2"/>
        </w:rPr>
        <w:t>Е</w:t>
      </w:r>
      <w:r w:rsidRPr="00084C83">
        <w:rPr>
          <w:color w:val="000000"/>
          <w:spacing w:val="-2"/>
        </w:rPr>
        <w:t>жегодн</w:t>
      </w:r>
      <w:r w:rsidR="00880DCB" w:rsidRPr="00084C83">
        <w:rPr>
          <w:color w:val="000000"/>
          <w:spacing w:val="-2"/>
        </w:rPr>
        <w:t>ый размер</w:t>
      </w:r>
      <w:r w:rsidRPr="00084C83">
        <w:rPr>
          <w:color w:val="000000"/>
          <w:spacing w:val="-2"/>
        </w:rPr>
        <w:t xml:space="preserve"> арендной платы </w:t>
      </w:r>
      <w:r w:rsidR="000A1B92" w:rsidRPr="00084C83">
        <w:rPr>
          <w:color w:val="000000"/>
          <w:spacing w:val="-2"/>
        </w:rPr>
        <w:t xml:space="preserve">земельного участка </w:t>
      </w:r>
      <w:r w:rsidRPr="00084C83">
        <w:rPr>
          <w:color w:val="000000"/>
          <w:spacing w:val="-2"/>
        </w:rPr>
        <w:t>по результатам аукциона  (протокол №</w:t>
      </w:r>
      <w:r w:rsidR="00220BEF">
        <w:rPr>
          <w:color w:val="000000"/>
          <w:spacing w:val="-2"/>
        </w:rPr>
        <w:t>__________</w:t>
      </w:r>
      <w:r w:rsidR="000A1B92" w:rsidRPr="00084C83">
        <w:rPr>
          <w:color w:val="000000"/>
          <w:spacing w:val="-2"/>
        </w:rPr>
        <w:t>__</w:t>
      </w:r>
      <w:r w:rsidRPr="00084C83">
        <w:rPr>
          <w:color w:val="000000"/>
          <w:spacing w:val="-2"/>
        </w:rPr>
        <w:t xml:space="preserve"> от</w:t>
      </w:r>
      <w:r w:rsidR="000A1B92" w:rsidRPr="00084C83">
        <w:rPr>
          <w:color w:val="000000"/>
          <w:spacing w:val="-2"/>
        </w:rPr>
        <w:t>__</w:t>
      </w:r>
      <w:r w:rsidR="00220BEF">
        <w:rPr>
          <w:color w:val="000000"/>
          <w:spacing w:val="-2"/>
        </w:rPr>
        <w:t>__________</w:t>
      </w:r>
      <w:r w:rsidR="00880DCB" w:rsidRPr="00084C83">
        <w:rPr>
          <w:color w:val="000000"/>
          <w:spacing w:val="-2"/>
        </w:rPr>
        <w:t>___</w:t>
      </w:r>
      <w:r w:rsidRPr="00084C83">
        <w:rPr>
          <w:color w:val="000000"/>
          <w:spacing w:val="-2"/>
        </w:rPr>
        <w:t xml:space="preserve"> года) </w:t>
      </w:r>
      <w:r w:rsidR="00880DCB" w:rsidRPr="00084C83">
        <w:rPr>
          <w:color w:val="000000"/>
          <w:spacing w:val="-2"/>
        </w:rPr>
        <w:t xml:space="preserve">установлен </w:t>
      </w:r>
      <w:r w:rsidRPr="00084C83">
        <w:rPr>
          <w:color w:val="000000"/>
          <w:spacing w:val="-2"/>
        </w:rPr>
        <w:t>в размере</w:t>
      </w:r>
      <w:r w:rsidR="000A1B92" w:rsidRPr="00084C83">
        <w:rPr>
          <w:color w:val="000000"/>
          <w:spacing w:val="-2"/>
        </w:rPr>
        <w:t xml:space="preserve"> </w:t>
      </w:r>
      <w:r w:rsidR="00880DCB" w:rsidRPr="00084C83">
        <w:rPr>
          <w:color w:val="000000"/>
          <w:spacing w:val="-2"/>
        </w:rPr>
        <w:t>___</w:t>
      </w:r>
      <w:r w:rsidRPr="00084C83">
        <w:rPr>
          <w:color w:val="000000"/>
          <w:spacing w:val="-2"/>
        </w:rPr>
        <w:t xml:space="preserve"> </w:t>
      </w:r>
      <w:r w:rsidRPr="00084C83">
        <w:rPr>
          <w:color w:val="000000"/>
          <w:spacing w:val="-1"/>
        </w:rPr>
        <w:t>руб</w:t>
      </w:r>
      <w:proofErr w:type="gramStart"/>
      <w:r w:rsidRPr="00084C83">
        <w:rPr>
          <w:color w:val="000000"/>
          <w:spacing w:val="-1"/>
        </w:rPr>
        <w:t>. (</w:t>
      </w:r>
      <w:r w:rsidR="000A1B92" w:rsidRPr="00084C83">
        <w:rPr>
          <w:color w:val="000000"/>
          <w:spacing w:val="-1"/>
        </w:rPr>
        <w:t>_________).</w:t>
      </w:r>
      <w:proofErr w:type="gramEnd"/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-1"/>
        </w:rPr>
        <w:t xml:space="preserve">Арендная плата за период с </w:t>
      </w:r>
      <w:r w:rsidR="000A1B92" w:rsidRPr="00084C83">
        <w:rPr>
          <w:color w:val="000000"/>
          <w:spacing w:val="-1"/>
        </w:rPr>
        <w:t>________________</w:t>
      </w:r>
      <w:r w:rsidRPr="00084C83">
        <w:rPr>
          <w:color w:val="000000"/>
          <w:spacing w:val="-1"/>
        </w:rPr>
        <w:t xml:space="preserve"> года </w:t>
      </w:r>
      <w:proofErr w:type="gramStart"/>
      <w:r w:rsidRPr="00084C83">
        <w:rPr>
          <w:color w:val="000000"/>
          <w:spacing w:val="-1"/>
        </w:rPr>
        <w:t>по</w:t>
      </w:r>
      <w:proofErr w:type="gramEnd"/>
      <w:r w:rsidRPr="00084C83">
        <w:rPr>
          <w:color w:val="000000"/>
          <w:spacing w:val="-1"/>
        </w:rPr>
        <w:t xml:space="preserve"> </w:t>
      </w:r>
      <w:r w:rsidR="000A1B92" w:rsidRPr="00084C83">
        <w:rPr>
          <w:color w:val="000000"/>
          <w:spacing w:val="-1"/>
        </w:rPr>
        <w:t>______________</w:t>
      </w:r>
      <w:r w:rsidRPr="00084C83">
        <w:rPr>
          <w:color w:val="000000"/>
          <w:spacing w:val="-1"/>
        </w:rPr>
        <w:t xml:space="preserve"> </w:t>
      </w:r>
      <w:proofErr w:type="gramStart"/>
      <w:r w:rsidRPr="00084C83">
        <w:rPr>
          <w:color w:val="000000"/>
          <w:spacing w:val="-1"/>
        </w:rPr>
        <w:t>года</w:t>
      </w:r>
      <w:proofErr w:type="gramEnd"/>
      <w:r w:rsidRPr="00084C83">
        <w:rPr>
          <w:color w:val="000000"/>
          <w:spacing w:val="-1"/>
        </w:rPr>
        <w:t xml:space="preserve"> за минусом  задатка </w:t>
      </w:r>
      <w:r w:rsidR="000A1B92" w:rsidRPr="00084C83">
        <w:rPr>
          <w:color w:val="000000"/>
          <w:spacing w:val="-1"/>
        </w:rPr>
        <w:t>_____</w:t>
      </w:r>
      <w:r w:rsidRPr="00084C83">
        <w:rPr>
          <w:color w:val="000000"/>
          <w:spacing w:val="-1"/>
        </w:rPr>
        <w:t xml:space="preserve"> руб. (</w:t>
      </w:r>
      <w:r w:rsidR="000A1B92" w:rsidRPr="00084C83">
        <w:rPr>
          <w:color w:val="000000"/>
          <w:spacing w:val="-1"/>
        </w:rPr>
        <w:t>_______</w:t>
      </w:r>
      <w:r w:rsidRPr="00084C83">
        <w:rPr>
          <w:color w:val="000000"/>
          <w:spacing w:val="-1"/>
        </w:rPr>
        <w:t xml:space="preserve">) в размере </w:t>
      </w:r>
      <w:r w:rsidR="000A1B92" w:rsidRPr="00084C83">
        <w:rPr>
          <w:color w:val="000000"/>
          <w:spacing w:val="-1"/>
        </w:rPr>
        <w:t>________</w:t>
      </w:r>
      <w:r w:rsidRPr="00084C83">
        <w:rPr>
          <w:color w:val="000000"/>
          <w:spacing w:val="-1"/>
        </w:rPr>
        <w:t>руб.</w:t>
      </w:r>
      <w:r w:rsidR="000A1B92" w:rsidRPr="00084C83">
        <w:rPr>
          <w:color w:val="000000"/>
          <w:spacing w:val="-1"/>
        </w:rPr>
        <w:t xml:space="preserve"> </w:t>
      </w:r>
      <w:r w:rsidRPr="00084C83">
        <w:rPr>
          <w:color w:val="000000"/>
          <w:spacing w:val="-1"/>
        </w:rPr>
        <w:t>(</w:t>
      </w:r>
      <w:r w:rsidR="000A1B92" w:rsidRPr="00084C83">
        <w:rPr>
          <w:color w:val="000000"/>
          <w:spacing w:val="-1"/>
        </w:rPr>
        <w:t>_____ руб</w:t>
      </w:r>
      <w:r w:rsidRPr="00084C83">
        <w:rPr>
          <w:color w:val="000000"/>
          <w:spacing w:val="-1"/>
        </w:rPr>
        <w:t>.) вносится  в течение 10 дней со дня  подписания догов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-1"/>
        </w:rPr>
        <w:t>Ежегодная арендная плата</w:t>
      </w:r>
      <w:r w:rsidRPr="00084C83">
        <w:rPr>
          <w:color w:val="000000"/>
        </w:rPr>
        <w:t xml:space="preserve"> по настоящему договору  в последующие годы  вносится Арендатором равными долями  не позднее 15 марта, 15 июня, 15 сентября, 15 ноября  перечислени</w:t>
      </w:r>
      <w:r w:rsidR="00F63EB4" w:rsidRPr="00084C83">
        <w:rPr>
          <w:color w:val="000000"/>
        </w:rPr>
        <w:t>ем</w:t>
      </w:r>
      <w:r w:rsidRPr="00084C83">
        <w:rPr>
          <w:color w:val="000000"/>
        </w:rPr>
        <w:t xml:space="preserve"> на счет</w:t>
      </w:r>
      <w:r w:rsidRPr="00084C83">
        <w:rPr>
          <w:color w:val="000000"/>
          <w:spacing w:val="-1"/>
        </w:rPr>
        <w:t>: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</w:rPr>
      </w:pPr>
      <w:r w:rsidRPr="00084C83">
        <w:rPr>
          <w:b/>
        </w:rPr>
        <w:t>Получатель: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</w:rPr>
      </w:pPr>
      <w:r w:rsidRPr="00084C83">
        <w:t>УФК по Удмуртской Республике (Администрация муниципального образования «Дебесский район» УР)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t>ИНН 1807000480 / КПП 182801001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</w:rPr>
      </w:pPr>
      <w:r w:rsidRPr="00084C83">
        <w:t>ОКТМО 94614</w:t>
      </w:r>
      <w:r w:rsidR="00F63EB4" w:rsidRPr="00084C83">
        <w:t>000</w:t>
      </w:r>
      <w:r w:rsidRPr="00084C83">
        <w:t xml:space="preserve">  БИК 049401001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</w:rPr>
      </w:pPr>
      <w:proofErr w:type="gramStart"/>
      <w:r w:rsidRPr="00084C83">
        <w:t>Р</w:t>
      </w:r>
      <w:proofErr w:type="gramEnd"/>
      <w:r w:rsidRPr="00084C83">
        <w:t>/с 40101810200000010001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t>Банк: ГРКЦ НБ Удмуртской Республиканского Банка России г. Ижевск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t xml:space="preserve">Код бюджетной классификации:    - </w:t>
      </w:r>
      <w:r w:rsidRPr="00084C83">
        <w:rPr>
          <w:b/>
        </w:rPr>
        <w:t>Арендная плата</w:t>
      </w:r>
      <w:r w:rsidRPr="00084C83">
        <w:t xml:space="preserve"> - 263 111 05013 10 0000 120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  <w:spacing w:val="14"/>
        </w:rPr>
        <w:t xml:space="preserve">Уведомление о перерасчете арендной платы вместе с расчетом </w:t>
      </w:r>
      <w:r w:rsidRPr="00084C83">
        <w:rPr>
          <w:color w:val="000000"/>
          <w:spacing w:val="9"/>
        </w:rPr>
        <w:t xml:space="preserve">направляется     Арендодателем Арендатору и является обязательным для </w:t>
      </w:r>
      <w:r w:rsidRPr="00084C83">
        <w:rPr>
          <w:color w:val="000000"/>
        </w:rPr>
        <w:t>Арендатора и составляет неотъемлемую часть Догов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b/>
          <w:color w:val="000000"/>
          <w:spacing w:val="-11"/>
        </w:rPr>
        <w:t xml:space="preserve"> </w:t>
      </w:r>
      <w:r w:rsidRPr="00084C83">
        <w:rPr>
          <w:color w:val="000000"/>
          <w:spacing w:val="-11"/>
        </w:rPr>
        <w:t xml:space="preserve">3.2.  </w:t>
      </w:r>
      <w:r w:rsidRPr="00084C83">
        <w:rPr>
          <w:color w:val="000000"/>
          <w:spacing w:val="1"/>
        </w:rPr>
        <w:t>В случае</w:t>
      </w:r>
      <w:proofErr w:type="gramStart"/>
      <w:r w:rsidRPr="00084C83">
        <w:rPr>
          <w:color w:val="000000"/>
          <w:spacing w:val="1"/>
        </w:rPr>
        <w:t>,</w:t>
      </w:r>
      <w:proofErr w:type="gramEnd"/>
      <w:r w:rsidRPr="00084C83">
        <w:rPr>
          <w:color w:val="000000"/>
          <w:spacing w:val="1"/>
        </w:rPr>
        <w:t xml:space="preserve"> если Арендатором излишне уплачена сумма арендной платы </w:t>
      </w:r>
      <w:r w:rsidRPr="00084C83">
        <w:rPr>
          <w:color w:val="000000"/>
          <w:spacing w:val="5"/>
        </w:rPr>
        <w:t xml:space="preserve">по  Договору, либо неверно  указаны  (не  указаны)  реквизиты  платежного </w:t>
      </w:r>
      <w:r w:rsidRPr="00084C83">
        <w:rPr>
          <w:color w:val="000000"/>
          <w:spacing w:val="-1"/>
        </w:rPr>
        <w:t xml:space="preserve">документа о перечислении платежей на счет Арендодателя, </w:t>
      </w:r>
      <w:r w:rsidRPr="00084C83">
        <w:rPr>
          <w:color w:val="000000"/>
        </w:rPr>
        <w:t xml:space="preserve">Арендатор обязуется в течение трех дней с момента, когда ему стало известно о </w:t>
      </w:r>
      <w:r w:rsidRPr="00084C83">
        <w:rPr>
          <w:color w:val="000000"/>
          <w:spacing w:val="8"/>
        </w:rPr>
        <w:t xml:space="preserve">допущенной ошибке, направить на имя и в адрес Арендодателя заявление с </w:t>
      </w:r>
      <w:r w:rsidRPr="00084C83">
        <w:rPr>
          <w:color w:val="000000"/>
          <w:spacing w:val="6"/>
        </w:rPr>
        <w:t xml:space="preserve">мотивированной просьбой, соответственно, о возврате излишне уплаченной </w:t>
      </w:r>
      <w:r w:rsidRPr="00084C83">
        <w:rPr>
          <w:color w:val="000000"/>
          <w:spacing w:val="5"/>
        </w:rPr>
        <w:t xml:space="preserve">суммы или об уточнении реквизитов платежного документа, с обязательным  </w:t>
      </w:r>
      <w:r w:rsidRPr="00084C83">
        <w:rPr>
          <w:color w:val="000000"/>
          <w:spacing w:val="-1"/>
        </w:rPr>
        <w:t>приложением копий платежных документов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</w:rPr>
        <w:lastRenderedPageBreak/>
        <w:t xml:space="preserve">Ответственность за неправильное заполнение платежных документов при </w:t>
      </w:r>
      <w:r w:rsidRPr="00084C83">
        <w:rPr>
          <w:color w:val="000000"/>
          <w:spacing w:val="12"/>
        </w:rPr>
        <w:t xml:space="preserve">перечислении арендной платы за земельный участок возлагается на </w:t>
      </w:r>
      <w:r w:rsidRPr="00084C83">
        <w:rPr>
          <w:color w:val="000000"/>
          <w:spacing w:val="-4"/>
        </w:rPr>
        <w:t>Арендат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-1"/>
        </w:rPr>
        <w:t>3.3. Погашение просроченных платежей производится по ставкам арендной платы, действующим в периоде, в котором должны были быть произведены арендные платежи по существующим условиям Догов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  <w:color w:val="000000"/>
          <w:spacing w:val="-1"/>
        </w:rPr>
      </w:pPr>
      <w:r w:rsidRPr="00084C83">
        <w:rPr>
          <w:b/>
          <w:color w:val="000000"/>
          <w:spacing w:val="-1"/>
        </w:rPr>
        <w:t>4. Права и обязанности Сторон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  <w:color w:val="000000"/>
          <w:spacing w:val="-1"/>
        </w:rPr>
      </w:pPr>
      <w:r w:rsidRPr="00084C83">
        <w:rPr>
          <w:color w:val="000000"/>
          <w:spacing w:val="-6"/>
        </w:rPr>
        <w:t>4.1.</w:t>
      </w:r>
      <w:r w:rsidRPr="00084C83">
        <w:rPr>
          <w:b/>
          <w:color w:val="000000"/>
          <w:spacing w:val="-6"/>
        </w:rPr>
        <w:t xml:space="preserve">   </w:t>
      </w:r>
      <w:r w:rsidRPr="00084C83">
        <w:rPr>
          <w:b/>
          <w:color w:val="000000"/>
          <w:spacing w:val="-1"/>
        </w:rPr>
        <w:t>Арендодатель имеет право: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  <w:spacing w:val="-1"/>
        </w:rPr>
        <w:t>4</w:t>
      </w:r>
      <w:r w:rsidRPr="00084C83">
        <w:rPr>
          <w:color w:val="000000"/>
          <w:spacing w:val="-6"/>
        </w:rPr>
        <w:t xml:space="preserve">.1.1. </w:t>
      </w:r>
      <w:r w:rsidRPr="00084C83">
        <w:rPr>
          <w:b/>
          <w:color w:val="000000"/>
          <w:spacing w:val="-6"/>
        </w:rPr>
        <w:t xml:space="preserve"> </w:t>
      </w:r>
      <w:r w:rsidRPr="00084C83">
        <w:rPr>
          <w:color w:val="000000"/>
          <w:spacing w:val="5"/>
        </w:rPr>
        <w:t xml:space="preserve">Требовать в судебном порядке досрочного расторжения Договора </w:t>
      </w:r>
      <w:r w:rsidRPr="00084C83">
        <w:rPr>
          <w:color w:val="000000"/>
        </w:rPr>
        <w:t xml:space="preserve">при   использовании   Участка   не   по   целевому   назначению,   а   также   при использовании способами, приводящими к его порче, при невнесении арендной </w:t>
      </w:r>
      <w:r w:rsidRPr="00084C83">
        <w:rPr>
          <w:color w:val="000000"/>
          <w:spacing w:val="-1"/>
        </w:rPr>
        <w:t xml:space="preserve">платы  </w:t>
      </w:r>
      <w:r w:rsidRPr="00084C83">
        <w:rPr>
          <w:b/>
          <w:color w:val="000000"/>
          <w:spacing w:val="-1"/>
        </w:rPr>
        <w:t xml:space="preserve"> </w:t>
      </w:r>
      <w:r w:rsidRPr="00084C83">
        <w:rPr>
          <w:color w:val="000000"/>
          <w:spacing w:val="-1"/>
        </w:rPr>
        <w:t>более   чем   за   6   месяцев,   в   случае   не   подписания   Арендатором дополнительных    соглашений    к    Договору,    а    также    в    иных    случаях, установленных действующим законодательств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  <w:spacing w:val="-6"/>
        </w:rPr>
        <w:t xml:space="preserve">4.1.2. </w:t>
      </w:r>
      <w:r w:rsidRPr="00084C83">
        <w:rPr>
          <w:color w:val="000000"/>
          <w:spacing w:val="4"/>
        </w:rPr>
        <w:t xml:space="preserve">На беспрепятственный доступ на территорию Участка с целью его </w:t>
      </w:r>
      <w:r w:rsidRPr="00084C83">
        <w:rPr>
          <w:color w:val="000000"/>
          <w:spacing w:val="-1"/>
        </w:rPr>
        <w:t>осмотра на предмет соблюдения условий Догов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-7"/>
        </w:rPr>
        <w:t xml:space="preserve">4.1.3.  </w:t>
      </w:r>
      <w:r w:rsidRPr="00084C83">
        <w:rPr>
          <w:color w:val="000000"/>
          <w:spacing w:val="1"/>
        </w:rPr>
        <w:t xml:space="preserve">На   возмещение   убытков,   причиненных   ухудшением качества Участка и экологической обстановки в результате хозяйственной деятельности </w:t>
      </w:r>
      <w:r w:rsidRPr="00084C83">
        <w:rPr>
          <w:color w:val="000000"/>
          <w:spacing w:val="7"/>
        </w:rPr>
        <w:t xml:space="preserve">Арендатора, а также по иным основаниям, предусмотренным  действующим </w:t>
      </w:r>
      <w:r w:rsidRPr="00084C83">
        <w:rPr>
          <w:color w:val="000000"/>
          <w:spacing w:val="-1"/>
        </w:rPr>
        <w:t>законодательств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  <w:color w:val="000000"/>
          <w:spacing w:val="-1"/>
        </w:rPr>
      </w:pPr>
      <w:r w:rsidRPr="00084C83">
        <w:rPr>
          <w:b/>
          <w:color w:val="000000"/>
          <w:spacing w:val="-5"/>
        </w:rPr>
        <w:t xml:space="preserve"> </w:t>
      </w:r>
      <w:r w:rsidRPr="00084C83">
        <w:rPr>
          <w:color w:val="000000"/>
          <w:spacing w:val="-5"/>
        </w:rPr>
        <w:t xml:space="preserve">4.2. </w:t>
      </w:r>
      <w:r w:rsidRPr="00084C83">
        <w:rPr>
          <w:b/>
          <w:color w:val="000000"/>
          <w:spacing w:val="-1"/>
        </w:rPr>
        <w:t>Арендодатель обязан: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4"/>
        </w:rPr>
      </w:pPr>
      <w:r w:rsidRPr="00084C83">
        <w:rPr>
          <w:color w:val="000000"/>
        </w:rPr>
        <w:t xml:space="preserve"> 4.2.1.  Выполнять в полном объеме все условия Догов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6"/>
        </w:rPr>
      </w:pPr>
      <w:r w:rsidRPr="00084C83">
        <w:rPr>
          <w:color w:val="000000"/>
          <w:spacing w:val="3"/>
        </w:rPr>
        <w:t xml:space="preserve"> 4.2.2.  Передать Арендатору в пятидневный срок Участок по акту прием</w:t>
      </w:r>
      <w:proofErr w:type="gramStart"/>
      <w:r w:rsidRPr="00084C83">
        <w:rPr>
          <w:color w:val="000000"/>
          <w:spacing w:val="3"/>
        </w:rPr>
        <w:t>а-</w:t>
      </w:r>
      <w:proofErr w:type="gramEnd"/>
      <w:r w:rsidRPr="00084C83">
        <w:rPr>
          <w:color w:val="000000"/>
          <w:spacing w:val="3"/>
        </w:rPr>
        <w:t xml:space="preserve"> </w:t>
      </w:r>
      <w:r w:rsidRPr="00084C83">
        <w:rPr>
          <w:color w:val="000000"/>
          <w:spacing w:val="2"/>
        </w:rPr>
        <w:t xml:space="preserve">передачи (Приложение 2 к Договору), который является неотъемлемой частью </w:t>
      </w:r>
      <w:r w:rsidRPr="00084C83">
        <w:rPr>
          <w:color w:val="000000"/>
          <w:spacing w:val="11"/>
        </w:rPr>
        <w:t xml:space="preserve">Договора, а по окончании срока аренды принять Участок по акту приема- </w:t>
      </w:r>
      <w:r w:rsidRPr="00084C83">
        <w:rPr>
          <w:color w:val="000000"/>
          <w:spacing w:val="-4"/>
        </w:rPr>
        <w:t>передачи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2"/>
        </w:rPr>
      </w:pPr>
      <w:r w:rsidRPr="00084C83">
        <w:rPr>
          <w:color w:val="000000"/>
          <w:spacing w:val="3"/>
        </w:rPr>
        <w:t xml:space="preserve"> 4.2.3. Письменно в десятидневный срок после получения информации об </w:t>
      </w:r>
      <w:r w:rsidRPr="00084C83">
        <w:rPr>
          <w:color w:val="000000"/>
          <w:spacing w:val="5"/>
        </w:rPr>
        <w:t>изменении</w:t>
      </w:r>
      <w:r w:rsidRPr="00084C83">
        <w:rPr>
          <w:b/>
          <w:color w:val="000000"/>
          <w:spacing w:val="5"/>
        </w:rPr>
        <w:t xml:space="preserve"> </w:t>
      </w:r>
      <w:r w:rsidRPr="00084C83">
        <w:rPr>
          <w:color w:val="000000"/>
          <w:spacing w:val="5"/>
        </w:rPr>
        <w:t xml:space="preserve">кода бюджетной классификации, порядка заполнения платежных </w:t>
      </w:r>
      <w:r w:rsidRPr="00084C83">
        <w:rPr>
          <w:color w:val="000000"/>
          <w:spacing w:val="2"/>
        </w:rPr>
        <w:t xml:space="preserve">документов и реквизитов для перечисления платежей, указанных в пункте 3.2. </w:t>
      </w:r>
      <w:r w:rsidRPr="00084C83">
        <w:rPr>
          <w:color w:val="000000"/>
        </w:rPr>
        <w:t>Договора, уведомить Арендатора.</w:t>
      </w:r>
      <w:r w:rsidRPr="00084C83">
        <w:rPr>
          <w:color w:val="000000"/>
          <w:spacing w:val="2"/>
        </w:rPr>
        <w:t xml:space="preserve">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  <w:spacing w:val="-8"/>
        </w:rPr>
        <w:t xml:space="preserve">4.3. </w:t>
      </w:r>
      <w:r w:rsidRPr="00084C83">
        <w:rPr>
          <w:b/>
          <w:color w:val="000000"/>
        </w:rPr>
        <w:t>Арендатор имеет право: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7"/>
        </w:rPr>
      </w:pPr>
      <w:r w:rsidRPr="00084C83">
        <w:rPr>
          <w:color w:val="000000"/>
        </w:rPr>
        <w:t>4.3.1. Использовать Участок на условиях, установленных Договор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6"/>
        </w:rPr>
      </w:pPr>
      <w:r w:rsidRPr="00084C83">
        <w:rPr>
          <w:color w:val="000000"/>
          <w:spacing w:val="6"/>
        </w:rPr>
        <w:t>4.3.2. Производить улучшения Участк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2"/>
        </w:rPr>
      </w:pPr>
      <w:r w:rsidRPr="00084C83">
        <w:rPr>
          <w:color w:val="000000"/>
        </w:rPr>
        <w:t>4.3.</w:t>
      </w:r>
      <w:r w:rsidR="00F63EB4" w:rsidRPr="00084C83">
        <w:rPr>
          <w:color w:val="000000"/>
        </w:rPr>
        <w:t>3</w:t>
      </w:r>
      <w:r w:rsidRPr="00084C83">
        <w:rPr>
          <w:color w:val="000000"/>
        </w:rPr>
        <w:t xml:space="preserve">. На досрочное расторжение Договора, при условии письменного </w:t>
      </w:r>
      <w:r w:rsidRPr="00084C83">
        <w:rPr>
          <w:color w:val="000000"/>
          <w:spacing w:val="1"/>
        </w:rPr>
        <w:t xml:space="preserve">уведомления Арендодателя не менее чем за 2 (два) месяца и погашения </w:t>
      </w:r>
      <w:r w:rsidRPr="00084C83">
        <w:rPr>
          <w:color w:val="000000"/>
          <w:spacing w:val="-1"/>
        </w:rPr>
        <w:t>задолженности по арендной плате до даты расторжения Договора.</w:t>
      </w:r>
      <w:r w:rsidRPr="00084C83">
        <w:rPr>
          <w:color w:val="000000"/>
          <w:spacing w:val="2"/>
        </w:rPr>
        <w:t xml:space="preserve">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  <w:color w:val="000000"/>
          <w:spacing w:val="5"/>
        </w:rPr>
      </w:pPr>
      <w:r w:rsidRPr="00084C83">
        <w:rPr>
          <w:color w:val="000000"/>
          <w:spacing w:val="5"/>
        </w:rPr>
        <w:t xml:space="preserve">4.4.  </w:t>
      </w:r>
      <w:r w:rsidRPr="00084C83">
        <w:rPr>
          <w:b/>
          <w:color w:val="000000"/>
          <w:spacing w:val="5"/>
        </w:rPr>
        <w:t>Арендатор обязан: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t>4.4.1.  Выполнять в полном объеме все условия Догов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t>4.4.2. В течение 30 дней с момента подписания договора зарегистрировать право аренды на земельный участок в органе, осуществляющем государственную регистрацию  прав на недвижимое имущество и сделок с ни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t>4.4.3. Использовать Участок в соответствии с целевым назначением и разрешенным использование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t>4.4.4.  Уплачивать арендную плату в размере и на условиях, установленных Договор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t>4.4.5. Обеспечить  Арендодателю    (его    законным    представителям), представителям   органов   государственного  и муниципального земельного  контроля  доступ  на Участок по их требованию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t>4.4.6.  Не  нарушать права собственников, землевладельцев, землепользователей и арендаторов других земельных участков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t>4.4.7. Соблюдать при использовании Участка требования градостроительных регламентов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арендуемом земельном участке и прилегающих к нему территориях, соблюдать иные требования, предусмотренные действующим законодательств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t xml:space="preserve">4.4.8. Письменно  сообщить Арендодателю не позднее, чем за 2 (два) месяца о </w:t>
      </w:r>
      <w:r w:rsidRPr="00084C83">
        <w:lastRenderedPageBreak/>
        <w:t>предстоящем освобождении Участка как в связи с окончанием срока  действия Договора, так и при досрочном его освобождении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t>4.4.9.  Соблюдать обременения, связанные с установлением сервитут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t xml:space="preserve">4.4.10. Арендодатель   и   Арендатор   имеют   иные   права   и   </w:t>
      </w:r>
      <w:proofErr w:type="gramStart"/>
      <w:r w:rsidRPr="00084C83">
        <w:t>несут   иные обязанности</w:t>
      </w:r>
      <w:proofErr w:type="gramEnd"/>
      <w:r w:rsidRPr="00084C83">
        <w:t>, установленные действующим законодательством.</w:t>
      </w:r>
    </w:p>
    <w:p w:rsidR="00806D0B" w:rsidRPr="00084C83" w:rsidRDefault="00806D0B" w:rsidP="00084C83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1"/>
        <w:jc w:val="both"/>
        <w:rPr>
          <w:b/>
          <w:color w:val="000000"/>
          <w:spacing w:val="-1"/>
        </w:rPr>
      </w:pPr>
      <w:r w:rsidRPr="00084C83">
        <w:rPr>
          <w:b/>
          <w:color w:val="000000"/>
          <w:spacing w:val="-1"/>
        </w:rPr>
        <w:t>Ответственность Сторон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</w:rPr>
      </w:pPr>
      <w:r w:rsidRPr="00084C83">
        <w:rPr>
          <w:color w:val="000000"/>
          <w:spacing w:val="-8"/>
        </w:rPr>
        <w:t xml:space="preserve">5.1. </w:t>
      </w:r>
      <w:r w:rsidRPr="00084C83">
        <w:rPr>
          <w:color w:val="000000"/>
          <w:spacing w:val="-2"/>
        </w:rPr>
        <w:t xml:space="preserve">При   неисполнении   обязанностей,   предусмотренных   пунктом   4.4. </w:t>
      </w:r>
      <w:proofErr w:type="gramStart"/>
      <w:r w:rsidRPr="00084C83">
        <w:rPr>
          <w:color w:val="000000"/>
          <w:spacing w:val="8"/>
        </w:rPr>
        <w:t xml:space="preserve">Договора, и не устранении выявленных нарушений  в 7-дневный срок, если </w:t>
      </w:r>
      <w:r w:rsidRPr="00084C83">
        <w:rPr>
          <w:color w:val="000000"/>
        </w:rPr>
        <w:t xml:space="preserve">больший    срок    не    установлен    в предупреждении,    со  дня предъявления </w:t>
      </w:r>
      <w:r w:rsidRPr="00084C83">
        <w:rPr>
          <w:color w:val="000000"/>
          <w:spacing w:val="1"/>
        </w:rPr>
        <w:t xml:space="preserve">Арендодателем   Арендатору   требований   об   их   исполнении   -   Арендатор </w:t>
      </w:r>
      <w:r w:rsidRPr="00084C83">
        <w:rPr>
          <w:color w:val="000000"/>
        </w:rPr>
        <w:t>уплачивает Арендодателю неустойку в размере 5% годовой арендной платы.</w:t>
      </w:r>
      <w:proofErr w:type="gramEnd"/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</w:rPr>
      </w:pPr>
      <w:r w:rsidRPr="00084C83">
        <w:rPr>
          <w:color w:val="000000"/>
          <w:spacing w:val="2"/>
        </w:rPr>
        <w:t xml:space="preserve">5.2. </w:t>
      </w:r>
      <w:proofErr w:type="gramStart"/>
      <w:r w:rsidRPr="00084C83">
        <w:rPr>
          <w:color w:val="000000"/>
          <w:spacing w:val="2"/>
        </w:rPr>
        <w:t>Пени, установленные в пункт</w:t>
      </w:r>
      <w:r w:rsidR="00220BEF">
        <w:rPr>
          <w:color w:val="000000"/>
          <w:spacing w:val="2"/>
        </w:rPr>
        <w:t>е</w:t>
      </w:r>
      <w:r w:rsidRPr="00084C83">
        <w:rPr>
          <w:color w:val="000000"/>
          <w:spacing w:val="2"/>
        </w:rPr>
        <w:t xml:space="preserve"> 5.1 </w:t>
      </w:r>
      <w:r w:rsidRPr="00084C83">
        <w:rPr>
          <w:color w:val="000000"/>
        </w:rPr>
        <w:t>Договора перечисляются</w:t>
      </w:r>
      <w:proofErr w:type="gramEnd"/>
      <w:r w:rsidRPr="00084C83">
        <w:rPr>
          <w:color w:val="000000"/>
        </w:rPr>
        <w:t xml:space="preserve"> в порядке, предусмотренном пунктом 3.1. Догов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</w:rPr>
      </w:pPr>
      <w:r w:rsidRPr="00084C83">
        <w:rPr>
          <w:color w:val="000000"/>
          <w:spacing w:val="4"/>
        </w:rPr>
        <w:t xml:space="preserve">5.3.  Во   всех   остальных   случаях   Стороны   несут   ответственность, </w:t>
      </w:r>
      <w:r w:rsidRPr="00084C83">
        <w:rPr>
          <w:color w:val="000000"/>
        </w:rPr>
        <w:t>предусмотренную действующим законодательств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2"/>
        </w:rPr>
      </w:pPr>
      <w:r w:rsidRPr="00084C83">
        <w:rPr>
          <w:color w:val="000000"/>
          <w:spacing w:val="2"/>
        </w:rPr>
        <w:t xml:space="preserve">5.4. Уплата   неустойки,   установленной   Договором,   не    освобождает </w:t>
      </w:r>
      <w:r w:rsidRPr="00084C83">
        <w:rPr>
          <w:color w:val="000000"/>
          <w:spacing w:val="11"/>
        </w:rPr>
        <w:t xml:space="preserve">Арендатора от выполнения лежащих на нем обязательств или устранения </w:t>
      </w:r>
      <w:r w:rsidRPr="00084C83">
        <w:rPr>
          <w:color w:val="000000"/>
          <w:spacing w:val="-2"/>
        </w:rPr>
        <w:t>нарушений.</w:t>
      </w:r>
    </w:p>
    <w:p w:rsidR="00806D0B" w:rsidRPr="00084C83" w:rsidRDefault="00806D0B" w:rsidP="00084C83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1"/>
        <w:jc w:val="both"/>
        <w:rPr>
          <w:b/>
          <w:color w:val="000000"/>
        </w:rPr>
      </w:pPr>
      <w:r w:rsidRPr="00084C83">
        <w:rPr>
          <w:b/>
          <w:color w:val="000000"/>
        </w:rPr>
        <w:t>Изменение и расторжение Договора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-8"/>
        </w:rPr>
        <w:t>6.</w:t>
      </w:r>
      <w:r w:rsidR="00BA222B" w:rsidRPr="00084C83">
        <w:rPr>
          <w:color w:val="000000"/>
          <w:spacing w:val="-8"/>
        </w:rPr>
        <w:t>1</w:t>
      </w:r>
      <w:r w:rsidRPr="00084C83">
        <w:rPr>
          <w:color w:val="000000"/>
          <w:spacing w:val="-8"/>
        </w:rPr>
        <w:t xml:space="preserve">. </w:t>
      </w:r>
      <w:r w:rsidRPr="00084C83">
        <w:rPr>
          <w:color w:val="000000"/>
        </w:rPr>
        <w:t>Все изменения к Договору, за исключением случа</w:t>
      </w:r>
      <w:r w:rsidR="00532595">
        <w:rPr>
          <w:color w:val="000000"/>
        </w:rPr>
        <w:t>я</w:t>
      </w:r>
      <w:r w:rsidRPr="00084C83">
        <w:rPr>
          <w:color w:val="000000"/>
        </w:rPr>
        <w:t>, предусмотренн</w:t>
      </w:r>
      <w:r w:rsidR="00532595">
        <w:rPr>
          <w:color w:val="000000"/>
        </w:rPr>
        <w:t>ого</w:t>
      </w:r>
      <w:r w:rsidRPr="00084C83">
        <w:rPr>
          <w:color w:val="000000"/>
        </w:rPr>
        <w:t xml:space="preserve"> </w:t>
      </w:r>
      <w:r w:rsidRPr="00084C83">
        <w:rPr>
          <w:color w:val="000000"/>
          <w:spacing w:val="4"/>
        </w:rPr>
        <w:t>пункт</w:t>
      </w:r>
      <w:r w:rsidR="00532595">
        <w:rPr>
          <w:color w:val="000000"/>
          <w:spacing w:val="4"/>
        </w:rPr>
        <w:t xml:space="preserve">ом </w:t>
      </w:r>
      <w:r w:rsidRPr="00084C83">
        <w:rPr>
          <w:color w:val="000000"/>
          <w:spacing w:val="4"/>
        </w:rPr>
        <w:t>6.</w:t>
      </w:r>
      <w:r w:rsidR="00BA222B" w:rsidRPr="00084C83">
        <w:rPr>
          <w:color w:val="000000"/>
          <w:spacing w:val="4"/>
        </w:rPr>
        <w:t>2</w:t>
      </w:r>
      <w:r w:rsidRPr="00084C83">
        <w:rPr>
          <w:color w:val="000000"/>
          <w:spacing w:val="4"/>
        </w:rPr>
        <w:t xml:space="preserve">. Договора, оформляются Сторонами в письменной форме </w:t>
      </w:r>
      <w:r w:rsidRPr="00084C83">
        <w:rPr>
          <w:color w:val="000000"/>
          <w:spacing w:val="-1"/>
        </w:rPr>
        <w:t xml:space="preserve">путем   составления   дополнительного   соглашения   к   Договору. 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0"/>
        </w:rPr>
      </w:pPr>
      <w:r w:rsidRPr="00084C83">
        <w:rPr>
          <w:color w:val="000000"/>
        </w:rPr>
        <w:t>6.</w:t>
      </w:r>
      <w:r w:rsidR="00BA222B" w:rsidRPr="00084C83">
        <w:rPr>
          <w:color w:val="000000"/>
        </w:rPr>
        <w:t>2</w:t>
      </w:r>
      <w:r w:rsidRPr="00084C83">
        <w:rPr>
          <w:color w:val="000000"/>
        </w:rPr>
        <w:t xml:space="preserve">.  Договор </w:t>
      </w:r>
      <w:proofErr w:type="gramStart"/>
      <w:r w:rsidRPr="00084C83">
        <w:rPr>
          <w:color w:val="000000"/>
        </w:rPr>
        <w:t>может быть досрочно расторгнут</w:t>
      </w:r>
      <w:proofErr w:type="gramEnd"/>
      <w:r w:rsidRPr="00084C83">
        <w:rPr>
          <w:color w:val="000000"/>
        </w:rPr>
        <w:t xml:space="preserve"> в случа</w:t>
      </w:r>
      <w:r w:rsidR="00532595">
        <w:rPr>
          <w:color w:val="000000"/>
        </w:rPr>
        <w:t>е</w:t>
      </w:r>
      <w:r w:rsidRPr="00084C83">
        <w:rPr>
          <w:color w:val="000000"/>
        </w:rPr>
        <w:t>, предусмотренн</w:t>
      </w:r>
      <w:r w:rsidR="00532595">
        <w:rPr>
          <w:color w:val="000000"/>
        </w:rPr>
        <w:t>ом</w:t>
      </w:r>
      <w:r w:rsidRPr="00084C83">
        <w:rPr>
          <w:color w:val="000000"/>
        </w:rPr>
        <w:t xml:space="preserve"> </w:t>
      </w:r>
      <w:r w:rsidRPr="00084C83">
        <w:rPr>
          <w:color w:val="000000"/>
          <w:spacing w:val="2"/>
        </w:rPr>
        <w:t>пункт</w:t>
      </w:r>
      <w:r w:rsidR="00532595">
        <w:rPr>
          <w:color w:val="000000"/>
          <w:spacing w:val="2"/>
        </w:rPr>
        <w:t>ом</w:t>
      </w:r>
      <w:r w:rsidRPr="00084C83">
        <w:rPr>
          <w:color w:val="000000"/>
          <w:spacing w:val="2"/>
        </w:rPr>
        <w:t xml:space="preserve"> 4.1.1. Договора, а также  по требованию одной из сторон  по </w:t>
      </w:r>
      <w:r w:rsidRPr="00084C83">
        <w:rPr>
          <w:color w:val="000000"/>
          <w:spacing w:val="6"/>
        </w:rPr>
        <w:t xml:space="preserve">решению суда по основаниям, предусмотренным гражданским и земельным </w:t>
      </w:r>
      <w:r w:rsidRPr="00084C83">
        <w:rPr>
          <w:color w:val="000000"/>
          <w:spacing w:val="-4"/>
        </w:rPr>
        <w:t>законодательств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1"/>
        </w:rPr>
      </w:pPr>
      <w:r w:rsidRPr="00084C83">
        <w:rPr>
          <w:color w:val="000000"/>
          <w:spacing w:val="4"/>
        </w:rPr>
        <w:t xml:space="preserve"> 6.</w:t>
      </w:r>
      <w:r w:rsidR="00BA222B" w:rsidRPr="00084C83">
        <w:rPr>
          <w:color w:val="000000"/>
          <w:spacing w:val="4"/>
        </w:rPr>
        <w:t>3</w:t>
      </w:r>
      <w:r w:rsidRPr="00084C83">
        <w:rPr>
          <w:color w:val="000000"/>
          <w:spacing w:val="4"/>
        </w:rPr>
        <w:t xml:space="preserve">. Договор </w:t>
      </w:r>
      <w:proofErr w:type="gramStart"/>
      <w:r w:rsidRPr="00084C83">
        <w:rPr>
          <w:color w:val="000000"/>
          <w:spacing w:val="4"/>
        </w:rPr>
        <w:t>может быть досрочно расторгнут</w:t>
      </w:r>
      <w:proofErr w:type="gramEnd"/>
      <w:r w:rsidRPr="00084C83">
        <w:rPr>
          <w:color w:val="000000"/>
          <w:spacing w:val="4"/>
        </w:rPr>
        <w:t xml:space="preserve"> по соглашению сторон.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1"/>
        </w:rPr>
        <w:t xml:space="preserve"> 6.</w:t>
      </w:r>
      <w:r w:rsidR="00BA222B" w:rsidRPr="00084C83">
        <w:rPr>
          <w:color w:val="000000"/>
          <w:spacing w:val="1"/>
        </w:rPr>
        <w:t>4</w:t>
      </w:r>
      <w:r w:rsidRPr="00084C83">
        <w:rPr>
          <w:color w:val="000000"/>
          <w:spacing w:val="1"/>
        </w:rPr>
        <w:t xml:space="preserve">. При расторжении Договора Арендатор обязан вернуть Арендодателю </w:t>
      </w:r>
      <w:r w:rsidRPr="00084C83">
        <w:rPr>
          <w:color w:val="000000"/>
          <w:spacing w:val="-1"/>
        </w:rPr>
        <w:t>Участок в надлежащем состоянии по акту приема-передачи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left="3540" w:right="1"/>
        <w:jc w:val="both"/>
        <w:rPr>
          <w:b/>
          <w:color w:val="000000"/>
          <w:spacing w:val="-1"/>
        </w:rPr>
      </w:pPr>
      <w:r w:rsidRPr="00084C83">
        <w:rPr>
          <w:b/>
          <w:color w:val="000000"/>
          <w:spacing w:val="-1"/>
        </w:rPr>
        <w:t>7. Прочие положения Договора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  <w:spacing w:val="-13"/>
        </w:rPr>
        <w:t>7.1. В</w:t>
      </w:r>
      <w:r w:rsidRPr="00084C83">
        <w:rPr>
          <w:color w:val="000000"/>
        </w:rPr>
        <w:t xml:space="preserve">се споры между Сторонами, возникающие по Договору, разрешаются </w:t>
      </w:r>
      <w:r w:rsidRPr="00084C83">
        <w:rPr>
          <w:color w:val="000000"/>
          <w:spacing w:val="-1"/>
        </w:rPr>
        <w:t>в соответствии с действующим законодательств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1"/>
        </w:rPr>
      </w:pPr>
      <w:r w:rsidRPr="00084C83">
        <w:rPr>
          <w:color w:val="000000"/>
        </w:rPr>
        <w:t>7.2.</w:t>
      </w:r>
      <w:r w:rsidRPr="00084C83">
        <w:rPr>
          <w:b/>
          <w:color w:val="000000"/>
        </w:rPr>
        <w:t xml:space="preserve"> </w:t>
      </w:r>
      <w:r w:rsidRPr="00084C83">
        <w:rPr>
          <w:color w:val="000000"/>
        </w:rPr>
        <w:t xml:space="preserve">Сумма   произведенного   платежа,   недостаточная   для   исполнения обязательств по Договору в полном объеме (при отсутствии иного соглашения) распределяется   Арендодателем   на   погашение   пеней,    </w:t>
      </w:r>
      <w:r w:rsidRPr="00084C83">
        <w:rPr>
          <w:color w:val="000000"/>
          <w:spacing w:val="3"/>
        </w:rPr>
        <w:t xml:space="preserve">начисленных в соответствии с условиями Договора, а в оставшейся части – на </w:t>
      </w:r>
      <w:r w:rsidRPr="00084C83">
        <w:rPr>
          <w:color w:val="000000"/>
          <w:spacing w:val="-1"/>
        </w:rPr>
        <w:t>уплату арендной платы, начисленной в соответствии с Договор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1"/>
        </w:rPr>
      </w:pPr>
      <w:r w:rsidRPr="00084C83">
        <w:rPr>
          <w:color w:val="000000"/>
          <w:spacing w:val="2"/>
        </w:rPr>
        <w:t xml:space="preserve"> 7.3.  Договор   составлен   в   трех   экземплярах,   имеющих   одинаковую </w:t>
      </w:r>
      <w:r w:rsidRPr="00084C83">
        <w:rPr>
          <w:color w:val="000000"/>
        </w:rPr>
        <w:t>юридическую силу.</w:t>
      </w:r>
    </w:p>
    <w:p w:rsidR="00FA0CCD" w:rsidRDefault="00FA0CCD" w:rsidP="00084C83">
      <w:pPr>
        <w:widowControl w:val="0"/>
        <w:autoSpaceDE w:val="0"/>
        <w:autoSpaceDN w:val="0"/>
        <w:adjustRightInd w:val="0"/>
        <w:ind w:right="1"/>
        <w:jc w:val="both"/>
        <w:rPr>
          <w:b/>
          <w:color w:val="000000"/>
          <w:spacing w:val="-1"/>
        </w:rPr>
      </w:pPr>
    </w:p>
    <w:p w:rsidR="00806D0B" w:rsidRPr="00084C83" w:rsidRDefault="00806D0B" w:rsidP="00FA0CCD">
      <w:pPr>
        <w:widowControl w:val="0"/>
        <w:autoSpaceDE w:val="0"/>
        <w:autoSpaceDN w:val="0"/>
        <w:adjustRightInd w:val="0"/>
        <w:ind w:right="1"/>
        <w:jc w:val="center"/>
      </w:pPr>
      <w:r w:rsidRPr="00084C83">
        <w:rPr>
          <w:b/>
          <w:color w:val="000000"/>
          <w:spacing w:val="-1"/>
        </w:rPr>
        <w:t>8. Реквизиты Сторон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b/>
          <w:color w:val="000000"/>
          <w:spacing w:val="-5"/>
        </w:rPr>
      </w:pPr>
      <w:r w:rsidRPr="00B973F0">
        <w:rPr>
          <w:b/>
          <w:color w:val="000000"/>
          <w:spacing w:val="-5"/>
        </w:rPr>
        <w:t>Арендодатель:</w:t>
      </w:r>
      <w:r w:rsidRPr="00B973F0">
        <w:t xml:space="preserve"> </w:t>
      </w:r>
      <w:r w:rsidRPr="00B973F0">
        <w:rPr>
          <w:b/>
        </w:rPr>
        <w:t xml:space="preserve"> 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Администрация Муниципального образования «Дебесский район» Удмуртской  Республики                                                                                                                           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proofErr w:type="gramStart"/>
      <w:r w:rsidRPr="00B973F0">
        <w:t>Почтовый адрес: 427060, Удмуртская Республика, с. Дебесы,  ул. Советская, д.88</w:t>
      </w:r>
      <w:proofErr w:type="gramEnd"/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proofErr w:type="gramStart"/>
      <w:r w:rsidRPr="00B973F0">
        <w:t>УФК Минфина России по Удмуртской Республике  (Администрация  муниципального</w:t>
      </w:r>
      <w:proofErr w:type="gramEnd"/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образования «Дебесский район» УР) 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 ИНН 1807000480/КПП 182801001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>ОКТМО 94614415       КБК 263 111 05013 10  0000 120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>Расчетный счет 40101810200000010001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>Банк получателя: ГРКЦ НБ УР Банка России, г. Ижевск  БИК 049401001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b/>
          <w:color w:val="000000"/>
          <w:spacing w:val="-4"/>
        </w:rPr>
      </w:pP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rPr>
          <w:b/>
          <w:color w:val="000000"/>
          <w:spacing w:val="-4"/>
        </w:rPr>
        <w:t>Арендатор:</w:t>
      </w:r>
      <w:r w:rsidRPr="00B973F0">
        <w:rPr>
          <w:b/>
        </w:rPr>
        <w:t xml:space="preserve"> _________________, </w:t>
      </w:r>
      <w:r w:rsidRPr="00B973F0">
        <w:t>паспорт серия ________, выдан __________года.</w:t>
      </w:r>
      <w:r w:rsidRPr="00B973F0">
        <w:rPr>
          <w:b/>
        </w:rPr>
        <w:t xml:space="preserve">  </w:t>
      </w:r>
      <w:r w:rsidRPr="00B973F0">
        <w:t xml:space="preserve">Почтовый адрес: </w:t>
      </w:r>
      <w:r w:rsidRPr="00B973F0">
        <w:lastRenderedPageBreak/>
        <w:t>___________________________________________</w:t>
      </w:r>
      <w:r>
        <w:t>________________________</w:t>
      </w:r>
      <w:r w:rsidRPr="00B973F0">
        <w:t>_________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1"/>
        </w:rPr>
      </w:pPr>
      <w:r w:rsidRPr="00B973F0">
        <w:rPr>
          <w:color w:val="000000"/>
          <w:spacing w:val="1"/>
        </w:rPr>
        <w:t>К договору прилагаются: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9"/>
        </w:rPr>
      </w:pPr>
      <w:r w:rsidRPr="00B973F0">
        <w:rPr>
          <w:color w:val="000000"/>
          <w:spacing w:val="-9"/>
        </w:rPr>
        <w:t xml:space="preserve">         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9"/>
        </w:rPr>
      </w:pPr>
      <w:r w:rsidRPr="00B973F0">
        <w:rPr>
          <w:color w:val="000000"/>
          <w:spacing w:val="-9"/>
        </w:rPr>
        <w:t xml:space="preserve">  1. Акт приема передачи участка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9"/>
        </w:rPr>
      </w:pPr>
      <w:r w:rsidRPr="00B973F0">
        <w:rPr>
          <w:color w:val="000000"/>
          <w:spacing w:val="-9"/>
        </w:rPr>
        <w:t xml:space="preserve">  2. Кадастровый паспорт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9"/>
        </w:rPr>
      </w:pP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center"/>
        <w:rPr>
          <w:b/>
          <w:color w:val="000000"/>
          <w:spacing w:val="-6"/>
        </w:rPr>
      </w:pPr>
      <w:r w:rsidRPr="00B973F0">
        <w:rPr>
          <w:b/>
          <w:color w:val="000000"/>
          <w:spacing w:val="-6"/>
        </w:rPr>
        <w:t>Подписи сторон: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b/>
          <w:color w:val="000000"/>
          <w:spacing w:val="-6"/>
        </w:rPr>
      </w:pP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center"/>
        <w:rPr>
          <w:b/>
        </w:rPr>
      </w:pPr>
      <w:r w:rsidRPr="00B973F0">
        <w:rPr>
          <w:b/>
        </w:rPr>
        <w:t>Арендодатель:                                                                Арендатор: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>Администрация МО «Дебесский район»                 ______________________</w:t>
      </w:r>
      <w:r>
        <w:t>______________</w:t>
      </w:r>
      <w:r w:rsidRPr="00B973F0">
        <w:t xml:space="preserve">___               </w:t>
      </w:r>
    </w:p>
    <w:p w:rsidR="00E44D8B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в лице </w:t>
      </w:r>
      <w:r>
        <w:t>Г</w:t>
      </w:r>
      <w:r w:rsidRPr="00B973F0">
        <w:t>лавы</w:t>
      </w:r>
      <w:r>
        <w:t xml:space="preserve"> </w:t>
      </w:r>
      <w:proofErr w:type="gramStart"/>
      <w:r>
        <w:t>муниципального</w:t>
      </w:r>
      <w:proofErr w:type="gramEnd"/>
      <w:r>
        <w:t xml:space="preserve">                                  _______________________________________ 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>
        <w:t>образования «Дебесский район»</w:t>
      </w:r>
      <w:r w:rsidRPr="00B973F0">
        <w:t xml:space="preserve">                               _</w:t>
      </w:r>
      <w:r>
        <w:t>______________</w:t>
      </w:r>
      <w:r w:rsidRPr="00B973F0">
        <w:t xml:space="preserve">________________________                           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Иванова Андрея Серафимовича                             </w:t>
      </w:r>
      <w:r>
        <w:t xml:space="preserve">   </w:t>
      </w:r>
      <w:r w:rsidRPr="00B973F0">
        <w:t>____</w:t>
      </w:r>
      <w:r>
        <w:t>______________</w:t>
      </w:r>
      <w:r w:rsidRPr="00B973F0">
        <w:t xml:space="preserve">_____________________                    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>__________________________ М.П.                          ______________</w:t>
      </w:r>
      <w:r>
        <w:t>_____________</w:t>
      </w:r>
      <w:r w:rsidRPr="00B973F0">
        <w:t xml:space="preserve">___________  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center"/>
      </w:pPr>
      <w:r w:rsidRPr="00B973F0">
        <w:t>(подпись)                                                                              (подпись)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E44D8B" w:rsidRPr="00B973F0" w:rsidRDefault="00E44D8B" w:rsidP="00E44D8B">
      <w:pPr>
        <w:widowControl w:val="0"/>
        <w:shd w:val="clear" w:color="auto" w:fill="FFFFFF"/>
        <w:autoSpaceDE w:val="0"/>
        <w:autoSpaceDN w:val="0"/>
        <w:adjustRightInd w:val="0"/>
        <w:spacing w:before="328" w:after="317"/>
        <w:ind w:right="1"/>
        <w:jc w:val="both"/>
      </w:pPr>
      <w:r w:rsidRPr="00B973F0">
        <w:t>Договор зарегистрирован в Отделе по управлению муниципальным имуществом и земельным отношениям Администрации МО «Дебесский район»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proofErr w:type="gramStart"/>
      <w:r w:rsidRPr="00B973F0">
        <w:t>За</w:t>
      </w:r>
      <w:proofErr w:type="gramEnd"/>
      <w:r w:rsidRPr="00B973F0">
        <w:t xml:space="preserve">  № ___________    от __________________________________________ года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>Специалист  отдела по управлению муниципальным имуществом и земельным отношениям Администрации МО «Дебесский район»  Ф.И.О.________________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>______________________________М.П.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                          (подпись)                                                                              </w:t>
      </w:r>
    </w:p>
    <w:p w:rsidR="00E44D8B" w:rsidRPr="00B973F0" w:rsidRDefault="00E44D8B" w:rsidP="00E44D8B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right="1"/>
        <w:jc w:val="both"/>
      </w:pPr>
    </w:p>
    <w:p w:rsidR="00E44D8B" w:rsidRPr="00B973F0" w:rsidRDefault="00E44D8B" w:rsidP="00E44D8B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  <w:r w:rsidRPr="00B973F0">
        <w:rPr>
          <w:color w:val="000000"/>
          <w:spacing w:val="-2"/>
        </w:rPr>
        <w:t xml:space="preserve">Приложение 1 </w:t>
      </w:r>
      <w:proofErr w:type="gramStart"/>
      <w:r w:rsidRPr="00B973F0">
        <w:rPr>
          <w:color w:val="000000"/>
          <w:spacing w:val="-2"/>
        </w:rPr>
        <w:t>к</w:t>
      </w:r>
      <w:proofErr w:type="gramEnd"/>
    </w:p>
    <w:p w:rsidR="00E44D8B" w:rsidRPr="00B973F0" w:rsidRDefault="00E44D8B" w:rsidP="00E44D8B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1"/>
        </w:rPr>
      </w:pPr>
      <w:r w:rsidRPr="00B973F0">
        <w:rPr>
          <w:color w:val="000000"/>
          <w:spacing w:val="-2"/>
        </w:rPr>
        <w:t xml:space="preserve">   Договору</w:t>
      </w:r>
      <w:r w:rsidRPr="00B973F0">
        <w:t xml:space="preserve"> </w:t>
      </w:r>
      <w:r w:rsidRPr="00B973F0">
        <w:rPr>
          <w:color w:val="000000"/>
          <w:spacing w:val="-1"/>
        </w:rPr>
        <w:t>№ ___</w:t>
      </w:r>
    </w:p>
    <w:p w:rsidR="00E44D8B" w:rsidRPr="00B973F0" w:rsidRDefault="00E44D8B" w:rsidP="00E44D8B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</w:pPr>
      <w:r w:rsidRPr="00B973F0">
        <w:rPr>
          <w:color w:val="000000"/>
          <w:spacing w:val="-1"/>
        </w:rPr>
        <w:t>от _______ года</w:t>
      </w:r>
    </w:p>
    <w:p w:rsidR="00E44D8B" w:rsidRPr="00B973F0" w:rsidRDefault="00E44D8B" w:rsidP="00E44D8B">
      <w:pPr>
        <w:widowControl w:val="0"/>
        <w:shd w:val="clear" w:color="auto" w:fill="FFFFFF"/>
        <w:autoSpaceDE w:val="0"/>
        <w:autoSpaceDN w:val="0"/>
        <w:adjustRightInd w:val="0"/>
        <w:spacing w:before="245"/>
        <w:ind w:right="1"/>
        <w:jc w:val="center"/>
        <w:rPr>
          <w:color w:val="000000"/>
          <w:spacing w:val="-1"/>
        </w:rPr>
      </w:pPr>
      <w:r w:rsidRPr="00B973F0">
        <w:rPr>
          <w:b/>
          <w:color w:val="000000"/>
          <w:spacing w:val="-3"/>
        </w:rPr>
        <w:t xml:space="preserve">Акт приёма-передачи </w:t>
      </w:r>
      <w:r w:rsidRPr="00B973F0">
        <w:rPr>
          <w:b/>
          <w:color w:val="000000"/>
          <w:spacing w:val="-1"/>
        </w:rPr>
        <w:t>земельного участка</w:t>
      </w:r>
    </w:p>
    <w:p w:rsidR="00E44D8B" w:rsidRPr="00B973F0" w:rsidRDefault="00E44D8B" w:rsidP="00E44D8B">
      <w:pPr>
        <w:widowControl w:val="0"/>
        <w:shd w:val="clear" w:color="auto" w:fill="FFFFFF"/>
        <w:tabs>
          <w:tab w:val="left" w:pos="7112"/>
        </w:tabs>
        <w:autoSpaceDE w:val="0"/>
        <w:autoSpaceDN w:val="0"/>
        <w:adjustRightInd w:val="0"/>
        <w:spacing w:before="245"/>
        <w:ind w:right="1"/>
        <w:jc w:val="both"/>
        <w:rPr>
          <w:color w:val="000000"/>
          <w:spacing w:val="-1"/>
        </w:rPr>
      </w:pPr>
      <w:r w:rsidRPr="00B973F0">
        <w:rPr>
          <w:color w:val="000000"/>
          <w:spacing w:val="-1"/>
        </w:rPr>
        <w:t xml:space="preserve">                                                                                                       от </w:t>
      </w:r>
      <w:r>
        <w:rPr>
          <w:color w:val="000000"/>
          <w:spacing w:val="-1"/>
        </w:rPr>
        <w:t>«_____»</w:t>
      </w:r>
      <w:r w:rsidRPr="00B973F0">
        <w:rPr>
          <w:color w:val="000000"/>
          <w:spacing w:val="-1"/>
        </w:rPr>
        <w:t xml:space="preserve"> _</w:t>
      </w:r>
      <w:r>
        <w:rPr>
          <w:color w:val="000000"/>
          <w:spacing w:val="-1"/>
        </w:rPr>
        <w:t>______</w:t>
      </w:r>
      <w:r w:rsidRPr="00B973F0">
        <w:rPr>
          <w:color w:val="000000"/>
          <w:spacing w:val="-1"/>
        </w:rPr>
        <w:t>____</w:t>
      </w:r>
      <w:r>
        <w:rPr>
          <w:color w:val="000000"/>
          <w:spacing w:val="-1"/>
        </w:rPr>
        <w:t>___</w:t>
      </w:r>
      <w:r w:rsidRPr="00B973F0">
        <w:rPr>
          <w:color w:val="000000"/>
          <w:spacing w:val="-1"/>
        </w:rPr>
        <w:t>_   года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 w:firstLine="720"/>
        <w:jc w:val="both"/>
        <w:rPr>
          <w:b/>
        </w:rPr>
      </w:pPr>
      <w:proofErr w:type="gramStart"/>
      <w:r w:rsidRPr="00B973F0">
        <w:t xml:space="preserve">Администрация муниципального образования «Дебесский район»  (Администрация МО «Дебесский район»),  именуемая в дальнейшем «Арендодатель», в лице </w:t>
      </w:r>
      <w:r>
        <w:t>Г</w:t>
      </w:r>
      <w:r w:rsidRPr="00B973F0">
        <w:t>лавы  муниципального образования «Дебесский район»  Иванова Андрея Серафимовича,  действующего на основании Устава,   утвержденного решением Дебесского районного Совета депутатов УР 16.06.2005 года № 29,  с одной стороны, и</w:t>
      </w:r>
      <w:r w:rsidRPr="00B973F0">
        <w:rPr>
          <w:b/>
        </w:rPr>
        <w:t xml:space="preserve"> </w:t>
      </w:r>
      <w:r w:rsidRPr="00B973F0">
        <w:t>Ф.И.О.________,</w:t>
      </w:r>
      <w:r w:rsidRPr="00B973F0">
        <w:rPr>
          <w:b/>
        </w:rPr>
        <w:t xml:space="preserve"> </w:t>
      </w:r>
      <w:r w:rsidRPr="00B973F0">
        <w:t xml:space="preserve">паспорт серия _______, выдан ___________ года, именуемая в дальнейшем </w:t>
      </w:r>
      <w:r w:rsidRPr="00B973F0">
        <w:rPr>
          <w:b/>
        </w:rPr>
        <w:t>«Арендатор</w:t>
      </w:r>
      <w:r w:rsidRPr="00B973F0">
        <w:t xml:space="preserve">", с другой стороны,  </w:t>
      </w:r>
      <w:r w:rsidR="005E03B5">
        <w:t>на основании</w:t>
      </w:r>
      <w:r w:rsidR="005E03B5" w:rsidRPr="00084C83">
        <w:t xml:space="preserve"> распоряжения  </w:t>
      </w:r>
      <w:r w:rsidR="005E03B5">
        <w:t>Администрации муниципального</w:t>
      </w:r>
      <w:proofErr w:type="gramEnd"/>
      <w:r w:rsidR="005E03B5">
        <w:t xml:space="preserve"> образования «Дебесский район»</w:t>
      </w:r>
      <w:r w:rsidR="005E03B5" w:rsidRPr="00084C83">
        <w:t xml:space="preserve">  от _______года № ___   «Об открытом аукционе на право заключения договор</w:t>
      </w:r>
      <w:r w:rsidR="005E03B5">
        <w:t>а</w:t>
      </w:r>
      <w:r w:rsidR="005E03B5" w:rsidRPr="00084C83">
        <w:t xml:space="preserve"> аренды земельн</w:t>
      </w:r>
      <w:r w:rsidR="005E03B5">
        <w:t>ого</w:t>
      </w:r>
      <w:r w:rsidR="005E03B5" w:rsidRPr="00084C83">
        <w:t xml:space="preserve"> участк</w:t>
      </w:r>
      <w:r w:rsidR="005E03B5">
        <w:t>а</w:t>
      </w:r>
      <w:r w:rsidR="005E03B5" w:rsidRPr="00084C83">
        <w:t>»,  на основании  итогов  аукциона (протокол № _____</w:t>
      </w:r>
      <w:r w:rsidR="005E03B5">
        <w:t xml:space="preserve">  </w:t>
      </w:r>
      <w:r w:rsidR="005E03B5" w:rsidRPr="00084C83">
        <w:t xml:space="preserve"> года),</w:t>
      </w:r>
      <w:r w:rsidRPr="00B973F0">
        <w:t xml:space="preserve">  заключили настоящий акт приема – передачи земельного участка о нижеследующем: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720"/>
        <w:jc w:val="both"/>
        <w:rPr>
          <w:color w:val="000000"/>
          <w:spacing w:val="7"/>
        </w:rPr>
      </w:pPr>
      <w:r w:rsidRPr="00084C83">
        <w:rPr>
          <w:b/>
          <w:color w:val="000000"/>
          <w:spacing w:val="11"/>
        </w:rPr>
        <w:t xml:space="preserve">1. </w:t>
      </w:r>
      <w:r w:rsidRPr="00084C83">
        <w:rPr>
          <w:color w:val="000000"/>
          <w:spacing w:val="11"/>
        </w:rPr>
        <w:t xml:space="preserve">Арендодатель на основании и в соответствии с договором аренды </w:t>
      </w:r>
      <w:r w:rsidRPr="00084C83">
        <w:rPr>
          <w:color w:val="000000"/>
          <w:spacing w:val="-1"/>
        </w:rPr>
        <w:t xml:space="preserve">земельного участка </w:t>
      </w:r>
      <w:r w:rsidRPr="00084C83">
        <w:rPr>
          <w:color w:val="000000"/>
          <w:spacing w:val="4"/>
        </w:rPr>
        <w:t xml:space="preserve">№ </w:t>
      </w:r>
      <w:r w:rsidR="006278C5" w:rsidRPr="00084C83">
        <w:rPr>
          <w:color w:val="000000"/>
          <w:spacing w:val="4"/>
        </w:rPr>
        <w:t>_____</w:t>
      </w:r>
      <w:r w:rsidRPr="00084C83">
        <w:rPr>
          <w:color w:val="000000"/>
          <w:spacing w:val="4"/>
        </w:rPr>
        <w:t xml:space="preserve"> </w:t>
      </w:r>
      <w:r w:rsidRPr="00084C83">
        <w:rPr>
          <w:color w:val="000000"/>
          <w:spacing w:val="-1"/>
        </w:rPr>
        <w:t xml:space="preserve"> передает, </w:t>
      </w:r>
      <w:r w:rsidRPr="00084C83">
        <w:rPr>
          <w:color w:val="000000"/>
          <w:spacing w:val="7"/>
        </w:rPr>
        <w:t xml:space="preserve">а Арендатор принимает   в аренду земельный  </w:t>
      </w:r>
      <w:r w:rsidRPr="00084C83">
        <w:rPr>
          <w:color w:val="000000"/>
          <w:spacing w:val="7"/>
        </w:rPr>
        <w:lastRenderedPageBreak/>
        <w:t xml:space="preserve">участок из государственной собственности до разграничения собственности на землю, из категории  «земли </w:t>
      </w:r>
      <w:r w:rsidR="00BA222B" w:rsidRPr="00084C83">
        <w:rPr>
          <w:color w:val="000000"/>
          <w:spacing w:val="7"/>
        </w:rPr>
        <w:t>сельскохозяйственного назначения</w:t>
      </w:r>
      <w:r w:rsidRPr="00084C83">
        <w:rPr>
          <w:color w:val="000000"/>
          <w:spacing w:val="7"/>
        </w:rPr>
        <w:t xml:space="preserve">», местоположение: </w:t>
      </w:r>
      <w:r w:rsidR="006278C5" w:rsidRPr="00084C83">
        <w:rPr>
          <w:color w:val="000000"/>
          <w:spacing w:val="7"/>
        </w:rPr>
        <w:t>_____________________</w:t>
      </w:r>
      <w:r w:rsidRPr="00084C83">
        <w:rPr>
          <w:color w:val="000000"/>
          <w:spacing w:val="7"/>
        </w:rPr>
        <w:t xml:space="preserve">, площадью </w:t>
      </w:r>
      <w:r w:rsidR="006278C5" w:rsidRPr="00084C83">
        <w:rPr>
          <w:color w:val="000000"/>
          <w:spacing w:val="7"/>
        </w:rPr>
        <w:t>_______________</w:t>
      </w:r>
      <w:r w:rsidRPr="00084C83">
        <w:rPr>
          <w:color w:val="000000"/>
          <w:spacing w:val="7"/>
        </w:rPr>
        <w:t xml:space="preserve"> кв.м., с кадастровым номером </w:t>
      </w:r>
      <w:r w:rsidR="006278C5" w:rsidRPr="00084C83">
        <w:rPr>
          <w:color w:val="000000"/>
          <w:spacing w:val="7"/>
        </w:rPr>
        <w:t>__________________________</w:t>
      </w:r>
      <w:r w:rsidRPr="00084C83">
        <w:rPr>
          <w:color w:val="000000"/>
          <w:spacing w:val="7"/>
        </w:rPr>
        <w:t>, (далее</w:t>
      </w:r>
      <w:r w:rsidR="00E44D8B">
        <w:rPr>
          <w:color w:val="000000"/>
          <w:spacing w:val="7"/>
        </w:rPr>
        <w:t xml:space="preserve"> </w:t>
      </w:r>
      <w:r w:rsidRPr="00084C83">
        <w:rPr>
          <w:color w:val="000000"/>
          <w:spacing w:val="7"/>
        </w:rPr>
        <w:t xml:space="preserve"> – «Участок»), </w:t>
      </w:r>
      <w:proofErr w:type="gramStart"/>
      <w:r w:rsidRPr="00084C83">
        <w:rPr>
          <w:color w:val="000000"/>
          <w:spacing w:val="7"/>
        </w:rPr>
        <w:t>для</w:t>
      </w:r>
      <w:proofErr w:type="gramEnd"/>
      <w:r w:rsidRPr="00084C83">
        <w:rPr>
          <w:color w:val="000000"/>
          <w:spacing w:val="7"/>
        </w:rPr>
        <w:t xml:space="preserve"> </w:t>
      </w:r>
      <w:r w:rsidR="00E44D8B">
        <w:rPr>
          <w:color w:val="000000"/>
          <w:spacing w:val="7"/>
        </w:rPr>
        <w:t>_______________________________________________________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</w:pPr>
      <w:r w:rsidRPr="00084C83">
        <w:rPr>
          <w:b/>
          <w:color w:val="000000"/>
          <w:spacing w:val="11"/>
        </w:rPr>
        <w:t xml:space="preserve">         </w:t>
      </w:r>
      <w:r w:rsidRPr="00084C83">
        <w:rPr>
          <w:color w:val="000000"/>
          <w:spacing w:val="7"/>
        </w:rPr>
        <w:t xml:space="preserve"> </w:t>
      </w:r>
      <w:r w:rsidRPr="00084C83">
        <w:t>2. Претензий у арендатора по передаваемому земельному участку не имеется.</w:t>
      </w:r>
    </w:p>
    <w:p w:rsidR="00806D0B" w:rsidRDefault="00806D0B" w:rsidP="00084C83">
      <w:pPr>
        <w:widowControl w:val="0"/>
        <w:autoSpaceDE w:val="0"/>
        <w:autoSpaceDN w:val="0"/>
        <w:adjustRightInd w:val="0"/>
        <w:ind w:right="1" w:firstLine="720"/>
        <w:jc w:val="both"/>
        <w:rPr>
          <w:color w:val="000000"/>
          <w:spacing w:val="1"/>
        </w:rPr>
      </w:pPr>
      <w:r w:rsidRPr="00084C83">
        <w:rPr>
          <w:color w:val="000000"/>
          <w:spacing w:val="4"/>
        </w:rPr>
        <w:t xml:space="preserve">3. Настоящий передаточный акт составлен в трех экземплярах: один хранится у Арендодателя, второй у Арендатора, третий экземпляр в Дебесском отделе Управления Федеральной службы государственной регистрации.  </w:t>
      </w:r>
      <w:r w:rsidRPr="00084C83">
        <w:rPr>
          <w:color w:val="000000"/>
          <w:spacing w:val="4"/>
        </w:rPr>
        <w:br/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center"/>
        <w:rPr>
          <w:b/>
          <w:color w:val="000000"/>
          <w:spacing w:val="-6"/>
        </w:rPr>
      </w:pPr>
      <w:r w:rsidRPr="00B973F0">
        <w:rPr>
          <w:b/>
          <w:color w:val="000000"/>
          <w:spacing w:val="-6"/>
        </w:rPr>
        <w:t>Подписи сторон: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b/>
          <w:color w:val="000000"/>
          <w:spacing w:val="-6"/>
        </w:rPr>
      </w:pP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center"/>
        <w:rPr>
          <w:b/>
        </w:rPr>
      </w:pPr>
      <w:r w:rsidRPr="00B973F0">
        <w:rPr>
          <w:b/>
        </w:rPr>
        <w:t>Арендодатель:                                                                Арендатор:</w:t>
      </w:r>
    </w:p>
    <w:p w:rsidR="00E44D8B" w:rsidRPr="00B973F0" w:rsidRDefault="00CA429E" w:rsidP="00E44D8B">
      <w:pPr>
        <w:widowControl w:val="0"/>
        <w:autoSpaceDE w:val="0"/>
        <w:autoSpaceDN w:val="0"/>
        <w:adjustRightInd w:val="0"/>
        <w:ind w:right="1"/>
        <w:jc w:val="both"/>
      </w:pPr>
      <w:r>
        <w:t xml:space="preserve">Администрация </w:t>
      </w:r>
      <w:bookmarkStart w:id="3" w:name="_GoBack"/>
      <w:bookmarkEnd w:id="3"/>
      <w:r w:rsidR="00E44D8B" w:rsidRPr="00B973F0">
        <w:t>МО «</w:t>
      </w:r>
      <w:proofErr w:type="spellStart"/>
      <w:r w:rsidR="00E44D8B" w:rsidRPr="00B973F0">
        <w:t>Дебесский</w:t>
      </w:r>
      <w:proofErr w:type="spellEnd"/>
      <w:r w:rsidR="00E44D8B" w:rsidRPr="00B973F0">
        <w:t xml:space="preserve"> район»                   ______________</w:t>
      </w:r>
      <w:r w:rsidR="00E44D8B">
        <w:t>_______________</w:t>
      </w:r>
      <w:r w:rsidR="00E44D8B" w:rsidRPr="00B973F0">
        <w:t xml:space="preserve">_________            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в лице </w:t>
      </w:r>
      <w:r>
        <w:t>Г</w:t>
      </w:r>
      <w:r w:rsidRPr="00B973F0">
        <w:t xml:space="preserve">лавы </w:t>
      </w:r>
      <w:proofErr w:type="gramStart"/>
      <w:r>
        <w:t>муниципального</w:t>
      </w:r>
      <w:proofErr w:type="gramEnd"/>
      <w:r w:rsidRPr="00B973F0">
        <w:t xml:space="preserve">                                    ___________________</w:t>
      </w:r>
      <w:r>
        <w:t>_______________</w:t>
      </w:r>
      <w:r w:rsidRPr="00B973F0">
        <w:t xml:space="preserve">____                                                        </w:t>
      </w:r>
    </w:p>
    <w:p w:rsidR="00E44D8B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>
        <w:t xml:space="preserve">образования «Дебесский район»                                 ______________________________________       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Иванова Андрея Серафимовича </w:t>
      </w:r>
      <w:r>
        <w:t xml:space="preserve">                                </w:t>
      </w:r>
      <w:r w:rsidRPr="00B973F0">
        <w:t>________________</w:t>
      </w:r>
      <w:r>
        <w:t>_______________</w:t>
      </w:r>
      <w:r w:rsidRPr="00B973F0">
        <w:t xml:space="preserve">_______                 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>___________________________ М.П.                         _________________</w:t>
      </w:r>
      <w:r>
        <w:t>_______________</w:t>
      </w:r>
      <w:r w:rsidRPr="00B973F0">
        <w:t xml:space="preserve">______  </w:t>
      </w:r>
    </w:p>
    <w:p w:rsidR="00E44D8B" w:rsidRPr="00084C83" w:rsidRDefault="00E44D8B" w:rsidP="00E44D8B">
      <w:pPr>
        <w:widowControl w:val="0"/>
        <w:autoSpaceDE w:val="0"/>
        <w:autoSpaceDN w:val="0"/>
        <w:adjustRightInd w:val="0"/>
        <w:ind w:right="1" w:firstLine="720"/>
        <w:jc w:val="both"/>
        <w:rPr>
          <w:color w:val="000000"/>
          <w:spacing w:val="1"/>
        </w:rPr>
      </w:pPr>
      <w:r w:rsidRPr="00B973F0">
        <w:t xml:space="preserve">(подпись)                                                                    </w:t>
      </w:r>
      <w:r>
        <w:t xml:space="preserve">             </w:t>
      </w:r>
      <w:r w:rsidRPr="00B973F0">
        <w:t xml:space="preserve">          (подпись</w:t>
      </w:r>
      <w:r>
        <w:t>)</w:t>
      </w:r>
    </w:p>
    <w:sectPr w:rsidR="00E44D8B" w:rsidRPr="00084C83" w:rsidSect="00CA42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49EA257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64D6378"/>
    <w:multiLevelType w:val="hybridMultilevel"/>
    <w:tmpl w:val="C9B606D0"/>
    <w:lvl w:ilvl="0" w:tplc="50A421BE">
      <w:start w:val="2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">
    <w:nsid w:val="08500918"/>
    <w:multiLevelType w:val="hybridMultilevel"/>
    <w:tmpl w:val="955EE4AC"/>
    <w:lvl w:ilvl="0" w:tplc="CCC88D4E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AD6769"/>
    <w:multiLevelType w:val="hybridMultilevel"/>
    <w:tmpl w:val="84A2AA50"/>
    <w:lvl w:ilvl="0" w:tplc="E3DAC3D6">
      <w:start w:val="5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">
    <w:nsid w:val="1A3C26C0"/>
    <w:multiLevelType w:val="hybridMultilevel"/>
    <w:tmpl w:val="D99E3310"/>
    <w:lvl w:ilvl="0" w:tplc="C87A9D66">
      <w:start w:val="2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5">
    <w:nsid w:val="1D947AD9"/>
    <w:multiLevelType w:val="singleLevel"/>
    <w:tmpl w:val="6EFC2948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6">
    <w:nsid w:val="1E113356"/>
    <w:multiLevelType w:val="hybridMultilevel"/>
    <w:tmpl w:val="1CFEA76E"/>
    <w:lvl w:ilvl="0" w:tplc="4EF0BE68">
      <w:start w:val="2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7">
    <w:nsid w:val="29B9590A"/>
    <w:multiLevelType w:val="hybridMultilevel"/>
    <w:tmpl w:val="0088C8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A5278"/>
    <w:multiLevelType w:val="hybridMultilevel"/>
    <w:tmpl w:val="04940DD6"/>
    <w:lvl w:ilvl="0" w:tplc="A78ACAD6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F4239E"/>
    <w:multiLevelType w:val="hybridMultilevel"/>
    <w:tmpl w:val="B5B4725C"/>
    <w:lvl w:ilvl="0" w:tplc="3FCCD9D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BC6E56"/>
    <w:multiLevelType w:val="hybridMultilevel"/>
    <w:tmpl w:val="76A0526A"/>
    <w:lvl w:ilvl="0" w:tplc="7C9AA0A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6119C5"/>
    <w:multiLevelType w:val="hybridMultilevel"/>
    <w:tmpl w:val="1A7414EA"/>
    <w:lvl w:ilvl="0" w:tplc="5C4EA6A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0138DF"/>
    <w:multiLevelType w:val="hybridMultilevel"/>
    <w:tmpl w:val="57AA9F8E"/>
    <w:lvl w:ilvl="0" w:tplc="17627F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1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56B2"/>
    <w:rsid w:val="00011070"/>
    <w:rsid w:val="0001130C"/>
    <w:rsid w:val="000118C0"/>
    <w:rsid w:val="000126E8"/>
    <w:rsid w:val="000174BB"/>
    <w:rsid w:val="000235A0"/>
    <w:rsid w:val="00024C69"/>
    <w:rsid w:val="00032586"/>
    <w:rsid w:val="000347E0"/>
    <w:rsid w:val="00037FAE"/>
    <w:rsid w:val="0004117B"/>
    <w:rsid w:val="00044784"/>
    <w:rsid w:val="000467C3"/>
    <w:rsid w:val="00056580"/>
    <w:rsid w:val="00060A13"/>
    <w:rsid w:val="0008240A"/>
    <w:rsid w:val="00084C83"/>
    <w:rsid w:val="000868E5"/>
    <w:rsid w:val="00091895"/>
    <w:rsid w:val="000A1B92"/>
    <w:rsid w:val="000A25C1"/>
    <w:rsid w:val="000B0B76"/>
    <w:rsid w:val="000C2CDE"/>
    <w:rsid w:val="000C50CF"/>
    <w:rsid w:val="000D1000"/>
    <w:rsid w:val="000E1B90"/>
    <w:rsid w:val="000E207A"/>
    <w:rsid w:val="000E5AAD"/>
    <w:rsid w:val="000F2BED"/>
    <w:rsid w:val="00101230"/>
    <w:rsid w:val="00104937"/>
    <w:rsid w:val="001051A0"/>
    <w:rsid w:val="00105E88"/>
    <w:rsid w:val="00112806"/>
    <w:rsid w:val="00123BA4"/>
    <w:rsid w:val="001320CE"/>
    <w:rsid w:val="0013738A"/>
    <w:rsid w:val="001433A0"/>
    <w:rsid w:val="00151C54"/>
    <w:rsid w:val="001539E2"/>
    <w:rsid w:val="00153BCE"/>
    <w:rsid w:val="001620CA"/>
    <w:rsid w:val="001638DE"/>
    <w:rsid w:val="00163D2D"/>
    <w:rsid w:val="00164E58"/>
    <w:rsid w:val="0016564A"/>
    <w:rsid w:val="0016726B"/>
    <w:rsid w:val="00171EBD"/>
    <w:rsid w:val="00174DD2"/>
    <w:rsid w:val="001A43B6"/>
    <w:rsid w:val="001C20C5"/>
    <w:rsid w:val="001C2DD8"/>
    <w:rsid w:val="001C4395"/>
    <w:rsid w:val="001C727D"/>
    <w:rsid w:val="001D4E02"/>
    <w:rsid w:val="001F0EFF"/>
    <w:rsid w:val="001F7BB6"/>
    <w:rsid w:val="00204DE7"/>
    <w:rsid w:val="002052CB"/>
    <w:rsid w:val="00206F42"/>
    <w:rsid w:val="00220173"/>
    <w:rsid w:val="00220A19"/>
    <w:rsid w:val="00220BEF"/>
    <w:rsid w:val="00235361"/>
    <w:rsid w:val="00235BA7"/>
    <w:rsid w:val="002367A6"/>
    <w:rsid w:val="00237B5D"/>
    <w:rsid w:val="0025525A"/>
    <w:rsid w:val="0027248D"/>
    <w:rsid w:val="00280C02"/>
    <w:rsid w:val="00280EE9"/>
    <w:rsid w:val="00281D3B"/>
    <w:rsid w:val="00282EAF"/>
    <w:rsid w:val="00284177"/>
    <w:rsid w:val="00286E5F"/>
    <w:rsid w:val="00295632"/>
    <w:rsid w:val="00297BD5"/>
    <w:rsid w:val="002A0190"/>
    <w:rsid w:val="002A0436"/>
    <w:rsid w:val="002A172F"/>
    <w:rsid w:val="002A3D3C"/>
    <w:rsid w:val="002A721A"/>
    <w:rsid w:val="002B15E5"/>
    <w:rsid w:val="002B2F34"/>
    <w:rsid w:val="002B56EB"/>
    <w:rsid w:val="002B6970"/>
    <w:rsid w:val="002C5218"/>
    <w:rsid w:val="002C55DF"/>
    <w:rsid w:val="002E14E2"/>
    <w:rsid w:val="002E7F62"/>
    <w:rsid w:val="002F76CB"/>
    <w:rsid w:val="00300F83"/>
    <w:rsid w:val="00307909"/>
    <w:rsid w:val="00335C25"/>
    <w:rsid w:val="0033606A"/>
    <w:rsid w:val="003372E3"/>
    <w:rsid w:val="003378B6"/>
    <w:rsid w:val="0034044B"/>
    <w:rsid w:val="003455BE"/>
    <w:rsid w:val="0035270F"/>
    <w:rsid w:val="00355ADA"/>
    <w:rsid w:val="00360B37"/>
    <w:rsid w:val="003711D4"/>
    <w:rsid w:val="00372A66"/>
    <w:rsid w:val="003751FF"/>
    <w:rsid w:val="00381A84"/>
    <w:rsid w:val="00385237"/>
    <w:rsid w:val="00385DA6"/>
    <w:rsid w:val="00390346"/>
    <w:rsid w:val="003A37CB"/>
    <w:rsid w:val="003A58F2"/>
    <w:rsid w:val="003B122A"/>
    <w:rsid w:val="003C7C27"/>
    <w:rsid w:val="003C7D51"/>
    <w:rsid w:val="003D61F3"/>
    <w:rsid w:val="003D7FED"/>
    <w:rsid w:val="003E2593"/>
    <w:rsid w:val="003F01E7"/>
    <w:rsid w:val="0040427C"/>
    <w:rsid w:val="0040431C"/>
    <w:rsid w:val="004100DF"/>
    <w:rsid w:val="00412423"/>
    <w:rsid w:val="00415768"/>
    <w:rsid w:val="00427BF1"/>
    <w:rsid w:val="0044170C"/>
    <w:rsid w:val="00447F85"/>
    <w:rsid w:val="004505FB"/>
    <w:rsid w:val="00456817"/>
    <w:rsid w:val="004704A4"/>
    <w:rsid w:val="00470777"/>
    <w:rsid w:val="00471556"/>
    <w:rsid w:val="004816BA"/>
    <w:rsid w:val="00496B64"/>
    <w:rsid w:val="00497289"/>
    <w:rsid w:val="004A59C1"/>
    <w:rsid w:val="004B2C70"/>
    <w:rsid w:val="004C1DDA"/>
    <w:rsid w:val="004D04C5"/>
    <w:rsid w:val="004D28DB"/>
    <w:rsid w:val="004D79D4"/>
    <w:rsid w:val="004F38BF"/>
    <w:rsid w:val="00512252"/>
    <w:rsid w:val="00515C08"/>
    <w:rsid w:val="00523C94"/>
    <w:rsid w:val="00532595"/>
    <w:rsid w:val="00540CDF"/>
    <w:rsid w:val="005438CE"/>
    <w:rsid w:val="00544066"/>
    <w:rsid w:val="00553B59"/>
    <w:rsid w:val="0056095C"/>
    <w:rsid w:val="005632E9"/>
    <w:rsid w:val="00575D7E"/>
    <w:rsid w:val="0058554A"/>
    <w:rsid w:val="00585F35"/>
    <w:rsid w:val="00595C94"/>
    <w:rsid w:val="0059778F"/>
    <w:rsid w:val="005A15A5"/>
    <w:rsid w:val="005A5325"/>
    <w:rsid w:val="005A5D4A"/>
    <w:rsid w:val="005C2AD5"/>
    <w:rsid w:val="005C552B"/>
    <w:rsid w:val="005D5668"/>
    <w:rsid w:val="005E03B5"/>
    <w:rsid w:val="005E0565"/>
    <w:rsid w:val="005E4751"/>
    <w:rsid w:val="00614DEF"/>
    <w:rsid w:val="00614F1B"/>
    <w:rsid w:val="006166BA"/>
    <w:rsid w:val="00621916"/>
    <w:rsid w:val="006237AE"/>
    <w:rsid w:val="0062587B"/>
    <w:rsid w:val="006278C5"/>
    <w:rsid w:val="0063706A"/>
    <w:rsid w:val="00637AB0"/>
    <w:rsid w:val="00640B5F"/>
    <w:rsid w:val="006417E5"/>
    <w:rsid w:val="00642F40"/>
    <w:rsid w:val="006438F1"/>
    <w:rsid w:val="00644C61"/>
    <w:rsid w:val="006616E8"/>
    <w:rsid w:val="00681185"/>
    <w:rsid w:val="00681FBA"/>
    <w:rsid w:val="00693A7C"/>
    <w:rsid w:val="006A09C8"/>
    <w:rsid w:val="006A13D3"/>
    <w:rsid w:val="006A1A28"/>
    <w:rsid w:val="006A6E24"/>
    <w:rsid w:val="006A7CEF"/>
    <w:rsid w:val="006B0F67"/>
    <w:rsid w:val="006B3D16"/>
    <w:rsid w:val="006B5BAF"/>
    <w:rsid w:val="006C2E92"/>
    <w:rsid w:val="006D3BAD"/>
    <w:rsid w:val="006D442F"/>
    <w:rsid w:val="006D6089"/>
    <w:rsid w:val="006E0A0F"/>
    <w:rsid w:val="006F4465"/>
    <w:rsid w:val="006F62AC"/>
    <w:rsid w:val="006F7536"/>
    <w:rsid w:val="0070095E"/>
    <w:rsid w:val="00702311"/>
    <w:rsid w:val="00705E8B"/>
    <w:rsid w:val="0070735C"/>
    <w:rsid w:val="007148C3"/>
    <w:rsid w:val="00715B16"/>
    <w:rsid w:val="00730763"/>
    <w:rsid w:val="00733592"/>
    <w:rsid w:val="007344D0"/>
    <w:rsid w:val="00734612"/>
    <w:rsid w:val="007364A1"/>
    <w:rsid w:val="0073733A"/>
    <w:rsid w:val="00737782"/>
    <w:rsid w:val="0075055A"/>
    <w:rsid w:val="007516BF"/>
    <w:rsid w:val="0075239A"/>
    <w:rsid w:val="007541F7"/>
    <w:rsid w:val="0075648A"/>
    <w:rsid w:val="0076106C"/>
    <w:rsid w:val="00765475"/>
    <w:rsid w:val="00766310"/>
    <w:rsid w:val="0077453E"/>
    <w:rsid w:val="00786FE9"/>
    <w:rsid w:val="007963A4"/>
    <w:rsid w:val="007A0727"/>
    <w:rsid w:val="007A65ED"/>
    <w:rsid w:val="007A6BF1"/>
    <w:rsid w:val="007B199B"/>
    <w:rsid w:val="007B3A44"/>
    <w:rsid w:val="007C148F"/>
    <w:rsid w:val="007D2C57"/>
    <w:rsid w:val="007D3405"/>
    <w:rsid w:val="007D730D"/>
    <w:rsid w:val="007E3B3A"/>
    <w:rsid w:val="007E5904"/>
    <w:rsid w:val="007E75CC"/>
    <w:rsid w:val="007F024A"/>
    <w:rsid w:val="007F2FE8"/>
    <w:rsid w:val="007F54EC"/>
    <w:rsid w:val="00802C4E"/>
    <w:rsid w:val="00806D0B"/>
    <w:rsid w:val="00811805"/>
    <w:rsid w:val="00815574"/>
    <w:rsid w:val="00815E6B"/>
    <w:rsid w:val="00815EAA"/>
    <w:rsid w:val="00822938"/>
    <w:rsid w:val="00834D1C"/>
    <w:rsid w:val="008377EE"/>
    <w:rsid w:val="00840898"/>
    <w:rsid w:val="00840D68"/>
    <w:rsid w:val="00842055"/>
    <w:rsid w:val="00845120"/>
    <w:rsid w:val="0085377E"/>
    <w:rsid w:val="00860F34"/>
    <w:rsid w:val="0086436B"/>
    <w:rsid w:val="008763F6"/>
    <w:rsid w:val="00880DCB"/>
    <w:rsid w:val="0088688E"/>
    <w:rsid w:val="00894E45"/>
    <w:rsid w:val="00895273"/>
    <w:rsid w:val="008A2BD8"/>
    <w:rsid w:val="008A4EB0"/>
    <w:rsid w:val="008A6A12"/>
    <w:rsid w:val="008B0159"/>
    <w:rsid w:val="008B2DEC"/>
    <w:rsid w:val="008B357B"/>
    <w:rsid w:val="008B39F9"/>
    <w:rsid w:val="008B3FA9"/>
    <w:rsid w:val="008C02A4"/>
    <w:rsid w:val="008C0811"/>
    <w:rsid w:val="008C6D01"/>
    <w:rsid w:val="008C77AE"/>
    <w:rsid w:val="008C7C8C"/>
    <w:rsid w:val="008D1E6B"/>
    <w:rsid w:val="008E1765"/>
    <w:rsid w:val="008E2A7D"/>
    <w:rsid w:val="008E57E5"/>
    <w:rsid w:val="008E607E"/>
    <w:rsid w:val="008F0F09"/>
    <w:rsid w:val="008F1CBE"/>
    <w:rsid w:val="008F3ACB"/>
    <w:rsid w:val="008F789C"/>
    <w:rsid w:val="00902BC6"/>
    <w:rsid w:val="00905620"/>
    <w:rsid w:val="009107E8"/>
    <w:rsid w:val="00921153"/>
    <w:rsid w:val="00925402"/>
    <w:rsid w:val="00927EAE"/>
    <w:rsid w:val="00932DBC"/>
    <w:rsid w:val="009340C2"/>
    <w:rsid w:val="00936F62"/>
    <w:rsid w:val="00942ADF"/>
    <w:rsid w:val="00944BD8"/>
    <w:rsid w:val="0095093A"/>
    <w:rsid w:val="009523B8"/>
    <w:rsid w:val="00952E97"/>
    <w:rsid w:val="00961968"/>
    <w:rsid w:val="009715C2"/>
    <w:rsid w:val="00972586"/>
    <w:rsid w:val="00981B72"/>
    <w:rsid w:val="00982C7B"/>
    <w:rsid w:val="00984B67"/>
    <w:rsid w:val="00990AC9"/>
    <w:rsid w:val="00992A63"/>
    <w:rsid w:val="00997273"/>
    <w:rsid w:val="009A18C7"/>
    <w:rsid w:val="009A2598"/>
    <w:rsid w:val="009A3D36"/>
    <w:rsid w:val="009A415D"/>
    <w:rsid w:val="009A57E2"/>
    <w:rsid w:val="009A7DF7"/>
    <w:rsid w:val="009B5607"/>
    <w:rsid w:val="009B5B07"/>
    <w:rsid w:val="009B65EE"/>
    <w:rsid w:val="009C0078"/>
    <w:rsid w:val="009C1C2B"/>
    <w:rsid w:val="009D1550"/>
    <w:rsid w:val="009E3014"/>
    <w:rsid w:val="009E46E7"/>
    <w:rsid w:val="009F7588"/>
    <w:rsid w:val="00A0589C"/>
    <w:rsid w:val="00A070A9"/>
    <w:rsid w:val="00A1547C"/>
    <w:rsid w:val="00A340FB"/>
    <w:rsid w:val="00A37553"/>
    <w:rsid w:val="00A43E68"/>
    <w:rsid w:val="00A476CC"/>
    <w:rsid w:val="00A659BD"/>
    <w:rsid w:val="00A74676"/>
    <w:rsid w:val="00A74D7C"/>
    <w:rsid w:val="00A81298"/>
    <w:rsid w:val="00A81E48"/>
    <w:rsid w:val="00A82B91"/>
    <w:rsid w:val="00A8391D"/>
    <w:rsid w:val="00A86CDE"/>
    <w:rsid w:val="00A94AD6"/>
    <w:rsid w:val="00A94E2B"/>
    <w:rsid w:val="00A95F2A"/>
    <w:rsid w:val="00AA3474"/>
    <w:rsid w:val="00AA50A7"/>
    <w:rsid w:val="00AA560A"/>
    <w:rsid w:val="00AB326C"/>
    <w:rsid w:val="00AB5CBB"/>
    <w:rsid w:val="00AC0E62"/>
    <w:rsid w:val="00AC5CB9"/>
    <w:rsid w:val="00AD57C1"/>
    <w:rsid w:val="00AE1644"/>
    <w:rsid w:val="00AE3D88"/>
    <w:rsid w:val="00AE6BE7"/>
    <w:rsid w:val="00AE79C4"/>
    <w:rsid w:val="00AF3665"/>
    <w:rsid w:val="00AF5B9B"/>
    <w:rsid w:val="00B05BD7"/>
    <w:rsid w:val="00B076F1"/>
    <w:rsid w:val="00B12DC8"/>
    <w:rsid w:val="00B16F4C"/>
    <w:rsid w:val="00B422F0"/>
    <w:rsid w:val="00B47FD1"/>
    <w:rsid w:val="00B52AD6"/>
    <w:rsid w:val="00B56E15"/>
    <w:rsid w:val="00B63063"/>
    <w:rsid w:val="00B8152B"/>
    <w:rsid w:val="00B83DC7"/>
    <w:rsid w:val="00B85B5D"/>
    <w:rsid w:val="00B85CE7"/>
    <w:rsid w:val="00BA222B"/>
    <w:rsid w:val="00BA7ED2"/>
    <w:rsid w:val="00BB2283"/>
    <w:rsid w:val="00BB2A8F"/>
    <w:rsid w:val="00BC3DCB"/>
    <w:rsid w:val="00BC563D"/>
    <w:rsid w:val="00BD2335"/>
    <w:rsid w:val="00BD3D9F"/>
    <w:rsid w:val="00BD6158"/>
    <w:rsid w:val="00BE06C1"/>
    <w:rsid w:val="00BE2047"/>
    <w:rsid w:val="00BE5F8E"/>
    <w:rsid w:val="00C01021"/>
    <w:rsid w:val="00C01883"/>
    <w:rsid w:val="00C06CB2"/>
    <w:rsid w:val="00C201E4"/>
    <w:rsid w:val="00C2265F"/>
    <w:rsid w:val="00C27351"/>
    <w:rsid w:val="00C33735"/>
    <w:rsid w:val="00C62D27"/>
    <w:rsid w:val="00C6750D"/>
    <w:rsid w:val="00C73D50"/>
    <w:rsid w:val="00C80358"/>
    <w:rsid w:val="00C83B58"/>
    <w:rsid w:val="00C86C73"/>
    <w:rsid w:val="00C86E1C"/>
    <w:rsid w:val="00C872F0"/>
    <w:rsid w:val="00C92650"/>
    <w:rsid w:val="00CA429E"/>
    <w:rsid w:val="00CA60B1"/>
    <w:rsid w:val="00CA76D4"/>
    <w:rsid w:val="00CA79C7"/>
    <w:rsid w:val="00CB03FB"/>
    <w:rsid w:val="00CC0392"/>
    <w:rsid w:val="00CC4E10"/>
    <w:rsid w:val="00CC6F39"/>
    <w:rsid w:val="00CD71E3"/>
    <w:rsid w:val="00CF0AD3"/>
    <w:rsid w:val="00CF38D4"/>
    <w:rsid w:val="00CF4637"/>
    <w:rsid w:val="00D0511D"/>
    <w:rsid w:val="00D10ABA"/>
    <w:rsid w:val="00D1409E"/>
    <w:rsid w:val="00D14B98"/>
    <w:rsid w:val="00D15A2A"/>
    <w:rsid w:val="00D202BF"/>
    <w:rsid w:val="00D23347"/>
    <w:rsid w:val="00D253EF"/>
    <w:rsid w:val="00D42A89"/>
    <w:rsid w:val="00D446D1"/>
    <w:rsid w:val="00D51783"/>
    <w:rsid w:val="00D557FA"/>
    <w:rsid w:val="00D652BA"/>
    <w:rsid w:val="00D81BAE"/>
    <w:rsid w:val="00D87EF3"/>
    <w:rsid w:val="00DA0378"/>
    <w:rsid w:val="00DA2322"/>
    <w:rsid w:val="00DA652B"/>
    <w:rsid w:val="00DB4C13"/>
    <w:rsid w:val="00DB700E"/>
    <w:rsid w:val="00DC0909"/>
    <w:rsid w:val="00DC7D62"/>
    <w:rsid w:val="00DD699D"/>
    <w:rsid w:val="00DD7A13"/>
    <w:rsid w:val="00DE6521"/>
    <w:rsid w:val="00DF022A"/>
    <w:rsid w:val="00DF081B"/>
    <w:rsid w:val="00DF20C3"/>
    <w:rsid w:val="00DF51C1"/>
    <w:rsid w:val="00DF644F"/>
    <w:rsid w:val="00E024D7"/>
    <w:rsid w:val="00E05DC2"/>
    <w:rsid w:val="00E06B4A"/>
    <w:rsid w:val="00E13A88"/>
    <w:rsid w:val="00E143DB"/>
    <w:rsid w:val="00E31E3A"/>
    <w:rsid w:val="00E33BAA"/>
    <w:rsid w:val="00E345E5"/>
    <w:rsid w:val="00E44D8B"/>
    <w:rsid w:val="00E5209D"/>
    <w:rsid w:val="00E55104"/>
    <w:rsid w:val="00E83D08"/>
    <w:rsid w:val="00E842AB"/>
    <w:rsid w:val="00E905F7"/>
    <w:rsid w:val="00E9770C"/>
    <w:rsid w:val="00EA05E4"/>
    <w:rsid w:val="00EA2FF2"/>
    <w:rsid w:val="00EA4290"/>
    <w:rsid w:val="00EB1582"/>
    <w:rsid w:val="00EC4866"/>
    <w:rsid w:val="00EC4CED"/>
    <w:rsid w:val="00ED0239"/>
    <w:rsid w:val="00EE18E0"/>
    <w:rsid w:val="00F00862"/>
    <w:rsid w:val="00F02479"/>
    <w:rsid w:val="00F03D09"/>
    <w:rsid w:val="00F05098"/>
    <w:rsid w:val="00F15B85"/>
    <w:rsid w:val="00F20858"/>
    <w:rsid w:val="00F20F79"/>
    <w:rsid w:val="00F33E31"/>
    <w:rsid w:val="00F4149E"/>
    <w:rsid w:val="00F45303"/>
    <w:rsid w:val="00F4734E"/>
    <w:rsid w:val="00F50680"/>
    <w:rsid w:val="00F50C17"/>
    <w:rsid w:val="00F51CCD"/>
    <w:rsid w:val="00F53A91"/>
    <w:rsid w:val="00F56166"/>
    <w:rsid w:val="00F6397E"/>
    <w:rsid w:val="00F63EB4"/>
    <w:rsid w:val="00F71FE5"/>
    <w:rsid w:val="00F73F29"/>
    <w:rsid w:val="00F75217"/>
    <w:rsid w:val="00F756B2"/>
    <w:rsid w:val="00F761AF"/>
    <w:rsid w:val="00F86824"/>
    <w:rsid w:val="00F92B45"/>
    <w:rsid w:val="00F9340E"/>
    <w:rsid w:val="00F93BF9"/>
    <w:rsid w:val="00F961C6"/>
    <w:rsid w:val="00FA0CCD"/>
    <w:rsid w:val="00FA1665"/>
    <w:rsid w:val="00FC6183"/>
    <w:rsid w:val="00FD4F6F"/>
    <w:rsid w:val="00FD5327"/>
    <w:rsid w:val="00FE1584"/>
    <w:rsid w:val="00FE6238"/>
    <w:rsid w:val="00FE7C0A"/>
    <w:rsid w:val="00FF0007"/>
    <w:rsid w:val="00FF6889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5">
    <w:name w:val="heading 5"/>
    <w:basedOn w:val="a"/>
    <w:next w:val="a"/>
    <w:qFormat/>
    <w:rsid w:val="00E024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56B2"/>
    <w:pPr>
      <w:jc w:val="both"/>
    </w:pPr>
    <w:rPr>
      <w:sz w:val="20"/>
    </w:rPr>
  </w:style>
  <w:style w:type="paragraph" w:styleId="a4">
    <w:name w:val="Body Text Indent"/>
    <w:basedOn w:val="a"/>
    <w:rsid w:val="00F4734E"/>
    <w:pPr>
      <w:spacing w:after="120"/>
      <w:ind w:left="283"/>
    </w:pPr>
  </w:style>
  <w:style w:type="paragraph" w:styleId="a5">
    <w:name w:val="Title"/>
    <w:basedOn w:val="a"/>
    <w:qFormat/>
    <w:rsid w:val="00A81298"/>
    <w:pPr>
      <w:jc w:val="center"/>
    </w:pPr>
    <w:rPr>
      <w:sz w:val="28"/>
      <w:szCs w:val="28"/>
    </w:rPr>
  </w:style>
  <w:style w:type="character" w:styleId="a6">
    <w:name w:val="Hyperlink"/>
    <w:rsid w:val="00D2334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95F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95F2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A09C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4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C77A-6439-419B-8890-1038B339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4</Pages>
  <Words>5726</Words>
  <Characters>3263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zm02</dc:creator>
  <cp:lastModifiedBy>ouizm02</cp:lastModifiedBy>
  <cp:revision>3</cp:revision>
  <cp:lastPrinted>2017-07-11T04:24:00Z</cp:lastPrinted>
  <dcterms:created xsi:type="dcterms:W3CDTF">2017-07-07T12:31:00Z</dcterms:created>
  <dcterms:modified xsi:type="dcterms:W3CDTF">2017-07-11T06:33:00Z</dcterms:modified>
</cp:coreProperties>
</file>